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60"/>
        <w:gridCol w:w="1816"/>
        <w:gridCol w:w="1701"/>
        <w:gridCol w:w="1985"/>
        <w:gridCol w:w="992"/>
        <w:gridCol w:w="1134"/>
        <w:gridCol w:w="1843"/>
        <w:gridCol w:w="3260"/>
        <w:gridCol w:w="1134"/>
        <w:gridCol w:w="1134"/>
      </w:tblGrid>
      <w:tr w:rsidR="00EB4F8B" w:rsidRPr="000129A1" w14:paraId="59566BED" w14:textId="77777777" w:rsidTr="004A0E76">
        <w:tc>
          <w:tcPr>
            <w:tcW w:w="560" w:type="dxa"/>
          </w:tcPr>
          <w:p w14:paraId="04425F29" w14:textId="77777777" w:rsidR="00EB4F8B" w:rsidRPr="000129A1" w:rsidRDefault="00EB4F8B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1816" w:type="dxa"/>
          </w:tcPr>
          <w:p w14:paraId="01496976" w14:textId="77777777" w:rsidR="00EB4F8B" w:rsidRPr="000129A1" w:rsidRDefault="00EB4F8B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Ф.И.О.</w:t>
            </w:r>
          </w:p>
        </w:tc>
        <w:tc>
          <w:tcPr>
            <w:tcW w:w="1701" w:type="dxa"/>
          </w:tcPr>
          <w:p w14:paraId="785F84DE" w14:textId="77777777" w:rsidR="00EB4F8B" w:rsidRPr="000129A1" w:rsidRDefault="00EB4F8B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Должность/</w:t>
            </w:r>
          </w:p>
          <w:p w14:paraId="037930EA" w14:textId="77777777" w:rsidR="00EB4F8B" w:rsidRPr="000129A1" w:rsidRDefault="00EB4F8B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Категория</w:t>
            </w:r>
          </w:p>
        </w:tc>
        <w:tc>
          <w:tcPr>
            <w:tcW w:w="1985" w:type="dxa"/>
          </w:tcPr>
          <w:p w14:paraId="5B562E30" w14:textId="77777777" w:rsidR="00EB4F8B" w:rsidRPr="000129A1" w:rsidRDefault="00EB4F8B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реподаваемые дисциплины</w:t>
            </w:r>
          </w:p>
        </w:tc>
        <w:tc>
          <w:tcPr>
            <w:tcW w:w="992" w:type="dxa"/>
          </w:tcPr>
          <w:p w14:paraId="1436D596" w14:textId="77777777" w:rsidR="00EB4F8B" w:rsidRPr="000129A1" w:rsidRDefault="00EB4F8B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Ученая степень (при наличии)</w:t>
            </w:r>
          </w:p>
        </w:tc>
        <w:tc>
          <w:tcPr>
            <w:tcW w:w="1134" w:type="dxa"/>
          </w:tcPr>
          <w:p w14:paraId="16AC8F6C" w14:textId="77777777" w:rsidR="00EB4F8B" w:rsidRPr="000129A1" w:rsidRDefault="00EB4F8B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Ученое звание (при наличии)</w:t>
            </w:r>
          </w:p>
        </w:tc>
        <w:tc>
          <w:tcPr>
            <w:tcW w:w="1843" w:type="dxa"/>
          </w:tcPr>
          <w:p w14:paraId="7506D0FD" w14:textId="77777777" w:rsidR="00EB4F8B" w:rsidRPr="000129A1" w:rsidRDefault="00EB4F8B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Направление подготовки и (или) специальности</w:t>
            </w:r>
          </w:p>
        </w:tc>
        <w:tc>
          <w:tcPr>
            <w:tcW w:w="3260" w:type="dxa"/>
          </w:tcPr>
          <w:p w14:paraId="218C60F0" w14:textId="77777777" w:rsidR="00EB4F8B" w:rsidRPr="000129A1" w:rsidRDefault="00EB4F8B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овышение квалификации (или) профессиональная переподготовка (при наличии)</w:t>
            </w:r>
          </w:p>
        </w:tc>
        <w:tc>
          <w:tcPr>
            <w:tcW w:w="1134" w:type="dxa"/>
          </w:tcPr>
          <w:p w14:paraId="216FA7BD" w14:textId="77777777" w:rsidR="00EB4F8B" w:rsidRPr="000129A1" w:rsidRDefault="00EB4F8B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бщий стаж работы</w:t>
            </w:r>
          </w:p>
        </w:tc>
        <w:tc>
          <w:tcPr>
            <w:tcW w:w="1134" w:type="dxa"/>
          </w:tcPr>
          <w:p w14:paraId="5382BB40" w14:textId="77777777" w:rsidR="00EB4F8B" w:rsidRPr="000129A1" w:rsidRDefault="00EB4F8B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Стаж работы по специальности</w:t>
            </w:r>
          </w:p>
        </w:tc>
      </w:tr>
      <w:tr w:rsidR="004E4DB8" w:rsidRPr="000129A1" w14:paraId="7A10E7AA" w14:textId="77777777" w:rsidTr="004A0E76">
        <w:tc>
          <w:tcPr>
            <w:tcW w:w="560" w:type="dxa"/>
          </w:tcPr>
          <w:p w14:paraId="63774F98" w14:textId="76E3F83A" w:rsidR="004E4DB8" w:rsidRPr="000129A1" w:rsidRDefault="004A0E76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16" w:type="dxa"/>
          </w:tcPr>
          <w:p w14:paraId="733554A8" w14:textId="77777777" w:rsidR="004E4DB8" w:rsidRPr="000129A1" w:rsidRDefault="004E4DB8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Азимова 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Хураман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Аваз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5FFD9416" w14:textId="77777777" w:rsidR="004E4DB8" w:rsidRPr="000129A1" w:rsidRDefault="004E4DB8" w:rsidP="000129A1">
            <w:pPr>
              <w:spacing w:after="8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кызы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</w:p>
          <w:p w14:paraId="1E26EEEE" w14:textId="77777777" w:rsidR="004E4DB8" w:rsidRPr="000129A1" w:rsidRDefault="004E4DB8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14:paraId="56A8D941" w14:textId="77777777" w:rsidR="004E4DB8" w:rsidRPr="000129A1" w:rsidRDefault="004E4DB8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реподаватель </w:t>
            </w:r>
          </w:p>
        </w:tc>
        <w:tc>
          <w:tcPr>
            <w:tcW w:w="1985" w:type="dxa"/>
          </w:tcPr>
          <w:p w14:paraId="26A386AE" w14:textId="77777777" w:rsidR="004E4DB8" w:rsidRPr="000129A1" w:rsidRDefault="004E4DB8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СУ в педиатрии,</w:t>
            </w:r>
          </w:p>
          <w:p w14:paraId="6A72828C" w14:textId="77777777" w:rsidR="004E4DB8" w:rsidRPr="000129A1" w:rsidRDefault="004E4DB8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Здоровые дети</w:t>
            </w:r>
          </w:p>
        </w:tc>
        <w:tc>
          <w:tcPr>
            <w:tcW w:w="992" w:type="dxa"/>
          </w:tcPr>
          <w:p w14:paraId="46071DAF" w14:textId="77777777" w:rsidR="004E4DB8" w:rsidRPr="000129A1" w:rsidRDefault="004E4DB8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1A0AA0D6" w14:textId="77777777" w:rsidR="004E4DB8" w:rsidRPr="000129A1" w:rsidRDefault="004E4DB8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24C8F88D" w14:textId="77777777" w:rsidR="004E4DB8" w:rsidRPr="000129A1" w:rsidRDefault="004E4DB8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рач педиатр </w:t>
            </w:r>
          </w:p>
        </w:tc>
        <w:tc>
          <w:tcPr>
            <w:tcW w:w="3260" w:type="dxa"/>
          </w:tcPr>
          <w:p w14:paraId="4CF405A6" w14:textId="77777777" w:rsidR="004E4DB8" w:rsidRPr="000129A1" w:rsidRDefault="004E4DB8" w:rsidP="000129A1">
            <w:pPr>
              <w:spacing w:line="253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Министерство здравоохранения    </w:t>
            </w:r>
          </w:p>
          <w:p w14:paraId="488995A2" w14:textId="77777777" w:rsidR="004E4DB8" w:rsidRPr="000129A1" w:rsidRDefault="004E4DB8" w:rsidP="000129A1">
            <w:pPr>
              <w:tabs>
                <w:tab w:val="center" w:pos="1696"/>
                <w:tab w:val="right" w:pos="2494"/>
              </w:tabs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Хабаровского края</w:t>
            </w:r>
          </w:p>
          <w:p w14:paraId="613E4A02" w14:textId="77777777" w:rsidR="004E4DB8" w:rsidRPr="000129A1" w:rsidRDefault="004E4DB8" w:rsidP="000129A1">
            <w:pPr>
              <w:spacing w:line="253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КГБОУ ДПО «Институт  повышения  квалификации специалистов здравоохранения» </w:t>
            </w:r>
          </w:p>
          <w:p w14:paraId="2DAA069E" w14:textId="77777777" w:rsidR="004E4DB8" w:rsidRPr="000129A1" w:rsidRDefault="004E4DB8" w:rsidP="000129A1">
            <w:pPr>
              <w:spacing w:after="27" w:line="234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«Педиатрия» 144 часа,  2017; </w:t>
            </w:r>
          </w:p>
          <w:p w14:paraId="6ECCB7B5" w14:textId="77777777" w:rsidR="004E4DB8" w:rsidRPr="000129A1" w:rsidRDefault="004E4DB8" w:rsidP="000129A1">
            <w:pPr>
              <w:spacing w:after="27" w:line="234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EB09291" w14:textId="77777777" w:rsidR="004E4DB8" w:rsidRPr="000129A1" w:rsidRDefault="004E4DB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2. КИРО г. Петропавловск    </w:t>
            </w:r>
          </w:p>
          <w:p w14:paraId="16F3893D" w14:textId="07380415" w:rsidR="004E4DB8" w:rsidRPr="000129A1" w:rsidRDefault="004E4DB8" w:rsidP="000129A1">
            <w:pPr>
              <w:tabs>
                <w:tab w:val="center" w:pos="1283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–  </w:t>
            </w:r>
            <w:proofErr w:type="gram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Камчатский</w:t>
            </w:r>
            <w:r w:rsidR="00E1265A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8B6E02" w:rsidRPr="000129A1">
              <w:rPr>
                <w:rFonts w:ascii="Times New Roman" w:hAnsi="Times New Roman" w:cs="Times New Roman"/>
                <w:sz w:val="23"/>
                <w:szCs w:val="23"/>
              </w:rPr>
              <w:t>ПП</w:t>
            </w:r>
            <w:proofErr w:type="gramEnd"/>
            <w:r w:rsidR="008B6E02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по программе</w:t>
            </w:r>
          </w:p>
          <w:p w14:paraId="357BCDA6" w14:textId="77777777" w:rsidR="004E4DB8" w:rsidRDefault="004E4DB8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«Педагогика    и психология профессионального образования»</w:t>
            </w:r>
            <w:r w:rsidR="008B6E02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в </w:t>
            </w:r>
            <w:proofErr w:type="gramStart"/>
            <w:r w:rsidR="008B6E02" w:rsidRPr="000129A1">
              <w:rPr>
                <w:rFonts w:ascii="Times New Roman" w:hAnsi="Times New Roman" w:cs="Times New Roman"/>
                <w:sz w:val="23"/>
                <w:szCs w:val="23"/>
              </w:rPr>
              <w:t>объеме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250</w:t>
            </w:r>
            <w:proofErr w:type="gram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часов, 2018;      </w:t>
            </w:r>
          </w:p>
          <w:p w14:paraId="69D8B9A3" w14:textId="77777777" w:rsidR="007D4596" w:rsidRDefault="007D4596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7E4A45B" w14:textId="18FE830B" w:rsidR="007D4596" w:rsidRPr="000129A1" w:rsidRDefault="007D4596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 ГАУ</w:t>
            </w:r>
            <w:r w:rsidR="00EF1DB1">
              <w:rPr>
                <w:rFonts w:ascii="Times New Roman" w:hAnsi="Times New Roman" w:cs="Times New Roman"/>
                <w:sz w:val="23"/>
                <w:szCs w:val="23"/>
              </w:rPr>
              <w:t xml:space="preserve"> АО ПОО «Амурский медицинский колледж» ПК «Формирование профессиональной компетентности преподавателей ПМ.02 МДК 02.01 по специальности 34.02.01 в условиях реализации ФГОС» в объеме </w:t>
            </w:r>
            <w:r w:rsidR="00EF1DB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2 часа с 01.</w:t>
            </w:r>
            <w:proofErr w:type="gramStart"/>
            <w:r w:rsidR="00EF1DB1">
              <w:rPr>
                <w:rFonts w:ascii="Times New Roman" w:hAnsi="Times New Roman" w:cs="Times New Roman"/>
                <w:sz w:val="23"/>
                <w:szCs w:val="23"/>
              </w:rPr>
              <w:t>12.-</w:t>
            </w:r>
            <w:proofErr w:type="gramEnd"/>
            <w:r w:rsidR="00EF1DB1">
              <w:rPr>
                <w:rFonts w:ascii="Times New Roman" w:hAnsi="Times New Roman" w:cs="Times New Roman"/>
                <w:sz w:val="23"/>
                <w:szCs w:val="23"/>
              </w:rPr>
              <w:t xml:space="preserve">13.12.2020, г. Благовещенск.  </w:t>
            </w:r>
          </w:p>
        </w:tc>
        <w:tc>
          <w:tcPr>
            <w:tcW w:w="1134" w:type="dxa"/>
          </w:tcPr>
          <w:p w14:paraId="3981FD91" w14:textId="77777777" w:rsidR="004E4DB8" w:rsidRPr="000129A1" w:rsidRDefault="00FC2605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7</w:t>
            </w:r>
            <w:r w:rsidR="004E4DB8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</w:p>
        </w:tc>
        <w:tc>
          <w:tcPr>
            <w:tcW w:w="1134" w:type="dxa"/>
          </w:tcPr>
          <w:p w14:paraId="4AE97A98" w14:textId="77777777" w:rsidR="004E4DB8" w:rsidRPr="000129A1" w:rsidRDefault="00556BE5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 г. 10 м.</w:t>
            </w:r>
            <w:r w:rsidR="004E4DB8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E4DB8" w:rsidRPr="000129A1" w14:paraId="63E2A669" w14:textId="77777777" w:rsidTr="004A0E76">
        <w:tc>
          <w:tcPr>
            <w:tcW w:w="560" w:type="dxa"/>
          </w:tcPr>
          <w:p w14:paraId="75946BC7" w14:textId="5AD862A4" w:rsidR="004E4DB8" w:rsidRPr="000129A1" w:rsidRDefault="004A0E76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</w:p>
        </w:tc>
        <w:tc>
          <w:tcPr>
            <w:tcW w:w="1816" w:type="dxa"/>
          </w:tcPr>
          <w:p w14:paraId="59F7976B" w14:textId="77777777" w:rsidR="004E4DB8" w:rsidRPr="000129A1" w:rsidRDefault="004E4DB8" w:rsidP="000129A1">
            <w:pPr>
              <w:spacing w:after="55"/>
              <w:ind w:left="29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Азимова Сабина Сахиб 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кызы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14:paraId="51BC6F57" w14:textId="77777777" w:rsidR="009A4F64" w:rsidRDefault="009A4F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подаватель</w:t>
            </w:r>
          </w:p>
          <w:p w14:paraId="0A78D3E4" w14:textId="0BA67719" w:rsidR="009A4F64" w:rsidRPr="000129A1" w:rsidRDefault="009A4F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рвая категория приказ № 15 от 14.01.2021 г.</w:t>
            </w:r>
          </w:p>
        </w:tc>
        <w:tc>
          <w:tcPr>
            <w:tcW w:w="1985" w:type="dxa"/>
          </w:tcPr>
          <w:p w14:paraId="58659A82" w14:textId="77777777" w:rsidR="004E4DB8" w:rsidRPr="000129A1" w:rsidRDefault="004E4DB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Русский язык,</w:t>
            </w:r>
          </w:p>
          <w:p w14:paraId="4CE54E68" w14:textId="77777777" w:rsidR="004E4DB8" w:rsidRPr="000129A1" w:rsidRDefault="004E4DB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Литература,</w:t>
            </w:r>
          </w:p>
          <w:p w14:paraId="13FDDC2D" w14:textId="77777777" w:rsidR="004E4DB8" w:rsidRPr="000129A1" w:rsidRDefault="004E4DB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Русский язык и культура речи</w:t>
            </w:r>
          </w:p>
        </w:tc>
        <w:tc>
          <w:tcPr>
            <w:tcW w:w="992" w:type="dxa"/>
          </w:tcPr>
          <w:p w14:paraId="0CF46F83" w14:textId="77777777" w:rsidR="004E4DB8" w:rsidRPr="000129A1" w:rsidRDefault="004E4DB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18669ACE" w14:textId="77777777" w:rsidR="004E4DB8" w:rsidRPr="000129A1" w:rsidRDefault="004E4DB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334D9CBD" w14:textId="77777777" w:rsidR="004E4DB8" w:rsidRPr="000129A1" w:rsidRDefault="004E4DB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14:paraId="4382D893" w14:textId="77777777" w:rsidR="004E4DB8" w:rsidRPr="000129A1" w:rsidRDefault="000A483D" w:rsidP="000129A1">
            <w:pPr>
              <w:ind w:left="-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 w:rsidR="00C11B87" w:rsidRPr="000129A1">
              <w:rPr>
                <w:rFonts w:ascii="Times New Roman" w:hAnsi="Times New Roman" w:cs="Times New Roman"/>
                <w:sz w:val="23"/>
                <w:szCs w:val="23"/>
              </w:rPr>
              <w:t>ООО «</w:t>
            </w:r>
            <w:proofErr w:type="spellStart"/>
            <w:r w:rsidR="00C11B87" w:rsidRPr="000129A1">
              <w:rPr>
                <w:rFonts w:ascii="Times New Roman" w:hAnsi="Times New Roman" w:cs="Times New Roman"/>
                <w:sz w:val="23"/>
                <w:szCs w:val="23"/>
              </w:rPr>
              <w:t>Инфоурок</w:t>
            </w:r>
            <w:proofErr w:type="spellEnd"/>
            <w:r w:rsidR="00C11B87" w:rsidRPr="000129A1">
              <w:rPr>
                <w:rFonts w:ascii="Times New Roman" w:hAnsi="Times New Roman" w:cs="Times New Roman"/>
                <w:sz w:val="23"/>
                <w:szCs w:val="23"/>
              </w:rPr>
              <w:t>» ПК по программе «Организация проектно-исследовательской деятельности в ходе изучения курсов литературы в условиях реализации ФГОС» в объеме 108 часов в период с 22.01.2020 – 08.04.2020. ПК 00118796</w:t>
            </w:r>
          </w:p>
          <w:p w14:paraId="0DBB580C" w14:textId="77777777" w:rsidR="000A483D" w:rsidRPr="000129A1" w:rsidRDefault="000A483D" w:rsidP="000129A1">
            <w:pPr>
              <w:ind w:left="-5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985BC90" w14:textId="77777777" w:rsidR="000A483D" w:rsidRDefault="000A483D" w:rsidP="000129A1">
            <w:pPr>
              <w:ind w:left="-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. ООО «ЦНОИ» г. Санкт-Петербург ПК по программе «</w:t>
            </w:r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ПК-505.5</w:t>
            </w:r>
            <w:r w:rsidR="000129A1"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офилактика и коррекция </w:t>
            </w:r>
            <w:proofErr w:type="spellStart"/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виантного</w:t>
            </w:r>
            <w:proofErr w:type="spellEnd"/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ведения подростков: выбор методов и форм педагогического воздействия в учебно-воспитательном процессе»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в объеме 72 часа, 16.</w:t>
            </w:r>
            <w:proofErr w:type="gram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05.-</w:t>
            </w:r>
            <w:proofErr w:type="gram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29.05.2020 г.         </w:t>
            </w:r>
          </w:p>
          <w:p w14:paraId="5C9E3CDF" w14:textId="77777777" w:rsidR="00DF5B5A" w:rsidRDefault="00DF5B5A" w:rsidP="000129A1">
            <w:pPr>
              <w:ind w:left="-5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72D7343" w14:textId="762E8E8F" w:rsidR="00DF5B5A" w:rsidRPr="000129A1" w:rsidRDefault="00DF5B5A" w:rsidP="00DF5B5A">
            <w:pPr>
              <w:ind w:left="-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. КГАОУ ДПО «КИРО» ПК «Чтение как диалог: </w:t>
            </w:r>
            <w:r w:rsidR="00CC5A5F">
              <w:rPr>
                <w:rFonts w:ascii="Times New Roman" w:hAnsi="Times New Roman" w:cs="Times New Roman"/>
                <w:sz w:val="23"/>
                <w:szCs w:val="23"/>
              </w:rPr>
              <w:t>петербургская методическая школ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CC5A5F">
              <w:rPr>
                <w:rFonts w:ascii="Times New Roman" w:hAnsi="Times New Roman" w:cs="Times New Roman"/>
                <w:sz w:val="23"/>
                <w:szCs w:val="23"/>
              </w:rPr>
              <w:t xml:space="preserve"> в объеме 50 часа, 10.11.-1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12.2020. г Петропавловск-Камчатский.</w:t>
            </w:r>
          </w:p>
        </w:tc>
        <w:tc>
          <w:tcPr>
            <w:tcW w:w="1134" w:type="dxa"/>
          </w:tcPr>
          <w:p w14:paraId="55ABC64D" w14:textId="6401AE79" w:rsidR="004E4DB8" w:rsidRPr="000129A1" w:rsidRDefault="00FC260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4E4DB8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15413B" w:rsidRPr="000129A1">
              <w:rPr>
                <w:rFonts w:ascii="Times New Roman" w:hAnsi="Times New Roman" w:cs="Times New Roman"/>
                <w:sz w:val="23"/>
                <w:szCs w:val="23"/>
              </w:rPr>
              <w:t>6м.</w:t>
            </w:r>
          </w:p>
        </w:tc>
        <w:tc>
          <w:tcPr>
            <w:tcW w:w="1134" w:type="dxa"/>
          </w:tcPr>
          <w:p w14:paraId="39E36691" w14:textId="1E3F1EB0" w:rsidR="004E4DB8" w:rsidRPr="000129A1" w:rsidRDefault="0015413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556BE5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м.</w:t>
            </w:r>
          </w:p>
        </w:tc>
      </w:tr>
      <w:tr w:rsidR="00654BFB" w:rsidRPr="000129A1" w14:paraId="21B94967" w14:textId="77777777" w:rsidTr="004A0E76">
        <w:tc>
          <w:tcPr>
            <w:tcW w:w="560" w:type="dxa"/>
          </w:tcPr>
          <w:p w14:paraId="0F38DB0D" w14:textId="2CA41C53" w:rsidR="00654BFB" w:rsidRPr="000129A1" w:rsidRDefault="009A4F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816" w:type="dxa"/>
          </w:tcPr>
          <w:p w14:paraId="133829BD" w14:textId="77777777" w:rsidR="00654BFB" w:rsidRPr="000129A1" w:rsidRDefault="00654BFB" w:rsidP="000129A1">
            <w:pPr>
              <w:spacing w:after="18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Арапко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Сергей  </w:t>
            </w:r>
          </w:p>
          <w:p w14:paraId="6CA5EAFC" w14:textId="77777777" w:rsidR="00654BFB" w:rsidRPr="000129A1" w:rsidRDefault="00654BFB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Анатольевич      </w:t>
            </w:r>
          </w:p>
          <w:p w14:paraId="3434AFA5" w14:textId="77777777" w:rsidR="00654BFB" w:rsidRPr="000129A1" w:rsidRDefault="00654BFB" w:rsidP="000129A1">
            <w:pPr>
              <w:spacing w:after="55"/>
              <w:ind w:left="2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14:paraId="64432E92" w14:textId="77777777" w:rsidR="00654BFB" w:rsidRPr="000129A1" w:rsidRDefault="00654BF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реподаватель </w:t>
            </w:r>
          </w:p>
        </w:tc>
        <w:tc>
          <w:tcPr>
            <w:tcW w:w="1985" w:type="dxa"/>
          </w:tcPr>
          <w:p w14:paraId="005E8AE2" w14:textId="77777777" w:rsidR="00654BFB" w:rsidRPr="000129A1" w:rsidRDefault="00654BF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МУ в дерматовенерологии,</w:t>
            </w:r>
          </w:p>
          <w:p w14:paraId="4602AC89" w14:textId="77777777" w:rsidR="00654BFB" w:rsidRPr="000129A1" w:rsidRDefault="00654BF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бщественное здоровье и здравоохранение, </w:t>
            </w:r>
          </w:p>
          <w:p w14:paraId="6FA1D298" w14:textId="77777777" w:rsidR="00654BFB" w:rsidRPr="000129A1" w:rsidRDefault="00654BF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я статистических исследований по учету и анализу деятельности в ЛПУ, </w:t>
            </w:r>
          </w:p>
          <w:p w14:paraId="2E18FCBE" w14:textId="77777777" w:rsidR="00654BFB" w:rsidRPr="000129A1" w:rsidRDefault="00654BF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Медицина катастроф</w:t>
            </w:r>
          </w:p>
        </w:tc>
        <w:tc>
          <w:tcPr>
            <w:tcW w:w="992" w:type="dxa"/>
          </w:tcPr>
          <w:p w14:paraId="0FA4D1AE" w14:textId="77777777" w:rsidR="00654BFB" w:rsidRPr="000129A1" w:rsidRDefault="00654BF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ет </w:t>
            </w:r>
          </w:p>
        </w:tc>
        <w:tc>
          <w:tcPr>
            <w:tcW w:w="1134" w:type="dxa"/>
          </w:tcPr>
          <w:p w14:paraId="410CACB8" w14:textId="77777777" w:rsidR="00654BFB" w:rsidRPr="000129A1" w:rsidRDefault="00654BF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1E4AE4A4" w14:textId="77777777" w:rsidR="00654BFB" w:rsidRPr="000129A1" w:rsidRDefault="00654BF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Врач дерматовенеролог</w:t>
            </w:r>
          </w:p>
        </w:tc>
        <w:tc>
          <w:tcPr>
            <w:tcW w:w="3260" w:type="dxa"/>
          </w:tcPr>
          <w:p w14:paraId="3A321A3B" w14:textId="77777777" w:rsidR="007F7365" w:rsidRPr="000129A1" w:rsidRDefault="007F736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АНО ДПО «МУИР» г. Москва ПК по программе «Организация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дравоохранения и общественное здоровье» в объеме 150 часов с 18.11.2019 – 12.12.2019 г.</w:t>
            </w:r>
          </w:p>
          <w:p w14:paraId="2F251B2F" w14:textId="77777777" w:rsidR="007F7365" w:rsidRPr="000129A1" w:rsidRDefault="007F736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D909412" w14:textId="77777777" w:rsidR="00654BFB" w:rsidRPr="000129A1" w:rsidRDefault="007F736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51231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. АНО ДПО «МУИР»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г. Москва ПК по программе «Дерматовенерология» в объеме 150 часов с 13.12.2019 – 16.01.2020 г. </w:t>
            </w:r>
          </w:p>
          <w:p w14:paraId="6E8D40A4" w14:textId="77777777" w:rsidR="007F7365" w:rsidRPr="000129A1" w:rsidRDefault="007F736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BF5C612" w14:textId="77777777" w:rsidR="007F7365" w:rsidRPr="000129A1" w:rsidRDefault="007F736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14:paraId="5EBC68FE" w14:textId="0B3A1489" w:rsidR="00654BFB" w:rsidRPr="000129A1" w:rsidRDefault="00654BF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  <w:r w:rsidR="0015413B" w:rsidRPr="000129A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15413B" w:rsidRPr="000129A1">
              <w:rPr>
                <w:rFonts w:ascii="Times New Roman" w:hAnsi="Times New Roman" w:cs="Times New Roman"/>
                <w:sz w:val="23"/>
                <w:szCs w:val="23"/>
              </w:rPr>
              <w:t>7м.</w:t>
            </w:r>
          </w:p>
        </w:tc>
        <w:tc>
          <w:tcPr>
            <w:tcW w:w="1134" w:type="dxa"/>
          </w:tcPr>
          <w:p w14:paraId="7D14CAE9" w14:textId="4F129B91" w:rsidR="00654BFB" w:rsidRPr="000129A1" w:rsidRDefault="0015413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556BE5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</w:t>
            </w:r>
            <w:r w:rsidR="00654BFB" w:rsidRPr="000129A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м.</w:t>
            </w:r>
          </w:p>
        </w:tc>
      </w:tr>
      <w:tr w:rsidR="00B26393" w:rsidRPr="000129A1" w14:paraId="50755C88" w14:textId="77777777" w:rsidTr="004A0E76">
        <w:tc>
          <w:tcPr>
            <w:tcW w:w="560" w:type="dxa"/>
          </w:tcPr>
          <w:p w14:paraId="5C41B887" w14:textId="6F6D8B31" w:rsidR="00B26393" w:rsidRPr="000129A1" w:rsidRDefault="009A4F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</w:t>
            </w:r>
          </w:p>
        </w:tc>
        <w:tc>
          <w:tcPr>
            <w:tcW w:w="1816" w:type="dxa"/>
          </w:tcPr>
          <w:p w14:paraId="6050F127" w14:textId="77777777" w:rsidR="00B26393" w:rsidRPr="000129A1" w:rsidRDefault="00B26393" w:rsidP="000129A1">
            <w:pPr>
              <w:spacing w:after="18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Байкалов Игорь Андреевич</w:t>
            </w:r>
          </w:p>
        </w:tc>
        <w:tc>
          <w:tcPr>
            <w:tcW w:w="1701" w:type="dxa"/>
          </w:tcPr>
          <w:p w14:paraId="1C404468" w14:textId="77777777" w:rsidR="00B26393" w:rsidRPr="000129A1" w:rsidRDefault="00B2639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реподаватель </w:t>
            </w:r>
          </w:p>
        </w:tc>
        <w:tc>
          <w:tcPr>
            <w:tcW w:w="1985" w:type="dxa"/>
          </w:tcPr>
          <w:p w14:paraId="71C14129" w14:textId="77777777" w:rsidR="00B26393" w:rsidRPr="000129A1" w:rsidRDefault="00CC3AE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СУ в терапии</w:t>
            </w:r>
          </w:p>
          <w:p w14:paraId="42003013" w14:textId="77777777" w:rsidR="00CC3AEE" w:rsidRPr="000129A1" w:rsidRDefault="00CC3AE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МУ в терапии</w:t>
            </w:r>
          </w:p>
          <w:p w14:paraId="0A7CBD96" w14:textId="77777777" w:rsidR="00CC3AEE" w:rsidRPr="000129A1" w:rsidRDefault="00CC3AE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казание неотложной медицинской помощи при терминальных состояниях</w:t>
            </w:r>
          </w:p>
          <w:p w14:paraId="2EDB7F30" w14:textId="77777777" w:rsidR="00CC3AEE" w:rsidRPr="000129A1" w:rsidRDefault="00CC3AE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Медицина катастроф</w:t>
            </w:r>
          </w:p>
          <w:p w14:paraId="688CF816" w14:textId="00F6242C" w:rsidR="00CC3AEE" w:rsidRPr="000129A1" w:rsidRDefault="00CC3AE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Оказание 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осиндромной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медицинской помощи на 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догоспитальном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этапе</w:t>
            </w:r>
          </w:p>
        </w:tc>
        <w:tc>
          <w:tcPr>
            <w:tcW w:w="992" w:type="dxa"/>
          </w:tcPr>
          <w:p w14:paraId="03164793" w14:textId="731303A5" w:rsidR="00B26393" w:rsidRPr="000129A1" w:rsidRDefault="00CC3AE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08C4953E" w14:textId="0EACCCF2" w:rsidR="00B26393" w:rsidRPr="000129A1" w:rsidRDefault="00CC3AE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789E1FE6" w14:textId="163F0B27" w:rsidR="00B26393" w:rsidRPr="000129A1" w:rsidRDefault="00CC3AE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рач-лечебник </w:t>
            </w:r>
          </w:p>
        </w:tc>
        <w:tc>
          <w:tcPr>
            <w:tcW w:w="3260" w:type="dxa"/>
          </w:tcPr>
          <w:p w14:paraId="653AAA1D" w14:textId="568B9E08" w:rsidR="00B26393" w:rsidRPr="000129A1" w:rsidRDefault="00CC3AE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ФГБОУ ВО «Новосибирский государственный медицинский университет» Министерства здравоохранения Российской Федерации» г. Новосибирск. ПК по программе «Организация здравоохранения и общественное здоровье» в объеме 144 часа с 30.03.2020 – 25.04.2020 г.</w:t>
            </w:r>
          </w:p>
        </w:tc>
        <w:tc>
          <w:tcPr>
            <w:tcW w:w="1134" w:type="dxa"/>
          </w:tcPr>
          <w:p w14:paraId="169CF6ED" w14:textId="6DCD434F" w:rsidR="00B26393" w:rsidRPr="000129A1" w:rsidRDefault="00CE60F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1г.02м.</w:t>
            </w:r>
          </w:p>
        </w:tc>
        <w:tc>
          <w:tcPr>
            <w:tcW w:w="1134" w:type="dxa"/>
          </w:tcPr>
          <w:p w14:paraId="1EB99427" w14:textId="4467DA40" w:rsidR="00B26393" w:rsidRPr="000129A1" w:rsidRDefault="0015413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23229" w:rsidRPr="000129A1" w14:paraId="42B15B0B" w14:textId="77777777" w:rsidTr="003F03D0">
        <w:trPr>
          <w:trHeight w:val="1421"/>
        </w:trPr>
        <w:tc>
          <w:tcPr>
            <w:tcW w:w="560" w:type="dxa"/>
          </w:tcPr>
          <w:p w14:paraId="416BA85F" w14:textId="2E95FFE0" w:rsidR="00F23229" w:rsidRPr="000129A1" w:rsidRDefault="009A4F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</w:t>
            </w:r>
          </w:p>
        </w:tc>
        <w:tc>
          <w:tcPr>
            <w:tcW w:w="1816" w:type="dxa"/>
          </w:tcPr>
          <w:p w14:paraId="5A270B9E" w14:textId="77777777" w:rsidR="00F23229" w:rsidRPr="000129A1" w:rsidRDefault="00F23229" w:rsidP="000129A1">
            <w:pPr>
              <w:spacing w:after="18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Барышева Любовь Александровна</w:t>
            </w:r>
          </w:p>
        </w:tc>
        <w:tc>
          <w:tcPr>
            <w:tcW w:w="1701" w:type="dxa"/>
          </w:tcPr>
          <w:p w14:paraId="26F594B3" w14:textId="77777777" w:rsidR="00F23229" w:rsidRPr="000129A1" w:rsidRDefault="00F2322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реподаватель</w:t>
            </w:r>
          </w:p>
        </w:tc>
        <w:tc>
          <w:tcPr>
            <w:tcW w:w="1985" w:type="dxa"/>
          </w:tcPr>
          <w:p w14:paraId="36566ADF" w14:textId="77777777" w:rsidR="00F23229" w:rsidRPr="000129A1" w:rsidRDefault="00027C5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Безопасная среда в лаборатории.</w:t>
            </w:r>
          </w:p>
          <w:p w14:paraId="2C4ED0AB" w14:textId="77777777" w:rsidR="00027C54" w:rsidRPr="000129A1" w:rsidRDefault="00027C5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Биология</w:t>
            </w:r>
          </w:p>
          <w:p w14:paraId="66A7F9EC" w14:textId="77777777" w:rsidR="00027C54" w:rsidRPr="000129A1" w:rsidRDefault="00027C5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Генетика с основами медицинской генетики. </w:t>
            </w:r>
          </w:p>
        </w:tc>
        <w:tc>
          <w:tcPr>
            <w:tcW w:w="992" w:type="dxa"/>
          </w:tcPr>
          <w:p w14:paraId="552BCFB7" w14:textId="77777777" w:rsidR="00F23229" w:rsidRPr="000129A1" w:rsidRDefault="00027C5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0CCC786C" w14:textId="77777777" w:rsidR="00F23229" w:rsidRPr="000129A1" w:rsidRDefault="00027C5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1B349204" w14:textId="5F552A99" w:rsidR="00F23229" w:rsidRPr="000129A1" w:rsidRDefault="00FA085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Биология </w:t>
            </w:r>
          </w:p>
        </w:tc>
        <w:tc>
          <w:tcPr>
            <w:tcW w:w="3260" w:type="dxa"/>
          </w:tcPr>
          <w:p w14:paraId="4AD26191" w14:textId="3738F43F" w:rsidR="00F23229" w:rsidRPr="000129A1" w:rsidRDefault="000129A1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КГАУ ДПО «Камчатский институт развития образования»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. Петропавловск-Камчатский, ПК по программе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0129A1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преподавания учебной дисциплины в организации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объеме 72 часа, с 14.09.- 14.10.2020 </w:t>
            </w:r>
          </w:p>
        </w:tc>
        <w:tc>
          <w:tcPr>
            <w:tcW w:w="1134" w:type="dxa"/>
          </w:tcPr>
          <w:p w14:paraId="03F5E7C6" w14:textId="3BE0546C" w:rsidR="00F23229" w:rsidRPr="000129A1" w:rsidRDefault="0015413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г</w:t>
            </w:r>
            <w:r w:rsidR="00C51F98" w:rsidRPr="000129A1">
              <w:rPr>
                <w:rFonts w:ascii="Times New Roman" w:hAnsi="Times New Roman" w:cs="Times New Roman"/>
                <w:sz w:val="23"/>
                <w:szCs w:val="23"/>
              </w:rPr>
              <w:t>.11м</w:t>
            </w:r>
          </w:p>
        </w:tc>
        <w:tc>
          <w:tcPr>
            <w:tcW w:w="1134" w:type="dxa"/>
          </w:tcPr>
          <w:p w14:paraId="0BC94038" w14:textId="77777777" w:rsidR="00F23229" w:rsidRPr="000129A1" w:rsidRDefault="0037372C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6E6426" w:rsidRPr="000129A1" w14:paraId="4BA7E707" w14:textId="77777777" w:rsidTr="004A0E76">
        <w:tc>
          <w:tcPr>
            <w:tcW w:w="560" w:type="dxa"/>
          </w:tcPr>
          <w:p w14:paraId="28FE7F67" w14:textId="19C0CC75" w:rsidR="006E6426" w:rsidRPr="000129A1" w:rsidRDefault="009A4F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816" w:type="dxa"/>
          </w:tcPr>
          <w:p w14:paraId="466A540E" w14:textId="77777777" w:rsidR="006B51AD" w:rsidRPr="000129A1" w:rsidRDefault="006B51AD" w:rsidP="000129A1">
            <w:pPr>
              <w:spacing w:after="14"/>
              <w:ind w:left="12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Булбанова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Нелли  </w:t>
            </w:r>
          </w:p>
          <w:p w14:paraId="78277B6B" w14:textId="77777777" w:rsidR="006E6426" w:rsidRPr="000129A1" w:rsidRDefault="006B51AD" w:rsidP="000129A1">
            <w:pPr>
              <w:ind w:left="12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ладимировна </w:t>
            </w:r>
          </w:p>
        </w:tc>
        <w:tc>
          <w:tcPr>
            <w:tcW w:w="1701" w:type="dxa"/>
          </w:tcPr>
          <w:p w14:paraId="1DB6AC03" w14:textId="7078F161" w:rsidR="006B51AD" w:rsidRPr="000129A1" w:rsidRDefault="000129A1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подаватель</w:t>
            </w:r>
          </w:p>
          <w:p w14:paraId="03F1B78D" w14:textId="7E0877F7" w:rsidR="006E6426" w:rsidRPr="000129A1" w:rsidRDefault="006B51AD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ысшая категория, </w:t>
            </w:r>
            <w:r w:rsidR="00FA0855" w:rsidRPr="000129A1">
              <w:rPr>
                <w:rFonts w:ascii="Times New Roman" w:hAnsi="Times New Roman" w:cs="Times New Roman"/>
                <w:sz w:val="23"/>
                <w:szCs w:val="23"/>
              </w:rPr>
              <w:t>приказ № 132 от 03.02.2016 г.</w:t>
            </w:r>
          </w:p>
        </w:tc>
        <w:tc>
          <w:tcPr>
            <w:tcW w:w="1985" w:type="dxa"/>
          </w:tcPr>
          <w:p w14:paraId="6B1B4222" w14:textId="77777777" w:rsidR="006E6426" w:rsidRPr="000129A1" w:rsidRDefault="006B51AD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История,</w:t>
            </w:r>
          </w:p>
          <w:p w14:paraId="0FC50F1C" w14:textId="77777777" w:rsidR="006B51AD" w:rsidRPr="000129A1" w:rsidRDefault="006B51AD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История медицины,</w:t>
            </w:r>
          </w:p>
          <w:p w14:paraId="15E16949" w14:textId="77777777" w:rsidR="006B51AD" w:rsidRPr="000129A1" w:rsidRDefault="006B51AD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Обществознание, </w:t>
            </w:r>
          </w:p>
          <w:p w14:paraId="0390CD45" w14:textId="77777777" w:rsidR="006B51AD" w:rsidRPr="000129A1" w:rsidRDefault="006B51AD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равовое обеспечение профессиональной деятельности,</w:t>
            </w:r>
          </w:p>
          <w:p w14:paraId="651F88EF" w14:textId="77777777" w:rsidR="006B51AD" w:rsidRPr="000129A1" w:rsidRDefault="006B51AD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Основы философии </w:t>
            </w:r>
          </w:p>
        </w:tc>
        <w:tc>
          <w:tcPr>
            <w:tcW w:w="992" w:type="dxa"/>
          </w:tcPr>
          <w:p w14:paraId="05D533DC" w14:textId="77777777" w:rsidR="006E6426" w:rsidRPr="000129A1" w:rsidRDefault="006E6426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5F333C23" w14:textId="77777777" w:rsidR="006E6426" w:rsidRPr="000129A1" w:rsidRDefault="006E6426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4B96F3EA" w14:textId="77777777" w:rsidR="006E6426" w:rsidRPr="000129A1" w:rsidRDefault="006B51AD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Учитель истории и социально-политических дисциплин</w:t>
            </w:r>
          </w:p>
        </w:tc>
        <w:tc>
          <w:tcPr>
            <w:tcW w:w="3260" w:type="dxa"/>
          </w:tcPr>
          <w:p w14:paraId="791832BE" w14:textId="77777777" w:rsidR="00011B50" w:rsidRPr="000129A1" w:rsidRDefault="000A483D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11B50" w:rsidRPr="000129A1">
              <w:rPr>
                <w:rFonts w:ascii="Times New Roman" w:hAnsi="Times New Roman" w:cs="Times New Roman"/>
                <w:sz w:val="23"/>
                <w:szCs w:val="23"/>
              </w:rPr>
              <w:t>. ПК 25.09.2018-06.10.2018 КГБУ ДПО «Алтайский краевой институт повышения квалификации работников образования» по теме «Содержание и методика преподавания курса финансовой грамотности различным категориям обучающихся» в объеме 72 часа</w:t>
            </w:r>
          </w:p>
          <w:p w14:paraId="305FA1F4" w14:textId="77777777" w:rsidR="000A483D" w:rsidRPr="000129A1" w:rsidRDefault="000A483D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FD4DC17" w14:textId="77777777" w:rsidR="000A483D" w:rsidRPr="000129A1" w:rsidRDefault="000A483D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. ООО «ЦНОИ» г. Санкт-Петербург ПК по программе «</w:t>
            </w:r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ПК-704.3Содержание и методика преподавания истории и обществознания в соответствии с ФГОС СОО в ОО среднего профессионального образования»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 объеме 72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часа, 16.05.-29.05.2020 г.         </w:t>
            </w:r>
          </w:p>
          <w:p w14:paraId="040C3F04" w14:textId="77777777" w:rsidR="00011B50" w:rsidRPr="000129A1" w:rsidRDefault="00011B50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14:paraId="64DA3C11" w14:textId="4591C1F0" w:rsidR="006E6426" w:rsidRPr="000129A1" w:rsidRDefault="00FC260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8</w:t>
            </w:r>
            <w:r w:rsidR="00011B50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C51F98" w:rsidRPr="000129A1">
              <w:rPr>
                <w:rFonts w:ascii="Times New Roman" w:hAnsi="Times New Roman" w:cs="Times New Roman"/>
                <w:sz w:val="23"/>
                <w:szCs w:val="23"/>
              </w:rPr>
              <w:t>11м.</w:t>
            </w:r>
          </w:p>
        </w:tc>
        <w:tc>
          <w:tcPr>
            <w:tcW w:w="1134" w:type="dxa"/>
          </w:tcPr>
          <w:p w14:paraId="233F3A2F" w14:textId="2C79580C" w:rsidR="006E6426" w:rsidRPr="000129A1" w:rsidRDefault="00C51F9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6л10м.</w:t>
            </w:r>
            <w:r w:rsidR="00556BE5" w:rsidRPr="000129A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6E6426" w:rsidRPr="000129A1" w14:paraId="3FE56D09" w14:textId="77777777" w:rsidTr="004A0E76">
        <w:tc>
          <w:tcPr>
            <w:tcW w:w="560" w:type="dxa"/>
          </w:tcPr>
          <w:p w14:paraId="0356DC1A" w14:textId="4413FDD6" w:rsidR="006E6426" w:rsidRPr="000129A1" w:rsidRDefault="009A4F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</w:t>
            </w:r>
          </w:p>
        </w:tc>
        <w:tc>
          <w:tcPr>
            <w:tcW w:w="1816" w:type="dxa"/>
          </w:tcPr>
          <w:p w14:paraId="36467BC8" w14:textId="77777777" w:rsidR="00C95F5F" w:rsidRPr="000129A1" w:rsidRDefault="00C95F5F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острикова Наталья      </w:t>
            </w:r>
          </w:p>
          <w:p w14:paraId="4907732F" w14:textId="77777777" w:rsidR="006E6426" w:rsidRPr="000129A1" w:rsidRDefault="00C95F5F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ладимировна </w:t>
            </w:r>
          </w:p>
        </w:tc>
        <w:tc>
          <w:tcPr>
            <w:tcW w:w="1701" w:type="dxa"/>
          </w:tcPr>
          <w:p w14:paraId="3DDAAF83" w14:textId="77777777" w:rsidR="006E6426" w:rsidRPr="000129A1" w:rsidRDefault="00C95F5F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Заместитель директора по практическому обучению.</w:t>
            </w:r>
          </w:p>
          <w:p w14:paraId="098BFB7A" w14:textId="77777777" w:rsidR="00C95F5F" w:rsidRPr="000129A1" w:rsidRDefault="00C95F5F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Совмещает должность преподавателя</w:t>
            </w:r>
          </w:p>
          <w:p w14:paraId="5A3B245A" w14:textId="77777777" w:rsidR="00C95F5F" w:rsidRPr="000129A1" w:rsidRDefault="00C95F5F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14:paraId="29EE70E8" w14:textId="77777777" w:rsidR="006E6426" w:rsidRPr="000129A1" w:rsidRDefault="00C95F5F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Современные медицинские технологии</w:t>
            </w:r>
          </w:p>
        </w:tc>
        <w:tc>
          <w:tcPr>
            <w:tcW w:w="992" w:type="dxa"/>
          </w:tcPr>
          <w:p w14:paraId="3B6E3073" w14:textId="77777777" w:rsidR="006E6426" w:rsidRPr="000129A1" w:rsidRDefault="006E6426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0D458026" w14:textId="77777777" w:rsidR="006E6426" w:rsidRPr="000129A1" w:rsidRDefault="006E6426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3E51F983" w14:textId="77777777" w:rsidR="006E6426" w:rsidRPr="000129A1" w:rsidRDefault="00A85B0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Учитель истории, медицинская сестра</w:t>
            </w:r>
          </w:p>
        </w:tc>
        <w:tc>
          <w:tcPr>
            <w:tcW w:w="3260" w:type="dxa"/>
          </w:tcPr>
          <w:p w14:paraId="69DDE9E8" w14:textId="77777777" w:rsidR="00A85B03" w:rsidRPr="000129A1" w:rsidRDefault="00E71167" w:rsidP="000129A1">
            <w:pPr>
              <w:ind w:left="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 w:rsidR="00A85B03" w:rsidRPr="000129A1">
              <w:rPr>
                <w:rFonts w:ascii="Times New Roman" w:hAnsi="Times New Roman" w:cs="Times New Roman"/>
                <w:sz w:val="23"/>
                <w:szCs w:val="23"/>
              </w:rPr>
              <w:t>ПК 01.10.2018-</w:t>
            </w:r>
          </w:p>
          <w:p w14:paraId="016368E3" w14:textId="77777777" w:rsidR="00A85B03" w:rsidRPr="000129A1" w:rsidRDefault="00A85B03" w:rsidP="000129A1">
            <w:pPr>
              <w:spacing w:line="243" w:lineRule="auto"/>
              <w:ind w:left="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06.10.2018 ГАПОУ «Казанский медицинский колледж» по программе: «Практика и методика подготовки кадров по профессии </w:t>
            </w:r>
          </w:p>
          <w:p w14:paraId="5DBB8CC0" w14:textId="77777777" w:rsidR="00F56A43" w:rsidRPr="000129A1" w:rsidRDefault="00A85B0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Медицинская сестра» с учётом стандартов 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Вордскилс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России по компетенции 41 в объёме 88 ч. </w:t>
            </w:r>
          </w:p>
          <w:p w14:paraId="7F139C1B" w14:textId="77777777" w:rsidR="006E6426" w:rsidRDefault="00F56A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2. </w:t>
            </w:r>
            <w:r w:rsidR="00A773F4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КГАУ ДПО «Камчатский ИРО» г. Петропавловск-Камчатский ПК по программе "Современные требования к организации образовательного процесса в профессиональных образовательных организациях" </w:t>
            </w:r>
            <w:proofErr w:type="spellStart"/>
            <w:r w:rsidR="00A773F4" w:rsidRPr="000129A1">
              <w:rPr>
                <w:rFonts w:ascii="Times New Roman" w:hAnsi="Times New Roman" w:cs="Times New Roman"/>
                <w:sz w:val="23"/>
                <w:szCs w:val="23"/>
              </w:rPr>
              <w:t>впериод</w:t>
            </w:r>
            <w:proofErr w:type="spellEnd"/>
            <w:r w:rsidR="00A773F4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с 23.09.2019-25.10.2019 в объеме 144 часа.</w:t>
            </w:r>
            <w:r w:rsidR="00A85B03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  <w:p w14:paraId="6AD10701" w14:textId="77777777" w:rsidR="000129A1" w:rsidRPr="000129A1" w:rsidRDefault="000129A1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F18E36A" w14:textId="77777777" w:rsidR="00153D4D" w:rsidRDefault="00662E21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. ООО «ЦНОИ» г. Санкт-Петербург ПК по программе «</w:t>
            </w:r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ПК-208.3 Организация дистанционного обучения: нормативно-правовые основы и технологии»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 объеме 72 часа, 16.05.-29.05.2020 г.     </w:t>
            </w:r>
          </w:p>
          <w:p w14:paraId="46534147" w14:textId="77777777" w:rsidR="00153D4D" w:rsidRDefault="00153D4D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E58B4DE" w14:textId="7B87D687" w:rsidR="00662E21" w:rsidRPr="000129A1" w:rsidRDefault="00CF3B02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4. ООО «ЦНОИ» г. Санкт-Петербург ПП по программе «Менеджмент в образовании» с присвоением квалификации «Менеджер» и дает право на ведение профессиональной деятельности в сфере управления в образовании, 2020 г. </w:t>
            </w:r>
          </w:p>
        </w:tc>
        <w:tc>
          <w:tcPr>
            <w:tcW w:w="1134" w:type="dxa"/>
          </w:tcPr>
          <w:p w14:paraId="1C1F6245" w14:textId="441AD672" w:rsidR="006E6426" w:rsidRPr="000129A1" w:rsidRDefault="00A85B0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  <w:r w:rsidR="00C51F98" w:rsidRPr="000129A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 w:rsidR="00C51F98" w:rsidRPr="000129A1">
              <w:rPr>
                <w:rFonts w:ascii="Times New Roman" w:hAnsi="Times New Roman" w:cs="Times New Roman"/>
                <w:sz w:val="23"/>
                <w:szCs w:val="23"/>
              </w:rPr>
              <w:t>7м.</w:t>
            </w:r>
          </w:p>
        </w:tc>
        <w:tc>
          <w:tcPr>
            <w:tcW w:w="1134" w:type="dxa"/>
          </w:tcPr>
          <w:p w14:paraId="7B09BEB0" w14:textId="2F264F06" w:rsidR="006E6426" w:rsidRPr="000129A1" w:rsidRDefault="00C51F9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  <w:r w:rsidR="00A85B03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1м.</w:t>
            </w:r>
          </w:p>
        </w:tc>
      </w:tr>
      <w:tr w:rsidR="001112A8" w:rsidRPr="000129A1" w14:paraId="3A1B98E5" w14:textId="77777777" w:rsidTr="004A0E76">
        <w:tc>
          <w:tcPr>
            <w:tcW w:w="560" w:type="dxa"/>
          </w:tcPr>
          <w:p w14:paraId="5F94B8ED" w14:textId="0E354730" w:rsidR="001112A8" w:rsidRPr="000129A1" w:rsidRDefault="009A4F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</w:t>
            </w:r>
          </w:p>
        </w:tc>
        <w:tc>
          <w:tcPr>
            <w:tcW w:w="1816" w:type="dxa"/>
          </w:tcPr>
          <w:p w14:paraId="678740F3" w14:textId="77777777" w:rsidR="001112A8" w:rsidRPr="000129A1" w:rsidRDefault="001112A8" w:rsidP="000129A1">
            <w:pPr>
              <w:spacing w:after="22"/>
              <w:ind w:left="24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Гагарина Екатерина  </w:t>
            </w:r>
          </w:p>
          <w:p w14:paraId="4AD396D9" w14:textId="77777777" w:rsidR="001112A8" w:rsidRPr="000129A1" w:rsidRDefault="001112A8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Сергеевна      </w:t>
            </w:r>
          </w:p>
        </w:tc>
        <w:tc>
          <w:tcPr>
            <w:tcW w:w="1701" w:type="dxa"/>
          </w:tcPr>
          <w:p w14:paraId="324EE43D" w14:textId="77777777" w:rsidR="001112A8" w:rsidRPr="000129A1" w:rsidRDefault="001112A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Заведующая библиотекой,</w:t>
            </w:r>
          </w:p>
          <w:p w14:paraId="75B0407B" w14:textId="77777777" w:rsidR="001112A8" w:rsidRDefault="001112A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Совмещает должность преподавателя</w:t>
            </w:r>
          </w:p>
          <w:p w14:paraId="1796D719" w14:textId="05A694BD" w:rsidR="009A4F64" w:rsidRPr="000129A1" w:rsidRDefault="009A4F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рвая категория приказ № 15 от 14.01.2021 г.</w:t>
            </w:r>
          </w:p>
        </w:tc>
        <w:tc>
          <w:tcPr>
            <w:tcW w:w="1985" w:type="dxa"/>
          </w:tcPr>
          <w:p w14:paraId="10C692E2" w14:textId="77777777" w:rsidR="001112A8" w:rsidRPr="000129A1" w:rsidRDefault="001112A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ведение в специальность </w:t>
            </w:r>
          </w:p>
        </w:tc>
        <w:tc>
          <w:tcPr>
            <w:tcW w:w="992" w:type="dxa"/>
          </w:tcPr>
          <w:p w14:paraId="2CFD8F71" w14:textId="77777777" w:rsidR="001112A8" w:rsidRPr="000129A1" w:rsidRDefault="001112A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1674A364" w14:textId="77777777" w:rsidR="001112A8" w:rsidRPr="000129A1" w:rsidRDefault="001112A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13ACF5CB" w14:textId="77777777" w:rsidR="001112A8" w:rsidRPr="000129A1" w:rsidRDefault="001112A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Учитель русского языка и литературы</w:t>
            </w:r>
          </w:p>
        </w:tc>
        <w:tc>
          <w:tcPr>
            <w:tcW w:w="3260" w:type="dxa"/>
          </w:tcPr>
          <w:p w14:paraId="6D5E24A4" w14:textId="77777777" w:rsidR="00FF738C" w:rsidRDefault="00E71167" w:rsidP="000129A1">
            <w:pPr>
              <w:spacing w:after="37" w:line="254" w:lineRule="auto"/>
              <w:ind w:left="29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 w:rsidR="001112A8" w:rsidRPr="000129A1">
              <w:rPr>
                <w:rFonts w:ascii="Times New Roman" w:hAnsi="Times New Roman" w:cs="Times New Roman"/>
                <w:sz w:val="23"/>
                <w:szCs w:val="23"/>
              </w:rPr>
              <w:t>АНО ДПО </w:t>
            </w:r>
            <w:r w:rsidR="008B6E02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К по программе </w:t>
            </w:r>
            <w:r w:rsidR="001112A8" w:rsidRPr="000129A1">
              <w:rPr>
                <w:rFonts w:ascii="Times New Roman" w:hAnsi="Times New Roman" w:cs="Times New Roman"/>
                <w:sz w:val="23"/>
                <w:szCs w:val="23"/>
              </w:rPr>
              <w:t>«Центра</w:t>
            </w:r>
            <w:r w:rsidR="008B6E02" w:rsidRPr="000129A1">
              <w:rPr>
                <w:rFonts w:ascii="Times New Roman" w:hAnsi="Times New Roman" w:cs="Times New Roman"/>
                <w:sz w:val="23"/>
                <w:szCs w:val="23"/>
              </w:rPr>
              <w:t>льный много</w:t>
            </w:r>
            <w:r w:rsidR="001112A8" w:rsidRPr="000129A1">
              <w:rPr>
                <w:rFonts w:ascii="Times New Roman" w:hAnsi="Times New Roman" w:cs="Times New Roman"/>
                <w:sz w:val="23"/>
                <w:szCs w:val="23"/>
              </w:rPr>
              <w:t>профильный институт» г. Москва «Библиотечное дело»</w:t>
            </w:r>
            <w:r w:rsidR="008B6E02" w:rsidRPr="000129A1">
              <w:rPr>
                <w:rFonts w:ascii="Times New Roman" w:hAnsi="Times New Roman" w:cs="Times New Roman"/>
                <w:sz w:val="23"/>
                <w:szCs w:val="23"/>
              </w:rPr>
              <w:t>, в объеме</w:t>
            </w:r>
            <w:r w:rsidR="001112A8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144 часа</w:t>
            </w:r>
            <w:r w:rsidR="008B6E02" w:rsidRPr="000129A1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1112A8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2018 г. </w:t>
            </w:r>
          </w:p>
          <w:p w14:paraId="7006A713" w14:textId="77777777" w:rsidR="000129A1" w:rsidRPr="000129A1" w:rsidRDefault="000129A1" w:rsidP="000129A1">
            <w:pPr>
              <w:spacing w:after="37" w:line="254" w:lineRule="auto"/>
              <w:ind w:left="29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FB094BF" w14:textId="77777777" w:rsidR="001112A8" w:rsidRPr="000129A1" w:rsidRDefault="00FF738C" w:rsidP="000129A1">
            <w:pPr>
              <w:spacing w:after="37" w:line="254" w:lineRule="auto"/>
              <w:ind w:left="29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. АНО ДПО «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УрИПКиП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» по программе «Современные технологии обеспечения качества 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роф.образования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в условиях введения и реализации ФГОС СПО» в объеме 108 часов, 2019</w:t>
            </w:r>
            <w:r w:rsidR="001112A8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</w:p>
        </w:tc>
        <w:tc>
          <w:tcPr>
            <w:tcW w:w="1134" w:type="dxa"/>
          </w:tcPr>
          <w:p w14:paraId="44475640" w14:textId="3C3693FA" w:rsidR="001112A8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="001112A8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741F28" w:rsidRPr="000129A1">
              <w:rPr>
                <w:rFonts w:ascii="Times New Roman" w:hAnsi="Times New Roman" w:cs="Times New Roman"/>
                <w:sz w:val="23"/>
                <w:szCs w:val="23"/>
              </w:rPr>
              <w:t>2 м.</w:t>
            </w:r>
          </w:p>
        </w:tc>
        <w:tc>
          <w:tcPr>
            <w:tcW w:w="1134" w:type="dxa"/>
          </w:tcPr>
          <w:p w14:paraId="7FC4C08B" w14:textId="77777777" w:rsidR="001112A8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="001112A8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</w:p>
        </w:tc>
      </w:tr>
      <w:tr w:rsidR="001112A8" w:rsidRPr="000129A1" w14:paraId="42A9C985" w14:textId="77777777" w:rsidTr="004A0E76">
        <w:tc>
          <w:tcPr>
            <w:tcW w:w="560" w:type="dxa"/>
          </w:tcPr>
          <w:p w14:paraId="4FC56188" w14:textId="52D71BB3" w:rsidR="001112A8" w:rsidRPr="000129A1" w:rsidRDefault="009A4F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816" w:type="dxa"/>
          </w:tcPr>
          <w:p w14:paraId="623B7E2A" w14:textId="77777777" w:rsidR="001112A8" w:rsidRPr="000129A1" w:rsidRDefault="001112A8" w:rsidP="000129A1">
            <w:pPr>
              <w:spacing w:after="8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Гагиева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ариса 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Генаевна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  <w:p w14:paraId="1F63F058" w14:textId="77777777" w:rsidR="001112A8" w:rsidRPr="000129A1" w:rsidRDefault="001112A8" w:rsidP="000129A1">
            <w:pPr>
              <w:spacing w:after="22"/>
              <w:ind w:left="2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14:paraId="580826B3" w14:textId="77777777" w:rsidR="001112A8" w:rsidRPr="000129A1" w:rsidRDefault="001112A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реподаватель </w:t>
            </w:r>
          </w:p>
        </w:tc>
        <w:tc>
          <w:tcPr>
            <w:tcW w:w="1985" w:type="dxa"/>
          </w:tcPr>
          <w:p w14:paraId="4BC18CD9" w14:textId="77777777" w:rsidR="001112A8" w:rsidRPr="000129A1" w:rsidRDefault="001112A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атологическая анатомия и паталогическая физиология,</w:t>
            </w:r>
          </w:p>
          <w:p w14:paraId="5B454948" w14:textId="77777777" w:rsidR="001112A8" w:rsidRPr="000129A1" w:rsidRDefault="001112A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сновы патологии</w:t>
            </w:r>
          </w:p>
        </w:tc>
        <w:tc>
          <w:tcPr>
            <w:tcW w:w="992" w:type="dxa"/>
          </w:tcPr>
          <w:p w14:paraId="0C1930F1" w14:textId="77777777" w:rsidR="001112A8" w:rsidRPr="000129A1" w:rsidRDefault="001112A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3D77429A" w14:textId="77777777" w:rsidR="001112A8" w:rsidRPr="000129A1" w:rsidRDefault="001112A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2342D880" w14:textId="77777777" w:rsidR="001112A8" w:rsidRPr="000129A1" w:rsidRDefault="001112A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рач лечебник </w:t>
            </w:r>
          </w:p>
        </w:tc>
        <w:tc>
          <w:tcPr>
            <w:tcW w:w="3260" w:type="dxa"/>
          </w:tcPr>
          <w:p w14:paraId="56787613" w14:textId="77777777" w:rsidR="001112A8" w:rsidRPr="000129A1" w:rsidRDefault="001112A8" w:rsidP="000129A1">
            <w:pPr>
              <w:spacing w:after="1" w:line="235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14:paraId="66568CFE" w14:textId="4EA9D322" w:rsidR="001112A8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741F28" w:rsidRPr="000129A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1F3EFA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 w:rsidR="00741F28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9 м.</w:t>
            </w:r>
            <w:r w:rsidR="001F3EFA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</w:tcPr>
          <w:p w14:paraId="216BE12A" w14:textId="2BAE3DF5" w:rsidR="001112A8" w:rsidRPr="000129A1" w:rsidRDefault="00556BE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741F28" w:rsidRPr="000129A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 5 м</w:t>
            </w:r>
          </w:p>
        </w:tc>
      </w:tr>
      <w:tr w:rsidR="00360D64" w:rsidRPr="000129A1" w14:paraId="417A4FCD" w14:textId="77777777" w:rsidTr="004A0E76">
        <w:tc>
          <w:tcPr>
            <w:tcW w:w="560" w:type="dxa"/>
          </w:tcPr>
          <w:p w14:paraId="06A4D52D" w14:textId="76BA5F24" w:rsidR="00360D64" w:rsidRPr="000129A1" w:rsidRDefault="009A4F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</w:t>
            </w:r>
          </w:p>
        </w:tc>
        <w:tc>
          <w:tcPr>
            <w:tcW w:w="1816" w:type="dxa"/>
          </w:tcPr>
          <w:p w14:paraId="7C92DB5D" w14:textId="77777777" w:rsidR="00360D64" w:rsidRPr="000129A1" w:rsidRDefault="00360D64" w:rsidP="000129A1">
            <w:pPr>
              <w:tabs>
                <w:tab w:val="right" w:pos="2595"/>
              </w:tabs>
              <w:spacing w:after="4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Гордиенко </w:t>
            </w:r>
            <w:r w:rsidR="001B1DF7" w:rsidRPr="000129A1">
              <w:rPr>
                <w:rFonts w:ascii="Times New Roman" w:hAnsi="Times New Roman" w:cs="Times New Roman"/>
                <w:sz w:val="23"/>
                <w:szCs w:val="23"/>
              </w:rPr>
              <w:t>Марина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Марина</w:t>
            </w:r>
            <w:proofErr w:type="spellEnd"/>
          </w:p>
          <w:p w14:paraId="28F66B95" w14:textId="77777777" w:rsidR="00360D64" w:rsidRPr="000129A1" w:rsidRDefault="00360D64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Геннадьевна </w:t>
            </w:r>
          </w:p>
        </w:tc>
        <w:tc>
          <w:tcPr>
            <w:tcW w:w="1701" w:type="dxa"/>
          </w:tcPr>
          <w:p w14:paraId="108A0315" w14:textId="718364E9" w:rsidR="00360D64" w:rsidRPr="000129A1" w:rsidRDefault="000129A1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подаватель</w:t>
            </w:r>
          </w:p>
          <w:p w14:paraId="19A4E8D7" w14:textId="77777777" w:rsidR="00360D64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ервая категория, 2018 (декабрь)</w:t>
            </w:r>
          </w:p>
        </w:tc>
        <w:tc>
          <w:tcPr>
            <w:tcW w:w="1985" w:type="dxa"/>
          </w:tcPr>
          <w:p w14:paraId="66853A06" w14:textId="77777777" w:rsidR="00360D64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МУ в терапии,</w:t>
            </w:r>
          </w:p>
          <w:p w14:paraId="200FE1AE" w14:textId="77777777" w:rsidR="00360D64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СУ в терапии, </w:t>
            </w:r>
          </w:p>
          <w:p w14:paraId="1C51A076" w14:textId="77777777" w:rsidR="00360D64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Клиническая фармакология</w:t>
            </w:r>
          </w:p>
        </w:tc>
        <w:tc>
          <w:tcPr>
            <w:tcW w:w="992" w:type="dxa"/>
          </w:tcPr>
          <w:p w14:paraId="028596F4" w14:textId="77777777" w:rsidR="00360D64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59FCB813" w14:textId="77777777" w:rsidR="00360D64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4F2E9BE7" w14:textId="77777777" w:rsidR="00360D64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Врач лечебник</w:t>
            </w:r>
          </w:p>
        </w:tc>
        <w:tc>
          <w:tcPr>
            <w:tcW w:w="3260" w:type="dxa"/>
          </w:tcPr>
          <w:p w14:paraId="4A1FC615" w14:textId="77777777" w:rsidR="00360D64" w:rsidRPr="000129A1" w:rsidRDefault="00360D64" w:rsidP="000129A1">
            <w:pPr>
              <w:spacing w:after="29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КИРО г. Петропавловск    </w:t>
            </w:r>
          </w:p>
          <w:p w14:paraId="3FFEF350" w14:textId="77777777" w:rsidR="00360D64" w:rsidRPr="000129A1" w:rsidRDefault="00360D64" w:rsidP="000129A1">
            <w:pPr>
              <w:spacing w:after="24"/>
              <w:ind w:left="130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– Камчатский  ПП по программе «Педагогика и психология профессионального образования» в объеме 250 часов, 2018 г.    </w:t>
            </w:r>
          </w:p>
          <w:p w14:paraId="32C91C2E" w14:textId="77777777" w:rsidR="00360D64" w:rsidRPr="000129A1" w:rsidRDefault="00360D64" w:rsidP="000129A1">
            <w:pPr>
              <w:spacing w:after="24"/>
              <w:ind w:left="130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  <w:p w14:paraId="684ADB90" w14:textId="77777777" w:rsidR="00360D64" w:rsidRPr="000129A1" w:rsidRDefault="00360D64" w:rsidP="000129A1">
            <w:pPr>
              <w:spacing w:after="51" w:line="24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2. ФГБОУ ВО  ПК по программе «Хабаровский государственный медицинский университет» «Терапия», в объеме 144 часа, 2018 г.      </w:t>
            </w:r>
          </w:p>
        </w:tc>
        <w:tc>
          <w:tcPr>
            <w:tcW w:w="1134" w:type="dxa"/>
          </w:tcPr>
          <w:p w14:paraId="1AD60EC3" w14:textId="57C050DC" w:rsidR="00360D64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41F28" w:rsidRPr="000129A1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741F28" w:rsidRPr="000129A1">
              <w:rPr>
                <w:rFonts w:ascii="Times New Roman" w:hAnsi="Times New Roman" w:cs="Times New Roman"/>
                <w:sz w:val="23"/>
                <w:szCs w:val="23"/>
              </w:rPr>
              <w:t>11м.</w:t>
            </w:r>
          </w:p>
        </w:tc>
        <w:tc>
          <w:tcPr>
            <w:tcW w:w="1134" w:type="dxa"/>
          </w:tcPr>
          <w:p w14:paraId="21011473" w14:textId="77777777" w:rsidR="00360D64" w:rsidRPr="000129A1" w:rsidRDefault="00556BE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  <w:r w:rsidR="00360D64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7 м.</w:t>
            </w:r>
          </w:p>
        </w:tc>
      </w:tr>
      <w:tr w:rsidR="00360D64" w:rsidRPr="000129A1" w14:paraId="6FDADB19" w14:textId="77777777" w:rsidTr="004A0E76">
        <w:tc>
          <w:tcPr>
            <w:tcW w:w="560" w:type="dxa"/>
          </w:tcPr>
          <w:p w14:paraId="0C544504" w14:textId="5B7DD6FF" w:rsidR="00360D64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9A4F6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16" w:type="dxa"/>
          </w:tcPr>
          <w:p w14:paraId="17E86041" w14:textId="77777777" w:rsidR="00360D64" w:rsidRPr="000129A1" w:rsidRDefault="00360D64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Гречаная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Анжелика      Григорьевна </w:t>
            </w:r>
          </w:p>
        </w:tc>
        <w:tc>
          <w:tcPr>
            <w:tcW w:w="1701" w:type="dxa"/>
          </w:tcPr>
          <w:p w14:paraId="48C16120" w14:textId="77777777" w:rsidR="00360D64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реподаватель</w:t>
            </w:r>
          </w:p>
        </w:tc>
        <w:tc>
          <w:tcPr>
            <w:tcW w:w="1985" w:type="dxa"/>
          </w:tcPr>
          <w:p w14:paraId="3DB7D55A" w14:textId="77777777" w:rsidR="00360D64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Здоровые женщины и мужчины зрелого возраста, </w:t>
            </w:r>
          </w:p>
          <w:p w14:paraId="5080B789" w14:textId="77777777" w:rsidR="00360D64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СУ в акушерстве и гинекологии,</w:t>
            </w:r>
          </w:p>
          <w:p w14:paraId="750DD470" w14:textId="77777777" w:rsidR="00360D64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МУ в акушерстве,</w:t>
            </w:r>
          </w:p>
          <w:p w14:paraId="2E9BCC71" w14:textId="77777777" w:rsidR="00360D64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МУ в гинекологии,</w:t>
            </w:r>
          </w:p>
          <w:p w14:paraId="29FED95A" w14:textId="77777777" w:rsidR="00360D64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Современные медицинские технологии</w:t>
            </w:r>
          </w:p>
        </w:tc>
        <w:tc>
          <w:tcPr>
            <w:tcW w:w="992" w:type="dxa"/>
          </w:tcPr>
          <w:p w14:paraId="30E5246B" w14:textId="77777777" w:rsidR="00360D64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61B2E4BA" w14:textId="77777777" w:rsidR="00360D64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26FD94D4" w14:textId="77777777" w:rsidR="00360D64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Акушер-гинеколог</w:t>
            </w:r>
          </w:p>
        </w:tc>
        <w:tc>
          <w:tcPr>
            <w:tcW w:w="3260" w:type="dxa"/>
          </w:tcPr>
          <w:p w14:paraId="69435A03" w14:textId="77777777" w:rsidR="00662E21" w:rsidRDefault="00360D64" w:rsidP="000129A1">
            <w:pPr>
              <w:spacing w:after="20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КИРО г. Петропавловск-Камчатский ПП по программе «Педагогика и психология профессионального образования» в объеме 250 часов, 2018 г. </w:t>
            </w:r>
          </w:p>
          <w:p w14:paraId="58C3340E" w14:textId="77777777" w:rsidR="000129A1" w:rsidRPr="000129A1" w:rsidRDefault="000129A1" w:rsidP="000129A1">
            <w:pPr>
              <w:spacing w:after="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EA0D331" w14:textId="77777777" w:rsidR="0028158C" w:rsidRDefault="00662E21" w:rsidP="000129A1">
            <w:pPr>
              <w:spacing w:after="20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2. ООО «ЦНОИ» г. Санкт-Петербург ПК по программе КПК-702.1 Развитие профессиональной компетентности педагога (преподавателя) профессионального образования в соответствии с 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рофстандартом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в объеме 72 часа, 16.</w:t>
            </w:r>
            <w:proofErr w:type="gram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05.-</w:t>
            </w:r>
            <w:proofErr w:type="gram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9.05.2020 г.</w:t>
            </w:r>
            <w:r w:rsidR="00360D64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    </w:t>
            </w:r>
          </w:p>
          <w:p w14:paraId="21169392" w14:textId="77777777" w:rsidR="0028158C" w:rsidRDefault="0028158C" w:rsidP="000129A1">
            <w:pPr>
              <w:spacing w:after="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7E10C7D" w14:textId="48C139A8" w:rsidR="00360D64" w:rsidRPr="000129A1" w:rsidRDefault="0028158C" w:rsidP="0028158C">
            <w:pPr>
              <w:spacing w:after="2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</w:t>
            </w:r>
            <w:r w:rsidR="00360D64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АУ АО ПОО «Амурский медицинский колледж» ПК «Формирование профессиональной компетентности преподавателей ПМ.01 МДК 01.01 по специальности 34.02.01 в условиях реализации ФГОС» в объеме 72 часа с 01.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12.-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3.12.2020, г. Благовещенск.  </w:t>
            </w:r>
          </w:p>
        </w:tc>
        <w:tc>
          <w:tcPr>
            <w:tcW w:w="1134" w:type="dxa"/>
          </w:tcPr>
          <w:p w14:paraId="6FA90AB9" w14:textId="078F47B7" w:rsidR="00360D64" w:rsidRPr="000129A1" w:rsidRDefault="00741F2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</w:t>
            </w:r>
            <w:r w:rsidR="00360D64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1м.</w:t>
            </w:r>
          </w:p>
        </w:tc>
        <w:tc>
          <w:tcPr>
            <w:tcW w:w="1134" w:type="dxa"/>
          </w:tcPr>
          <w:p w14:paraId="430D49F4" w14:textId="77777777" w:rsidR="00360D64" w:rsidRPr="000129A1" w:rsidRDefault="0037372C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360D64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 </w:t>
            </w:r>
          </w:p>
        </w:tc>
      </w:tr>
      <w:tr w:rsidR="00736B39" w:rsidRPr="000129A1" w14:paraId="192445D4" w14:textId="77777777" w:rsidTr="004A0E76">
        <w:tc>
          <w:tcPr>
            <w:tcW w:w="560" w:type="dxa"/>
          </w:tcPr>
          <w:p w14:paraId="3A143688" w14:textId="0B45483D" w:rsidR="00736B39" w:rsidRPr="000129A1" w:rsidRDefault="009A4F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2</w:t>
            </w:r>
          </w:p>
        </w:tc>
        <w:tc>
          <w:tcPr>
            <w:tcW w:w="1816" w:type="dxa"/>
          </w:tcPr>
          <w:p w14:paraId="347CE157" w14:textId="77777777" w:rsidR="009A2DBE" w:rsidRPr="000129A1" w:rsidRDefault="009A2DBE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Дмитриева Юлия  </w:t>
            </w:r>
          </w:p>
          <w:p w14:paraId="35DD8998" w14:textId="77777777" w:rsidR="009A2DBE" w:rsidRPr="000129A1" w:rsidRDefault="009A2DBE" w:rsidP="000129A1">
            <w:pPr>
              <w:spacing w:after="10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Анатольевна   </w:t>
            </w:r>
          </w:p>
          <w:p w14:paraId="0EF44E89" w14:textId="77777777" w:rsidR="00736B39" w:rsidRPr="000129A1" w:rsidRDefault="00736B39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14:paraId="4D7587BB" w14:textId="77777777" w:rsidR="00736B39" w:rsidRPr="000129A1" w:rsidRDefault="009A2DB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Заведующая очно-заочным (вечерним) отделением,</w:t>
            </w:r>
          </w:p>
          <w:p w14:paraId="30E4DFFC" w14:textId="77777777" w:rsidR="009A2DBE" w:rsidRPr="000129A1" w:rsidRDefault="009A2DB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Совмещает должность преподавателя</w:t>
            </w:r>
          </w:p>
          <w:p w14:paraId="57719239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B038014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ервая категория, приказ № 41 от 16.01.2020  </w:t>
            </w:r>
          </w:p>
          <w:p w14:paraId="10556446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14:paraId="36F47F36" w14:textId="77777777" w:rsidR="00736B39" w:rsidRPr="000129A1" w:rsidRDefault="009A2DB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Выполнение работ по профессии младшая медицинская сестра по уходу за больными</w:t>
            </w:r>
          </w:p>
        </w:tc>
        <w:tc>
          <w:tcPr>
            <w:tcW w:w="992" w:type="dxa"/>
          </w:tcPr>
          <w:p w14:paraId="5CC113C8" w14:textId="77777777" w:rsidR="00736B39" w:rsidRPr="000129A1" w:rsidRDefault="009A2DB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7620BF56" w14:textId="77777777" w:rsidR="00736B39" w:rsidRPr="000129A1" w:rsidRDefault="009A2DB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615944B8" w14:textId="77777777" w:rsidR="00736B39" w:rsidRPr="000129A1" w:rsidRDefault="009A2DB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Учитель биологии и химии, сестринское дело </w:t>
            </w:r>
          </w:p>
        </w:tc>
        <w:tc>
          <w:tcPr>
            <w:tcW w:w="3260" w:type="dxa"/>
          </w:tcPr>
          <w:p w14:paraId="38AE3810" w14:textId="77777777" w:rsidR="009A2DBE" w:rsidRPr="000129A1" w:rsidRDefault="009A2DBE" w:rsidP="000129A1">
            <w:pPr>
              <w:spacing w:after="2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КИРО г. Петропавловск-Камчатский ПП по программе «Педагогика и психология профессионального образования» в объеме  250 часов, 2017 г. </w:t>
            </w:r>
          </w:p>
          <w:p w14:paraId="0EA982E6" w14:textId="77777777" w:rsidR="009A2DBE" w:rsidRPr="000129A1" w:rsidRDefault="009A2DBE" w:rsidP="000129A1">
            <w:pPr>
              <w:spacing w:after="21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80F772A" w14:textId="77777777" w:rsidR="00736B39" w:rsidRPr="000129A1" w:rsidRDefault="009A2DBE" w:rsidP="000129A1">
            <w:pPr>
              <w:spacing w:after="2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2. ПК 01.10.201806.10.2018 ГАПОУ «Казанский медицинский колледж» по программе: «Практика и методика подготовки кадров по профессии </w:t>
            </w:r>
            <w:r w:rsidR="00B033D2" w:rsidRPr="000129A1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Медицинская сестра» с учётом стандартов 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Вордски</w:t>
            </w:r>
            <w:r w:rsidR="00662E21" w:rsidRPr="000129A1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лс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России по компетенции 41</w:t>
            </w:r>
            <w:r w:rsidR="00B033D2" w:rsidRPr="000129A1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в объёме 88 ч.      </w:t>
            </w:r>
          </w:p>
        </w:tc>
        <w:tc>
          <w:tcPr>
            <w:tcW w:w="1134" w:type="dxa"/>
          </w:tcPr>
          <w:p w14:paraId="245B5649" w14:textId="168E92CC" w:rsidR="00736B39" w:rsidRPr="000129A1" w:rsidRDefault="0028693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C51F98" w:rsidRPr="000129A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B033D2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C51F98" w:rsidRPr="000129A1">
              <w:rPr>
                <w:rFonts w:ascii="Times New Roman" w:hAnsi="Times New Roman" w:cs="Times New Roman"/>
                <w:sz w:val="23"/>
                <w:szCs w:val="23"/>
              </w:rPr>
              <w:t>10м.</w:t>
            </w:r>
          </w:p>
        </w:tc>
        <w:tc>
          <w:tcPr>
            <w:tcW w:w="1134" w:type="dxa"/>
          </w:tcPr>
          <w:p w14:paraId="5F09E1B2" w14:textId="0E2E55BF" w:rsidR="00736B39" w:rsidRPr="000129A1" w:rsidRDefault="00C51F9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5л.8м.</w:t>
            </w:r>
          </w:p>
        </w:tc>
      </w:tr>
      <w:tr w:rsidR="00736B39" w:rsidRPr="000129A1" w14:paraId="69AD0DCC" w14:textId="77777777" w:rsidTr="004A0E76">
        <w:tc>
          <w:tcPr>
            <w:tcW w:w="560" w:type="dxa"/>
          </w:tcPr>
          <w:p w14:paraId="1F979987" w14:textId="09F41185" w:rsidR="00736B39" w:rsidRPr="000129A1" w:rsidRDefault="009A4F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816" w:type="dxa"/>
          </w:tcPr>
          <w:p w14:paraId="15E99CC6" w14:textId="77777777" w:rsidR="00B033D2" w:rsidRPr="000129A1" w:rsidRDefault="00B033D2" w:rsidP="000129A1">
            <w:pPr>
              <w:spacing w:after="16"/>
              <w:ind w:left="-2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Задумина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Ирина  </w:t>
            </w:r>
          </w:p>
          <w:p w14:paraId="3E300B68" w14:textId="77777777" w:rsidR="00B033D2" w:rsidRPr="000129A1" w:rsidRDefault="00B033D2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етровна      </w:t>
            </w:r>
          </w:p>
          <w:p w14:paraId="54326674" w14:textId="77777777" w:rsidR="00736B39" w:rsidRPr="000129A1" w:rsidRDefault="00B033D2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 </w:t>
            </w:r>
          </w:p>
        </w:tc>
        <w:tc>
          <w:tcPr>
            <w:tcW w:w="1701" w:type="dxa"/>
          </w:tcPr>
          <w:p w14:paraId="2C914988" w14:textId="45D569DE" w:rsidR="00B033D2" w:rsidRPr="000129A1" w:rsidRDefault="000129A1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еподаватель</w:t>
            </w:r>
          </w:p>
          <w:p w14:paraId="5CBEB4A1" w14:textId="77777777" w:rsidR="00736B39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ысшая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категория, приказ № 41 от 16.01.2020  </w:t>
            </w:r>
          </w:p>
          <w:p w14:paraId="1B24769B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14:paraId="60E6E449" w14:textId="77777777" w:rsidR="00736B39" w:rsidRPr="000129A1" w:rsidRDefault="00B033D2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Физическая культура</w:t>
            </w:r>
          </w:p>
        </w:tc>
        <w:tc>
          <w:tcPr>
            <w:tcW w:w="992" w:type="dxa"/>
          </w:tcPr>
          <w:p w14:paraId="14D0A568" w14:textId="77777777" w:rsidR="00736B39" w:rsidRPr="000129A1" w:rsidRDefault="00B033D2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236634F0" w14:textId="77777777" w:rsidR="00736B39" w:rsidRPr="000129A1" w:rsidRDefault="00B033D2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2309B0D5" w14:textId="77777777" w:rsidR="00E51809" w:rsidRPr="000129A1" w:rsidRDefault="00E5180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Учитель физической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ультуры</w:t>
            </w:r>
          </w:p>
        </w:tc>
        <w:tc>
          <w:tcPr>
            <w:tcW w:w="3260" w:type="dxa"/>
          </w:tcPr>
          <w:p w14:paraId="45D1A675" w14:textId="77777777" w:rsidR="004E64AE" w:rsidRDefault="00B033D2" w:rsidP="000129A1">
            <w:pPr>
              <w:spacing w:after="74" w:line="236" w:lineRule="auto"/>
              <w:ind w:left="135" w:hanging="16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1. «Камчатский педагогический колледж» ПП по программе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«Педагогика и психология профессионального образования», в объеме 1050 часов, 2017 г.</w:t>
            </w:r>
          </w:p>
          <w:p w14:paraId="09DDB4BF" w14:textId="77777777" w:rsidR="004A0E76" w:rsidRPr="000129A1" w:rsidRDefault="004A0E76" w:rsidP="000129A1">
            <w:pPr>
              <w:spacing w:after="74" w:line="236" w:lineRule="auto"/>
              <w:ind w:left="135" w:hanging="161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627E7C3" w14:textId="77777777" w:rsidR="003F03D0" w:rsidRDefault="004E64AE" w:rsidP="000129A1">
            <w:pPr>
              <w:spacing w:after="74" w:line="236" w:lineRule="auto"/>
              <w:ind w:left="135" w:hanging="16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. АНО ДПО «Московская академия профессиональных компетенций» ПК по программе «Методы и технологии обучения физической культуре и системно-деятельностный подход в педагогике в условиях реализации ФГОС», в объеме 72 часа, 2019, г. Москва ППК 2382-28</w:t>
            </w:r>
          </w:p>
          <w:p w14:paraId="40533BD5" w14:textId="77777777" w:rsidR="003F03D0" w:rsidRDefault="003F03D0" w:rsidP="000129A1">
            <w:pPr>
              <w:spacing w:after="74" w:line="236" w:lineRule="auto"/>
              <w:ind w:left="135" w:hanging="161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6EBB07F" w14:textId="24807050" w:rsidR="00736B39" w:rsidRPr="000129A1" w:rsidRDefault="003F03D0" w:rsidP="000129A1">
            <w:pPr>
              <w:spacing w:after="74" w:line="236" w:lineRule="auto"/>
              <w:ind w:left="135" w:hanging="16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 ООО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» ПК по программе «Применение интерактивных образовательных платформ на примере платформы </w:t>
            </w:r>
            <w:r w:rsidR="00B033D2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», в объеме 36 часов, г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мооленс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2020. </w:t>
            </w:r>
            <w:r w:rsidR="00B033D2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      </w:t>
            </w:r>
          </w:p>
        </w:tc>
        <w:tc>
          <w:tcPr>
            <w:tcW w:w="1134" w:type="dxa"/>
          </w:tcPr>
          <w:p w14:paraId="6ADEB161" w14:textId="3256979A" w:rsidR="00736B39" w:rsidRPr="000129A1" w:rsidRDefault="00B033D2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</w:t>
            </w:r>
            <w:r w:rsidR="0066789A" w:rsidRPr="000129A1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66789A" w:rsidRPr="000129A1">
              <w:rPr>
                <w:rFonts w:ascii="Times New Roman" w:hAnsi="Times New Roman" w:cs="Times New Roman"/>
                <w:sz w:val="23"/>
                <w:szCs w:val="23"/>
              </w:rPr>
              <w:t>1м.</w:t>
            </w:r>
          </w:p>
        </w:tc>
        <w:tc>
          <w:tcPr>
            <w:tcW w:w="1134" w:type="dxa"/>
          </w:tcPr>
          <w:p w14:paraId="7C47CDBF" w14:textId="393769C6" w:rsidR="00736B39" w:rsidRPr="000129A1" w:rsidRDefault="00556BE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66789A" w:rsidRPr="000129A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 </w:t>
            </w:r>
            <w:r w:rsidR="0066789A" w:rsidRPr="000129A1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м</w:t>
            </w:r>
          </w:p>
        </w:tc>
      </w:tr>
      <w:tr w:rsidR="009A4F64" w:rsidRPr="000129A1" w14:paraId="14F87F01" w14:textId="77777777" w:rsidTr="004A0E76">
        <w:tc>
          <w:tcPr>
            <w:tcW w:w="560" w:type="dxa"/>
          </w:tcPr>
          <w:p w14:paraId="59DEF85C" w14:textId="08D208E8" w:rsidR="009A4F64" w:rsidRDefault="009A4F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4</w:t>
            </w:r>
          </w:p>
        </w:tc>
        <w:tc>
          <w:tcPr>
            <w:tcW w:w="1816" w:type="dxa"/>
          </w:tcPr>
          <w:p w14:paraId="59EABF28" w14:textId="64EBB1DE" w:rsidR="009A4F64" w:rsidRPr="000129A1" w:rsidRDefault="009A4F64" w:rsidP="000129A1">
            <w:pPr>
              <w:spacing w:after="16"/>
              <w:ind w:left="-2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Жарик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210D4">
              <w:rPr>
                <w:rFonts w:ascii="Times New Roman" w:hAnsi="Times New Roman" w:cs="Times New Roman"/>
                <w:sz w:val="23"/>
                <w:szCs w:val="23"/>
              </w:rPr>
              <w:t xml:space="preserve">Людмила Александровна </w:t>
            </w:r>
          </w:p>
        </w:tc>
        <w:tc>
          <w:tcPr>
            <w:tcW w:w="1701" w:type="dxa"/>
          </w:tcPr>
          <w:p w14:paraId="1DB4444A" w14:textId="6DB7E262" w:rsidR="009A4F64" w:rsidRDefault="001210D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еподаватель </w:t>
            </w:r>
          </w:p>
        </w:tc>
        <w:tc>
          <w:tcPr>
            <w:tcW w:w="1985" w:type="dxa"/>
          </w:tcPr>
          <w:p w14:paraId="27AC8DCC" w14:textId="4A676A1C" w:rsidR="009A4F64" w:rsidRPr="000129A1" w:rsidRDefault="001210D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СУ во фтизиатрии, ОМУ во фтизиатрии</w:t>
            </w:r>
          </w:p>
        </w:tc>
        <w:tc>
          <w:tcPr>
            <w:tcW w:w="992" w:type="dxa"/>
          </w:tcPr>
          <w:p w14:paraId="21C88674" w14:textId="2BC936F5" w:rsidR="009A4F64" w:rsidRPr="000129A1" w:rsidRDefault="001210D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24DAE496" w14:textId="2FED044C" w:rsidR="009A4F64" w:rsidRPr="000129A1" w:rsidRDefault="001210D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7C801D2A" w14:textId="71CD12EF" w:rsidR="009A4F64" w:rsidRPr="000129A1" w:rsidRDefault="001210D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алификация биолог по специальности «Биология»</w:t>
            </w:r>
          </w:p>
        </w:tc>
        <w:tc>
          <w:tcPr>
            <w:tcW w:w="3260" w:type="dxa"/>
          </w:tcPr>
          <w:p w14:paraId="59EBC9D2" w14:textId="77777777" w:rsidR="009A4F64" w:rsidRPr="000129A1" w:rsidRDefault="009A4F64" w:rsidP="000129A1">
            <w:pPr>
              <w:spacing w:after="74" w:line="236" w:lineRule="auto"/>
              <w:ind w:left="135" w:hanging="161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14:paraId="45AA56FA" w14:textId="70AA4E3B" w:rsidR="009A4F64" w:rsidRPr="000129A1" w:rsidRDefault="004A256A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 л.</w:t>
            </w:r>
          </w:p>
        </w:tc>
        <w:tc>
          <w:tcPr>
            <w:tcW w:w="1134" w:type="dxa"/>
          </w:tcPr>
          <w:p w14:paraId="32D79EEB" w14:textId="635C4645" w:rsidR="009A4F64" w:rsidRPr="000129A1" w:rsidRDefault="001210D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B033D2" w:rsidRPr="000129A1" w14:paraId="6803A514" w14:textId="77777777" w:rsidTr="004A0E76">
        <w:tc>
          <w:tcPr>
            <w:tcW w:w="560" w:type="dxa"/>
          </w:tcPr>
          <w:p w14:paraId="2EF73D3A" w14:textId="77777777" w:rsidR="00B033D2" w:rsidRPr="000129A1" w:rsidRDefault="0077754A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816" w:type="dxa"/>
          </w:tcPr>
          <w:p w14:paraId="5DF4A60C" w14:textId="77777777" w:rsidR="00B033D2" w:rsidRPr="000129A1" w:rsidRDefault="00B033D2" w:rsidP="000129A1">
            <w:pPr>
              <w:tabs>
                <w:tab w:val="center" w:pos="2143"/>
              </w:tabs>
              <w:spacing w:after="7"/>
              <w:ind w:left="-17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Карнаухова </w:t>
            </w:r>
            <w:r w:rsidR="00FE15B7" w:rsidRPr="000129A1">
              <w:rPr>
                <w:rFonts w:ascii="Times New Roman" w:hAnsi="Times New Roman" w:cs="Times New Roman"/>
                <w:sz w:val="23"/>
                <w:szCs w:val="23"/>
              </w:rPr>
              <w:t>Лариса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Лариса</w:t>
            </w:r>
            <w:proofErr w:type="spellEnd"/>
          </w:p>
          <w:p w14:paraId="0D92FB3F" w14:textId="77777777" w:rsidR="00B033D2" w:rsidRPr="000129A1" w:rsidRDefault="00B033D2" w:rsidP="000129A1">
            <w:pPr>
              <w:ind w:left="-14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Евгеньевна  </w:t>
            </w:r>
          </w:p>
          <w:p w14:paraId="5ABD4E0B" w14:textId="77777777" w:rsidR="00B033D2" w:rsidRPr="000129A1" w:rsidRDefault="00B033D2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14:paraId="2B67D1A4" w14:textId="521CC76F" w:rsidR="00B033D2" w:rsidRPr="000129A1" w:rsidRDefault="004A0E76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еподаватель</w:t>
            </w:r>
          </w:p>
          <w:p w14:paraId="48E24BA8" w14:textId="37F81AD6" w:rsidR="00B033D2" w:rsidRPr="000129A1" w:rsidRDefault="00B033D2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ервая категория, </w:t>
            </w:r>
            <w:r w:rsidR="00FA0855"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риказ №38 от 18.01.2018 г. </w:t>
            </w:r>
          </w:p>
        </w:tc>
        <w:tc>
          <w:tcPr>
            <w:tcW w:w="1985" w:type="dxa"/>
          </w:tcPr>
          <w:p w14:paraId="2C7D4606" w14:textId="77777777" w:rsidR="00B033D2" w:rsidRPr="000129A1" w:rsidRDefault="00B033D2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Выполнение работ по профессии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ладшая медицинская сестра по уходу за больными</w:t>
            </w:r>
          </w:p>
        </w:tc>
        <w:tc>
          <w:tcPr>
            <w:tcW w:w="992" w:type="dxa"/>
          </w:tcPr>
          <w:p w14:paraId="5CF40D6C" w14:textId="77777777" w:rsidR="00B033D2" w:rsidRPr="000129A1" w:rsidRDefault="00B033D2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ет </w:t>
            </w:r>
          </w:p>
        </w:tc>
        <w:tc>
          <w:tcPr>
            <w:tcW w:w="1134" w:type="dxa"/>
          </w:tcPr>
          <w:p w14:paraId="19B3DFBF" w14:textId="77777777" w:rsidR="00B033D2" w:rsidRPr="000129A1" w:rsidRDefault="00B033D2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249B715D" w14:textId="77777777" w:rsidR="00B033D2" w:rsidRPr="000129A1" w:rsidRDefault="00B033D2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Учитель и логопед школ для детей с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арушением интеллекта, фельдшер</w:t>
            </w:r>
          </w:p>
        </w:tc>
        <w:tc>
          <w:tcPr>
            <w:tcW w:w="3260" w:type="dxa"/>
          </w:tcPr>
          <w:p w14:paraId="7A58C17E" w14:textId="77777777" w:rsidR="00B033D2" w:rsidRPr="000129A1" w:rsidRDefault="00B033D2" w:rsidP="000129A1">
            <w:pPr>
              <w:spacing w:after="33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1. КИРО г. Петропавловск-Камчатский ПП по программе «Педагогика и психология 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рофессионального образования», в объеме 250 часов, 2017 г.      </w:t>
            </w:r>
          </w:p>
          <w:p w14:paraId="3A03EE44" w14:textId="77777777" w:rsidR="00662E21" w:rsidRPr="000129A1" w:rsidRDefault="00662E21" w:rsidP="000129A1">
            <w:pPr>
              <w:spacing w:after="33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3D88B55" w14:textId="77777777" w:rsidR="00B033D2" w:rsidRPr="000129A1" w:rsidRDefault="00B033D2" w:rsidP="000129A1">
            <w:pPr>
              <w:spacing w:after="33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. АНО ДПО «</w:t>
            </w:r>
            <w:proofErr w:type="gram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Центральный  много</w:t>
            </w:r>
            <w:proofErr w:type="gram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профильный институт» г. Москва ПК по программе «Теория и методика преподавания дисциплины     «Сестринское дело» в условиях     реализации ФГОС нового поколения, в объеме 144 часа, 2018 г.</w:t>
            </w:r>
          </w:p>
          <w:p w14:paraId="6566138B" w14:textId="77777777" w:rsidR="00662E21" w:rsidRPr="000129A1" w:rsidRDefault="00662E21" w:rsidP="000129A1">
            <w:pPr>
              <w:spacing w:after="33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808A945" w14:textId="77777777" w:rsidR="00FE15B7" w:rsidRPr="000129A1" w:rsidRDefault="00FE15B7" w:rsidP="000129A1">
            <w:pPr>
              <w:spacing w:after="33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. Дополнительная образовательная программа</w:t>
            </w:r>
          </w:p>
          <w:p w14:paraId="1F527384" w14:textId="77777777" w:rsidR="00FE15B7" w:rsidRPr="000129A1" w:rsidRDefault="00FE15B7" w:rsidP="000129A1">
            <w:pPr>
              <w:spacing w:after="33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«Содержательно-методические и технологические основы 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экспертирования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конкурсов профессионального мастерства людей с инвалидностью», 2019 г.</w:t>
            </w:r>
          </w:p>
          <w:p w14:paraId="39265250" w14:textId="77777777" w:rsidR="00662E21" w:rsidRPr="000129A1" w:rsidRDefault="00662E21" w:rsidP="000129A1">
            <w:pPr>
              <w:spacing w:after="33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E30AC38" w14:textId="77777777" w:rsidR="00662E21" w:rsidRPr="000129A1" w:rsidRDefault="00662E21" w:rsidP="000129A1">
            <w:pPr>
              <w:spacing w:after="33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4. ООО «ЦНОИ» г. Санкт-Петербург ПК по программе «</w:t>
            </w:r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ПК-703.4 Методика профессионального обучения»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 объеме 72 часа, 16.05.-29.05.2020 г.         </w:t>
            </w:r>
          </w:p>
          <w:p w14:paraId="7C4B9C0F" w14:textId="77777777" w:rsidR="00FE15B7" w:rsidRPr="000129A1" w:rsidRDefault="00FE15B7" w:rsidP="000129A1">
            <w:pPr>
              <w:spacing w:after="3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14:paraId="7BAEE2BB" w14:textId="7AB65691" w:rsidR="00B033D2" w:rsidRPr="000129A1" w:rsidRDefault="00B033D2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</w:t>
            </w:r>
            <w:r w:rsidR="0066789A" w:rsidRPr="000129A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8A6951" w:rsidRPr="000129A1">
              <w:rPr>
                <w:rFonts w:ascii="Times New Roman" w:hAnsi="Times New Roman" w:cs="Times New Roman"/>
                <w:sz w:val="23"/>
                <w:szCs w:val="23"/>
              </w:rPr>
              <w:t>6м.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</w:tcPr>
          <w:p w14:paraId="7F3D26BA" w14:textId="2C191A66" w:rsidR="00B033D2" w:rsidRPr="000129A1" w:rsidRDefault="00556BE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A6951" w:rsidRPr="000129A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8A6951" w:rsidRPr="000129A1">
              <w:rPr>
                <w:rFonts w:ascii="Times New Roman" w:hAnsi="Times New Roman" w:cs="Times New Roman"/>
                <w:sz w:val="23"/>
                <w:szCs w:val="23"/>
              </w:rPr>
              <w:t>1м.</w:t>
            </w:r>
          </w:p>
        </w:tc>
      </w:tr>
      <w:tr w:rsidR="00F56A43" w:rsidRPr="000129A1" w14:paraId="2ECA9C88" w14:textId="77777777" w:rsidTr="004A0E76">
        <w:tc>
          <w:tcPr>
            <w:tcW w:w="560" w:type="dxa"/>
          </w:tcPr>
          <w:p w14:paraId="6EE0E5AD" w14:textId="77777777" w:rsidR="00F56A43" w:rsidRPr="000129A1" w:rsidRDefault="0077754A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6</w:t>
            </w:r>
          </w:p>
        </w:tc>
        <w:tc>
          <w:tcPr>
            <w:tcW w:w="1816" w:type="dxa"/>
          </w:tcPr>
          <w:p w14:paraId="44D80FE3" w14:textId="77777777" w:rsidR="00F56A43" w:rsidRPr="000129A1" w:rsidRDefault="00F56A43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Каташевич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юдмила Валерьевна </w:t>
            </w:r>
          </w:p>
        </w:tc>
        <w:tc>
          <w:tcPr>
            <w:tcW w:w="1701" w:type="dxa"/>
          </w:tcPr>
          <w:p w14:paraId="2FE662FD" w14:textId="77777777" w:rsidR="00F56A43" w:rsidRPr="000129A1" w:rsidRDefault="00F56A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Методист, </w:t>
            </w:r>
          </w:p>
          <w:p w14:paraId="3470507D" w14:textId="2031C86F" w:rsidR="00F56A43" w:rsidRPr="000129A1" w:rsidRDefault="00F56A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Со</w:t>
            </w:r>
            <w:r w:rsidR="004A0E76">
              <w:rPr>
                <w:rFonts w:ascii="Times New Roman" w:hAnsi="Times New Roman" w:cs="Times New Roman"/>
                <w:sz w:val="23"/>
                <w:szCs w:val="23"/>
              </w:rPr>
              <w:t>вмещает должность преподавателя</w:t>
            </w:r>
          </w:p>
          <w:p w14:paraId="53CC9750" w14:textId="77777777" w:rsidR="00E1246D" w:rsidRPr="000129A1" w:rsidRDefault="00E1246D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ервая категория приказ № 363 от 09.04.2020</w:t>
            </w:r>
          </w:p>
        </w:tc>
        <w:tc>
          <w:tcPr>
            <w:tcW w:w="1985" w:type="dxa"/>
          </w:tcPr>
          <w:p w14:paraId="6AD5B1F9" w14:textId="77777777" w:rsidR="00F56A43" w:rsidRPr="000129A1" w:rsidRDefault="00F56A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Биология </w:t>
            </w:r>
          </w:p>
        </w:tc>
        <w:tc>
          <w:tcPr>
            <w:tcW w:w="992" w:type="dxa"/>
          </w:tcPr>
          <w:p w14:paraId="23199C76" w14:textId="77777777" w:rsidR="00F56A43" w:rsidRPr="000129A1" w:rsidRDefault="00F56A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28943036" w14:textId="77777777" w:rsidR="00F56A43" w:rsidRPr="000129A1" w:rsidRDefault="00F56A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580A5D2F" w14:textId="77777777" w:rsidR="00F56A43" w:rsidRPr="000129A1" w:rsidRDefault="00F56A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Биология, квалификация Биолог. Преподаватель</w:t>
            </w:r>
          </w:p>
        </w:tc>
        <w:tc>
          <w:tcPr>
            <w:tcW w:w="3260" w:type="dxa"/>
          </w:tcPr>
          <w:p w14:paraId="20A5BE8D" w14:textId="77777777" w:rsidR="00884E01" w:rsidRPr="000129A1" w:rsidRDefault="00884E01" w:rsidP="000129A1">
            <w:pPr>
              <w:spacing w:after="30" w:line="246" w:lineRule="auto"/>
              <w:ind w:right="83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 w:rsidR="00F56A43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Современное информационно-образовательное пространство как средство реализации ФГОС ОО, 108 часов, 2017 г. КИРО. </w:t>
            </w:r>
          </w:p>
          <w:p w14:paraId="118BDEF9" w14:textId="77777777" w:rsidR="00884E01" w:rsidRPr="000129A1" w:rsidRDefault="00884E01" w:rsidP="000129A1">
            <w:pPr>
              <w:spacing w:after="30" w:line="246" w:lineRule="auto"/>
              <w:ind w:right="83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DF5AF54" w14:textId="30E30F09" w:rsidR="00884E01" w:rsidRPr="000129A1" w:rsidRDefault="00884E01" w:rsidP="000129A1">
            <w:pPr>
              <w:spacing w:after="30" w:line="246" w:lineRule="auto"/>
              <w:ind w:right="83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2. </w:t>
            </w:r>
            <w:r w:rsidR="00F56A43" w:rsidRPr="000129A1">
              <w:rPr>
                <w:rFonts w:ascii="Times New Roman" w:hAnsi="Times New Roman" w:cs="Times New Roman"/>
                <w:sz w:val="23"/>
                <w:szCs w:val="23"/>
              </w:rPr>
              <w:t>КГАУ ДПО «Камчатский ИРО» г. Петропавловск-Камчатский ПК по программе "Современные требования к организации образовательного процесса в профессиональных образовательных организациях" в</w:t>
            </w:r>
            <w:r w:rsidR="004A0E7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56A43" w:rsidRPr="000129A1">
              <w:rPr>
                <w:rFonts w:ascii="Times New Roman" w:hAnsi="Times New Roman" w:cs="Times New Roman"/>
                <w:sz w:val="23"/>
                <w:szCs w:val="23"/>
              </w:rPr>
              <w:t>период с 23.09.2019-25.10.2019 в объеме 144 часа.</w:t>
            </w:r>
          </w:p>
          <w:p w14:paraId="1553FE30" w14:textId="77777777" w:rsidR="00884E01" w:rsidRPr="000129A1" w:rsidRDefault="00884E01" w:rsidP="000129A1">
            <w:pPr>
              <w:spacing w:after="30" w:line="246" w:lineRule="auto"/>
              <w:ind w:right="83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322D9C6" w14:textId="77777777" w:rsidR="007D4596" w:rsidRDefault="00884E01" w:rsidP="000129A1">
            <w:pPr>
              <w:spacing w:after="30" w:line="246" w:lineRule="auto"/>
              <w:ind w:right="83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3. </w:t>
            </w:r>
            <w:r w:rsidR="00662E21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ООО «ЦНОИ» г. Санкт-Петербург ПК по программе «</w:t>
            </w:r>
            <w:r w:rsidR="00662E21"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ПК-701.5 Проектирование учебных занятий в образовательной организации СПО. Современные образовательные технологии» </w:t>
            </w:r>
            <w:r w:rsidR="00662E21" w:rsidRPr="000129A1">
              <w:rPr>
                <w:rFonts w:ascii="Times New Roman" w:hAnsi="Times New Roman" w:cs="Times New Roman"/>
                <w:sz w:val="23"/>
                <w:szCs w:val="23"/>
              </w:rPr>
              <w:t>в объеме 72 часа, 16.</w:t>
            </w:r>
            <w:proofErr w:type="gramStart"/>
            <w:r w:rsidR="00662E21" w:rsidRPr="000129A1">
              <w:rPr>
                <w:rFonts w:ascii="Times New Roman" w:hAnsi="Times New Roman" w:cs="Times New Roman"/>
                <w:sz w:val="23"/>
                <w:szCs w:val="23"/>
              </w:rPr>
              <w:t>05.-</w:t>
            </w:r>
            <w:proofErr w:type="gramEnd"/>
            <w:r w:rsidR="00662E21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29.05.2020 г.    </w:t>
            </w:r>
          </w:p>
          <w:p w14:paraId="5389CB1B" w14:textId="77777777" w:rsidR="007D4596" w:rsidRDefault="007D4596" w:rsidP="000129A1">
            <w:pPr>
              <w:spacing w:after="30" w:line="246" w:lineRule="auto"/>
              <w:ind w:right="83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24B34A7" w14:textId="5FA68E95" w:rsidR="00662E21" w:rsidRPr="000129A1" w:rsidRDefault="007D4596" w:rsidP="000129A1">
            <w:pPr>
              <w:spacing w:after="30" w:line="246" w:lineRule="auto"/>
              <w:ind w:right="8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4. КГАОУ ДПО «КИРО» ПК «Организация деятельност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едагога СПО в соответствии с ФГОС СПО и ФГОС СПО ТОП-50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« в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бъеме 72 часа, 01.12.-25.12.2020. г Петропавловск-Камчатский. </w:t>
            </w:r>
            <w:r w:rsidR="00662E21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</w:p>
        </w:tc>
        <w:tc>
          <w:tcPr>
            <w:tcW w:w="1134" w:type="dxa"/>
          </w:tcPr>
          <w:p w14:paraId="160415E6" w14:textId="77777777" w:rsidR="00F56A43" w:rsidRPr="000129A1" w:rsidRDefault="00F56A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  <w:r w:rsidR="00741F28" w:rsidRPr="000129A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741F28" w:rsidRPr="000129A1">
              <w:rPr>
                <w:rFonts w:ascii="Times New Roman" w:hAnsi="Times New Roman" w:cs="Times New Roman"/>
                <w:sz w:val="23"/>
                <w:szCs w:val="23"/>
              </w:rPr>
              <w:t>1 м.</w:t>
            </w:r>
          </w:p>
          <w:p w14:paraId="2A2FD3DE" w14:textId="72613390" w:rsidR="00741F28" w:rsidRPr="000129A1" w:rsidRDefault="00741F2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14:paraId="07DFC664" w14:textId="77777777" w:rsidR="00F56A43" w:rsidRPr="000129A1" w:rsidRDefault="00F56A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9 л.</w:t>
            </w:r>
          </w:p>
        </w:tc>
      </w:tr>
      <w:tr w:rsidR="00F23229" w:rsidRPr="000129A1" w14:paraId="45227145" w14:textId="77777777" w:rsidTr="004A0E76">
        <w:tc>
          <w:tcPr>
            <w:tcW w:w="560" w:type="dxa"/>
          </w:tcPr>
          <w:p w14:paraId="2DE3DBB5" w14:textId="5930684B" w:rsidR="00F23229" w:rsidRPr="000129A1" w:rsidRDefault="000D33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7</w:t>
            </w:r>
          </w:p>
        </w:tc>
        <w:tc>
          <w:tcPr>
            <w:tcW w:w="1816" w:type="dxa"/>
          </w:tcPr>
          <w:p w14:paraId="1970817A" w14:textId="77777777" w:rsidR="00F23229" w:rsidRPr="000129A1" w:rsidRDefault="00F23229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Клейменова Татьяна Викторовна </w:t>
            </w:r>
          </w:p>
        </w:tc>
        <w:tc>
          <w:tcPr>
            <w:tcW w:w="1701" w:type="dxa"/>
          </w:tcPr>
          <w:p w14:paraId="0C23ED2E" w14:textId="2957A32A" w:rsidR="00F23229" w:rsidRPr="000129A1" w:rsidRDefault="00FA085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741F28" w:rsidRPr="000129A1">
              <w:rPr>
                <w:rFonts w:ascii="Times New Roman" w:hAnsi="Times New Roman" w:cs="Times New Roman"/>
                <w:sz w:val="23"/>
                <w:szCs w:val="23"/>
              </w:rPr>
              <w:t>реподаватель</w:t>
            </w:r>
          </w:p>
        </w:tc>
        <w:tc>
          <w:tcPr>
            <w:tcW w:w="1985" w:type="dxa"/>
          </w:tcPr>
          <w:p w14:paraId="301E00CF" w14:textId="77777777" w:rsidR="00F23229" w:rsidRPr="000129A1" w:rsidRDefault="00FA085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МУ в хирургии</w:t>
            </w:r>
          </w:p>
          <w:p w14:paraId="594EB89A" w14:textId="68370FD0" w:rsidR="00FA0855" w:rsidRPr="000129A1" w:rsidRDefault="00FA085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ОПП на 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догоспитальном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этапе </w:t>
            </w:r>
          </w:p>
        </w:tc>
        <w:tc>
          <w:tcPr>
            <w:tcW w:w="992" w:type="dxa"/>
          </w:tcPr>
          <w:p w14:paraId="3C0CE34F" w14:textId="5FB3C9B2" w:rsidR="00F23229" w:rsidRPr="000129A1" w:rsidRDefault="00FA085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55790EBC" w14:textId="0F4DA0C9" w:rsidR="00F23229" w:rsidRPr="000129A1" w:rsidRDefault="00FA085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2037359D" w14:textId="11C49567" w:rsidR="00F23229" w:rsidRPr="000129A1" w:rsidRDefault="004A0E76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Фельдшер </w:t>
            </w:r>
          </w:p>
        </w:tc>
        <w:tc>
          <w:tcPr>
            <w:tcW w:w="3260" w:type="dxa"/>
          </w:tcPr>
          <w:p w14:paraId="0110906C" w14:textId="0BBA2AE5" w:rsidR="00F23229" w:rsidRPr="000129A1" w:rsidRDefault="000129A1" w:rsidP="000129A1">
            <w:pPr>
              <w:spacing w:after="30" w:line="246" w:lineRule="auto"/>
              <w:ind w:right="83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КГАУ ДПО «Камчатский институт развития образования»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. Петропавловск-Камчатский, ПК по программе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0129A1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преподавания учебной дисциплины в организации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объеме 72 часа, с 14.09.- 14.10.2020</w:t>
            </w:r>
          </w:p>
        </w:tc>
        <w:tc>
          <w:tcPr>
            <w:tcW w:w="1134" w:type="dxa"/>
          </w:tcPr>
          <w:p w14:paraId="73811E2D" w14:textId="354D6D7A" w:rsidR="00F23229" w:rsidRPr="000129A1" w:rsidRDefault="00F00136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5л.03м.</w:t>
            </w:r>
          </w:p>
        </w:tc>
        <w:tc>
          <w:tcPr>
            <w:tcW w:w="1134" w:type="dxa"/>
          </w:tcPr>
          <w:p w14:paraId="3B6FA53A" w14:textId="766DABB9" w:rsidR="00F23229" w:rsidRPr="000129A1" w:rsidRDefault="00F00136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736B39" w:rsidRPr="000129A1" w14:paraId="0AA462D5" w14:textId="77777777" w:rsidTr="004A0E76">
        <w:trPr>
          <w:trHeight w:val="3926"/>
        </w:trPr>
        <w:tc>
          <w:tcPr>
            <w:tcW w:w="560" w:type="dxa"/>
          </w:tcPr>
          <w:p w14:paraId="55603DAE" w14:textId="4EFC997C" w:rsidR="00736B39" w:rsidRPr="000129A1" w:rsidRDefault="000D33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816" w:type="dxa"/>
          </w:tcPr>
          <w:p w14:paraId="682B1F57" w14:textId="77777777" w:rsidR="00E71167" w:rsidRPr="000129A1" w:rsidRDefault="00E71167" w:rsidP="000129A1">
            <w:pPr>
              <w:spacing w:after="14"/>
              <w:ind w:left="-14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Ковальская Анна Сергеевна      </w:t>
            </w:r>
          </w:p>
          <w:p w14:paraId="595E325B" w14:textId="77777777" w:rsidR="00736B39" w:rsidRPr="000129A1" w:rsidRDefault="00736B39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14:paraId="6935D801" w14:textId="77777777" w:rsidR="00736B39" w:rsidRDefault="00E71167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реподаватель </w:t>
            </w:r>
          </w:p>
          <w:p w14:paraId="0DBEC087" w14:textId="51AC7B0C" w:rsidR="009A4F64" w:rsidRPr="000129A1" w:rsidRDefault="009A4F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рвая категория приказ № 15 от 14.01.2021 г.</w:t>
            </w:r>
          </w:p>
        </w:tc>
        <w:tc>
          <w:tcPr>
            <w:tcW w:w="1985" w:type="dxa"/>
          </w:tcPr>
          <w:p w14:paraId="69ECAAFF" w14:textId="77777777" w:rsidR="00736B39" w:rsidRPr="000129A1" w:rsidRDefault="00E71167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Информатика,</w:t>
            </w:r>
          </w:p>
          <w:p w14:paraId="3768DC11" w14:textId="77777777" w:rsidR="00E71167" w:rsidRPr="000129A1" w:rsidRDefault="00E71167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Информационные технологии</w:t>
            </w:r>
          </w:p>
        </w:tc>
        <w:tc>
          <w:tcPr>
            <w:tcW w:w="992" w:type="dxa"/>
          </w:tcPr>
          <w:p w14:paraId="4CCF5370" w14:textId="77777777" w:rsidR="00736B39" w:rsidRPr="000129A1" w:rsidRDefault="00E71167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48C0D2AB" w14:textId="77777777" w:rsidR="00736B39" w:rsidRPr="000129A1" w:rsidRDefault="00E71167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285EC1F0" w14:textId="2A647CEF" w:rsidR="00736B39" w:rsidRPr="000129A1" w:rsidRDefault="00E71167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едагог профессионального обуч</w:t>
            </w:r>
            <w:r w:rsidR="004A0E76">
              <w:rPr>
                <w:rFonts w:ascii="Times New Roman" w:hAnsi="Times New Roman" w:cs="Times New Roman"/>
                <w:sz w:val="23"/>
                <w:szCs w:val="23"/>
              </w:rPr>
              <w:t>ения. Информатика, вычислительна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я техника, 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компъютерные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технологии       </w:t>
            </w:r>
          </w:p>
        </w:tc>
        <w:tc>
          <w:tcPr>
            <w:tcW w:w="3260" w:type="dxa"/>
          </w:tcPr>
          <w:p w14:paraId="5642E988" w14:textId="77777777" w:rsidR="00E71167" w:rsidRPr="000129A1" w:rsidRDefault="00E71167" w:rsidP="000129A1">
            <w:pPr>
              <w:spacing w:after="16"/>
              <w:ind w:left="14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г.  Новосибирск    АНО </w:t>
            </w:r>
          </w:p>
          <w:p w14:paraId="6005DBF9" w14:textId="77777777" w:rsidR="00E71167" w:rsidRPr="000129A1" w:rsidRDefault="00E71167" w:rsidP="000129A1">
            <w:pPr>
              <w:ind w:left="29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ДПО «Западно-Сибирский центр охраны труда»  </w:t>
            </w:r>
            <w:r w:rsidR="00184D88" w:rsidRPr="000129A1">
              <w:rPr>
                <w:rFonts w:ascii="Times New Roman" w:hAnsi="Times New Roman" w:cs="Times New Roman"/>
                <w:sz w:val="23"/>
                <w:szCs w:val="23"/>
              </w:rPr>
              <w:t>ПК по программе «Психолого-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едагогическая деятельнос</w:t>
            </w:r>
            <w:r w:rsidR="00184D88" w:rsidRPr="000129A1">
              <w:rPr>
                <w:rFonts w:ascii="Times New Roman" w:hAnsi="Times New Roman" w:cs="Times New Roman"/>
                <w:sz w:val="23"/>
                <w:szCs w:val="23"/>
              </w:rPr>
              <w:t>ть в образовательном учреждении», в объеме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72 часа</w:t>
            </w:r>
            <w:r w:rsidR="00184D88" w:rsidRPr="000129A1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2018 г.     </w:t>
            </w:r>
          </w:p>
          <w:p w14:paraId="5BD4C9EE" w14:textId="77777777" w:rsidR="00184D88" w:rsidRPr="000129A1" w:rsidRDefault="00184D88" w:rsidP="000129A1">
            <w:pPr>
              <w:ind w:left="29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D538D93" w14:textId="77777777" w:rsidR="00736B39" w:rsidRPr="000129A1" w:rsidRDefault="00184D88" w:rsidP="000129A1">
            <w:pPr>
              <w:spacing w:after="74" w:line="236" w:lineRule="auto"/>
              <w:ind w:left="93" w:hanging="119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2. </w:t>
            </w:r>
            <w:r w:rsidR="00E71167" w:rsidRPr="000129A1">
              <w:rPr>
                <w:rFonts w:ascii="Times New Roman" w:hAnsi="Times New Roman" w:cs="Times New Roman"/>
                <w:sz w:val="23"/>
                <w:szCs w:val="23"/>
              </w:rPr>
              <w:t>ПК ОО</w:t>
            </w:r>
            <w:r w:rsidR="00A273B7" w:rsidRPr="000129A1">
              <w:rPr>
                <w:rFonts w:ascii="Times New Roman" w:hAnsi="Times New Roman" w:cs="Times New Roman"/>
                <w:sz w:val="23"/>
                <w:szCs w:val="23"/>
              </w:rPr>
              <w:t>О «</w:t>
            </w:r>
            <w:proofErr w:type="spellStart"/>
            <w:r w:rsidR="00A273B7" w:rsidRPr="000129A1">
              <w:rPr>
                <w:rFonts w:ascii="Times New Roman" w:hAnsi="Times New Roman" w:cs="Times New Roman"/>
                <w:sz w:val="23"/>
                <w:szCs w:val="23"/>
              </w:rPr>
              <w:t>Мультиурок</w:t>
            </w:r>
            <w:proofErr w:type="spellEnd"/>
            <w:r w:rsidR="00A273B7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» по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дополнительной профессиональной программе «Внедрение современных педагогических технологий в условиях реализации ФГОС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(Информатика), в объеме 72 часа</w:t>
            </w:r>
            <w:r w:rsidR="00FF738C" w:rsidRPr="000129A1">
              <w:rPr>
                <w:rFonts w:ascii="Times New Roman" w:hAnsi="Times New Roman" w:cs="Times New Roman"/>
                <w:sz w:val="23"/>
                <w:szCs w:val="23"/>
              </w:rPr>
              <w:t>, 2019</w:t>
            </w:r>
          </w:p>
          <w:p w14:paraId="596AF946" w14:textId="77777777" w:rsidR="00662E21" w:rsidRPr="000129A1" w:rsidRDefault="00662E21" w:rsidP="000129A1">
            <w:pPr>
              <w:spacing w:after="74" w:line="236" w:lineRule="auto"/>
              <w:ind w:left="93" w:hanging="119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7E9C718" w14:textId="77777777" w:rsidR="00662E21" w:rsidRPr="000129A1" w:rsidRDefault="00662E21" w:rsidP="000129A1">
            <w:pPr>
              <w:spacing w:after="74" w:line="236" w:lineRule="auto"/>
              <w:ind w:left="93" w:hanging="119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. ООО «ЦНОИ» г. Санкт-Петербург ПК по программе «</w:t>
            </w:r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ПК-702.6 ИКТ-компетентность педагога (преподавателя): современные электронные, цифровые и мультимедийные ресурсы»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 объеме 72 часа, 16.05.-29.05.2020 г.         </w:t>
            </w:r>
          </w:p>
        </w:tc>
        <w:tc>
          <w:tcPr>
            <w:tcW w:w="1134" w:type="dxa"/>
          </w:tcPr>
          <w:p w14:paraId="5E87EDA9" w14:textId="5B6BFD1C" w:rsidR="00736B39" w:rsidRPr="000129A1" w:rsidRDefault="0028693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  <w:r w:rsidR="00741F28" w:rsidRPr="000129A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184D88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741F28" w:rsidRPr="000129A1">
              <w:rPr>
                <w:rFonts w:ascii="Times New Roman" w:hAnsi="Times New Roman" w:cs="Times New Roman"/>
                <w:sz w:val="23"/>
                <w:szCs w:val="23"/>
              </w:rPr>
              <w:t>10м.</w:t>
            </w:r>
          </w:p>
        </w:tc>
        <w:tc>
          <w:tcPr>
            <w:tcW w:w="1134" w:type="dxa"/>
          </w:tcPr>
          <w:p w14:paraId="1FB555AC" w14:textId="09336929" w:rsidR="00736B39" w:rsidRPr="000129A1" w:rsidRDefault="0028693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F00136" w:rsidRPr="000129A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184D88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556BE5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00136" w:rsidRPr="000129A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556BE5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м.</w:t>
            </w:r>
          </w:p>
        </w:tc>
      </w:tr>
      <w:tr w:rsidR="00E51809" w:rsidRPr="000129A1" w14:paraId="77F30A31" w14:textId="77777777" w:rsidTr="004A0E76">
        <w:tc>
          <w:tcPr>
            <w:tcW w:w="560" w:type="dxa"/>
          </w:tcPr>
          <w:p w14:paraId="5F703375" w14:textId="09DBC3B4" w:rsidR="00E51809" w:rsidRPr="000129A1" w:rsidRDefault="000D33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9</w:t>
            </w:r>
          </w:p>
        </w:tc>
        <w:tc>
          <w:tcPr>
            <w:tcW w:w="1816" w:type="dxa"/>
          </w:tcPr>
          <w:p w14:paraId="6E73048A" w14:textId="77777777" w:rsidR="00E51809" w:rsidRPr="000129A1" w:rsidRDefault="00E51809" w:rsidP="000129A1">
            <w:pPr>
              <w:spacing w:after="14"/>
              <w:ind w:left="-1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Коровашкина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Светлана Владимировна</w:t>
            </w:r>
          </w:p>
        </w:tc>
        <w:tc>
          <w:tcPr>
            <w:tcW w:w="1701" w:type="dxa"/>
          </w:tcPr>
          <w:p w14:paraId="4D8217B2" w14:textId="77777777" w:rsidR="00E51809" w:rsidRPr="000129A1" w:rsidRDefault="00E5180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директора по учебно-методической работе. </w:t>
            </w:r>
          </w:p>
          <w:p w14:paraId="12D3E15B" w14:textId="77777777" w:rsidR="00E51809" w:rsidRPr="000129A1" w:rsidRDefault="00E5180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Совмещает должность преподавателя</w:t>
            </w:r>
          </w:p>
        </w:tc>
        <w:tc>
          <w:tcPr>
            <w:tcW w:w="1985" w:type="dxa"/>
          </w:tcPr>
          <w:p w14:paraId="657923CB" w14:textId="77777777" w:rsidR="00E51809" w:rsidRPr="000129A1" w:rsidRDefault="00E5180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Здоровые дети</w:t>
            </w:r>
          </w:p>
        </w:tc>
        <w:tc>
          <w:tcPr>
            <w:tcW w:w="992" w:type="dxa"/>
          </w:tcPr>
          <w:p w14:paraId="735F0460" w14:textId="77777777" w:rsidR="00E51809" w:rsidRPr="000129A1" w:rsidRDefault="00E5180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1F37CAB7" w14:textId="77777777" w:rsidR="00E51809" w:rsidRPr="000129A1" w:rsidRDefault="00E5180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3A68A16D" w14:textId="77777777" w:rsidR="00E51809" w:rsidRPr="000129A1" w:rsidRDefault="00E5180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Врач-педиатр</w:t>
            </w:r>
          </w:p>
        </w:tc>
        <w:tc>
          <w:tcPr>
            <w:tcW w:w="3260" w:type="dxa"/>
          </w:tcPr>
          <w:p w14:paraId="5B05AF5C" w14:textId="77777777" w:rsidR="00E51809" w:rsidRPr="000129A1" w:rsidRDefault="000A483D" w:rsidP="000129A1">
            <w:pPr>
              <w:spacing w:after="16"/>
              <w:ind w:left="14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 w:rsidR="00E51809" w:rsidRPr="000129A1">
              <w:rPr>
                <w:rFonts w:ascii="Times New Roman" w:hAnsi="Times New Roman" w:cs="Times New Roman"/>
                <w:sz w:val="23"/>
                <w:szCs w:val="23"/>
              </w:rPr>
              <w:t>ООО Учебный центр «</w:t>
            </w:r>
            <w:proofErr w:type="spellStart"/>
            <w:r w:rsidR="00E51809" w:rsidRPr="000129A1">
              <w:rPr>
                <w:rFonts w:ascii="Times New Roman" w:hAnsi="Times New Roman" w:cs="Times New Roman"/>
                <w:sz w:val="23"/>
                <w:szCs w:val="23"/>
              </w:rPr>
              <w:t>Профакадемия</w:t>
            </w:r>
            <w:proofErr w:type="spellEnd"/>
            <w:r w:rsidR="00E51809" w:rsidRPr="000129A1">
              <w:rPr>
                <w:rFonts w:ascii="Times New Roman" w:hAnsi="Times New Roman" w:cs="Times New Roman"/>
                <w:sz w:val="23"/>
                <w:szCs w:val="23"/>
              </w:rPr>
              <w:t>» г. Москва. ПП по программе «Преподаватель СПО. Теория и практика реализации ФГОС нового поколения» в объеме 520 ч., 2019 г.</w:t>
            </w:r>
          </w:p>
          <w:p w14:paraId="04253152" w14:textId="77777777" w:rsidR="000A483D" w:rsidRPr="000129A1" w:rsidRDefault="000A483D" w:rsidP="000129A1">
            <w:pPr>
              <w:spacing w:after="16"/>
              <w:ind w:left="14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E92437A" w14:textId="77777777" w:rsidR="006F36F9" w:rsidRDefault="000A483D" w:rsidP="000129A1">
            <w:pPr>
              <w:spacing w:after="16"/>
              <w:ind w:left="14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. ООО «ЦНОИ» г. Санкт-Петербург ПК по программе «</w:t>
            </w:r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ПК-401.8 Мониторинг и управление качеством образования»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в объеме 72 часа, 16.05.-29.05.2020 г.</w:t>
            </w:r>
          </w:p>
          <w:p w14:paraId="2D0F7354" w14:textId="77777777" w:rsidR="006F36F9" w:rsidRDefault="006F36F9" w:rsidP="000129A1">
            <w:pPr>
              <w:spacing w:after="16"/>
              <w:ind w:left="14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1E1C28D" w14:textId="49110B49" w:rsidR="000A483D" w:rsidRPr="000129A1" w:rsidRDefault="006F36F9" w:rsidP="000129A1">
            <w:pPr>
              <w:spacing w:after="16"/>
              <w:ind w:left="14"/>
              <w:rPr>
                <w:rFonts w:ascii="Times New Roman" w:hAnsi="Times New Roman" w:cs="Times New Roman"/>
                <w:sz w:val="23"/>
                <w:szCs w:val="23"/>
              </w:rPr>
            </w:pPr>
            <w:r w:rsidRPr="006F36F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р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Групп» г. Москва. ПК по дополни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ой программе «Педиатрия» в объеме 144 ч., 14.10 – 10.11.2020 г. </w:t>
            </w:r>
            <w:r w:rsidRPr="00736B3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A483D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</w:p>
        </w:tc>
        <w:tc>
          <w:tcPr>
            <w:tcW w:w="1134" w:type="dxa"/>
          </w:tcPr>
          <w:p w14:paraId="6CF151B1" w14:textId="4C7E5789" w:rsidR="00E51809" w:rsidRPr="000129A1" w:rsidRDefault="00E5180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  <w:r w:rsidR="00741F28" w:rsidRPr="000129A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741F28" w:rsidRPr="000129A1">
              <w:rPr>
                <w:rFonts w:ascii="Times New Roman" w:hAnsi="Times New Roman" w:cs="Times New Roman"/>
                <w:sz w:val="23"/>
                <w:szCs w:val="23"/>
              </w:rPr>
              <w:t>1м.</w:t>
            </w:r>
          </w:p>
        </w:tc>
        <w:tc>
          <w:tcPr>
            <w:tcW w:w="1134" w:type="dxa"/>
          </w:tcPr>
          <w:p w14:paraId="00D7F588" w14:textId="77777777" w:rsidR="00E51809" w:rsidRPr="000129A1" w:rsidRDefault="00E5180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 г. 2 м.</w:t>
            </w:r>
          </w:p>
        </w:tc>
      </w:tr>
      <w:tr w:rsidR="00736B39" w:rsidRPr="000129A1" w14:paraId="22670A58" w14:textId="77777777" w:rsidTr="004A0E76">
        <w:tc>
          <w:tcPr>
            <w:tcW w:w="560" w:type="dxa"/>
          </w:tcPr>
          <w:p w14:paraId="41DAE4F3" w14:textId="22D466B3" w:rsidR="00736B39" w:rsidRPr="000129A1" w:rsidRDefault="000D33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</w:t>
            </w:r>
          </w:p>
        </w:tc>
        <w:tc>
          <w:tcPr>
            <w:tcW w:w="1816" w:type="dxa"/>
          </w:tcPr>
          <w:p w14:paraId="058E19EB" w14:textId="77777777" w:rsidR="00736B39" w:rsidRPr="000129A1" w:rsidRDefault="00A273B7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Левенец Ольга Владимировна </w:t>
            </w:r>
          </w:p>
        </w:tc>
        <w:tc>
          <w:tcPr>
            <w:tcW w:w="1701" w:type="dxa"/>
          </w:tcPr>
          <w:p w14:paraId="37850578" w14:textId="2C5A04CB" w:rsidR="00736B39" w:rsidRPr="000129A1" w:rsidRDefault="004A0E76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подаватель</w:t>
            </w:r>
          </w:p>
          <w:p w14:paraId="052F8FCF" w14:textId="218DFBD5" w:rsidR="00A273B7" w:rsidRPr="000129A1" w:rsidRDefault="00FA085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ервая категория, приказ № 1294 от 20.12.2018</w:t>
            </w:r>
          </w:p>
        </w:tc>
        <w:tc>
          <w:tcPr>
            <w:tcW w:w="1985" w:type="dxa"/>
          </w:tcPr>
          <w:p w14:paraId="0CACA90E" w14:textId="77777777" w:rsidR="00625EFA" w:rsidRPr="000129A1" w:rsidRDefault="00625EFA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Биология</w:t>
            </w:r>
          </w:p>
          <w:p w14:paraId="56DE420B" w14:textId="77777777" w:rsidR="00736B39" w:rsidRPr="000129A1" w:rsidRDefault="00A273B7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Генетика человека</w:t>
            </w:r>
            <w:r w:rsidR="00625EFA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с основами медицинской генетики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14:paraId="27989689" w14:textId="77777777" w:rsidR="00A273B7" w:rsidRPr="000129A1" w:rsidRDefault="00DA20E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Гигиена и экология человека</w:t>
            </w:r>
          </w:p>
          <w:p w14:paraId="23D3C6E2" w14:textId="77777777" w:rsidR="00A273B7" w:rsidRPr="000129A1" w:rsidRDefault="00A273B7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14:paraId="0E81A006" w14:textId="77777777" w:rsidR="00736B39" w:rsidRPr="000129A1" w:rsidRDefault="00625EFA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1DE4CA71" w14:textId="77777777" w:rsidR="00736B39" w:rsidRPr="000129A1" w:rsidRDefault="00625EFA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6D3716BB" w14:textId="77777777" w:rsidR="00736B39" w:rsidRPr="000129A1" w:rsidRDefault="00625EFA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Биолог</w:t>
            </w:r>
          </w:p>
        </w:tc>
        <w:tc>
          <w:tcPr>
            <w:tcW w:w="3260" w:type="dxa"/>
          </w:tcPr>
          <w:p w14:paraId="742F910F" w14:textId="0B079023" w:rsidR="00EF1DB1" w:rsidRPr="00CD42AD" w:rsidRDefault="00CD42AD" w:rsidP="00CD42AD">
            <w:pPr>
              <w:spacing w:after="82" w:line="245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="00625EFA" w:rsidRPr="00CD42AD">
              <w:rPr>
                <w:rFonts w:ascii="Times New Roman" w:hAnsi="Times New Roman" w:cs="Times New Roman"/>
                <w:sz w:val="23"/>
                <w:szCs w:val="23"/>
              </w:rPr>
              <w:t xml:space="preserve">КИРО, г. Петропавловск-Камчатский, ПК по программе «Предметное содержание и методическое обеспечение УМК по предметам естественно – научного цикла как средства достижения результатов образования в условиях внедрения ФГОС ОО», в объеме 144 часа, 2017 г.   </w:t>
            </w:r>
          </w:p>
          <w:p w14:paraId="73251C0D" w14:textId="77777777" w:rsidR="00EF1DB1" w:rsidRDefault="00EF1DB1" w:rsidP="00EF1DB1">
            <w:pPr>
              <w:spacing w:after="82" w:line="245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5700149" w14:textId="6F0E6FC6" w:rsidR="00736B39" w:rsidRPr="00CD42AD" w:rsidRDefault="00CD42AD" w:rsidP="00CD42AD">
            <w:pPr>
              <w:spacing w:after="82" w:line="245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="00EF1DB1" w:rsidRPr="00CD42AD">
              <w:rPr>
                <w:rFonts w:ascii="Times New Roman" w:hAnsi="Times New Roman" w:cs="Times New Roman"/>
                <w:sz w:val="23"/>
                <w:szCs w:val="23"/>
              </w:rPr>
              <w:t>ГАУ АО ПОО «Амурский медицинский колледж» ПК «Современные образовательные и воспитательные технологии в системе СПО в условиях реализации ФГОС СПО» в объеме 72 часа с 01.</w:t>
            </w:r>
            <w:proofErr w:type="gramStart"/>
            <w:r w:rsidR="00EF1DB1" w:rsidRPr="00CD42AD">
              <w:rPr>
                <w:rFonts w:ascii="Times New Roman" w:hAnsi="Times New Roman" w:cs="Times New Roman"/>
                <w:sz w:val="23"/>
                <w:szCs w:val="23"/>
              </w:rPr>
              <w:t>12.-</w:t>
            </w:r>
            <w:proofErr w:type="gramEnd"/>
            <w:r w:rsidR="00EF1DB1" w:rsidRPr="00CD42AD">
              <w:rPr>
                <w:rFonts w:ascii="Times New Roman" w:hAnsi="Times New Roman" w:cs="Times New Roman"/>
                <w:sz w:val="23"/>
                <w:szCs w:val="23"/>
              </w:rPr>
              <w:t xml:space="preserve">13.12.2020, г. Благовещенск.  </w:t>
            </w:r>
            <w:r w:rsidR="00625EFA" w:rsidRPr="00CD42AD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</w:p>
        </w:tc>
        <w:tc>
          <w:tcPr>
            <w:tcW w:w="1134" w:type="dxa"/>
          </w:tcPr>
          <w:p w14:paraId="64EE4960" w14:textId="362F03B5" w:rsidR="00736B39" w:rsidRPr="000129A1" w:rsidRDefault="0028693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741F28" w:rsidRPr="000129A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625EFA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741F28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</w:tcPr>
          <w:p w14:paraId="2481CB75" w14:textId="77777777" w:rsidR="00736B39" w:rsidRPr="000129A1" w:rsidRDefault="0028693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625EFA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556BE5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11 м.</w:t>
            </w:r>
          </w:p>
        </w:tc>
      </w:tr>
      <w:tr w:rsidR="00736B39" w:rsidRPr="000129A1" w14:paraId="1EA9CA13" w14:textId="77777777" w:rsidTr="004A0E76">
        <w:tc>
          <w:tcPr>
            <w:tcW w:w="560" w:type="dxa"/>
          </w:tcPr>
          <w:p w14:paraId="66048657" w14:textId="1DFBB367" w:rsidR="00736B39" w:rsidRPr="000129A1" w:rsidRDefault="000D33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816" w:type="dxa"/>
          </w:tcPr>
          <w:p w14:paraId="56A2B688" w14:textId="77777777" w:rsidR="00736B39" w:rsidRPr="000129A1" w:rsidRDefault="00625EFA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Лихацкая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Татьяна Геннадиевна </w:t>
            </w:r>
          </w:p>
        </w:tc>
        <w:tc>
          <w:tcPr>
            <w:tcW w:w="1701" w:type="dxa"/>
          </w:tcPr>
          <w:p w14:paraId="3B417412" w14:textId="25AFAFB9" w:rsidR="00736B39" w:rsidRPr="000129A1" w:rsidRDefault="004A0E76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подаватель</w:t>
            </w:r>
          </w:p>
          <w:p w14:paraId="590EA942" w14:textId="5BA72D02" w:rsidR="00625EFA" w:rsidRPr="000129A1" w:rsidRDefault="0028693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ысшая категория, </w:t>
            </w:r>
            <w:r w:rsidR="00FA0855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приказ № 320 от 28.03.2019</w:t>
            </w:r>
          </w:p>
        </w:tc>
        <w:tc>
          <w:tcPr>
            <w:tcW w:w="1985" w:type="dxa"/>
          </w:tcPr>
          <w:p w14:paraId="22803733" w14:textId="77777777" w:rsidR="00736B39" w:rsidRPr="000129A1" w:rsidRDefault="00625EFA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Выполнение работ по профессии младшая медицинская сестра по уходу за больными</w:t>
            </w:r>
          </w:p>
        </w:tc>
        <w:tc>
          <w:tcPr>
            <w:tcW w:w="992" w:type="dxa"/>
          </w:tcPr>
          <w:p w14:paraId="2BD25A6C" w14:textId="77777777" w:rsidR="00736B39" w:rsidRPr="000129A1" w:rsidRDefault="00625EFA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3FE3B23B" w14:textId="77777777" w:rsidR="00736B39" w:rsidRPr="000129A1" w:rsidRDefault="00625EFA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1D3968D6" w14:textId="77777777" w:rsidR="00736B39" w:rsidRPr="000129A1" w:rsidRDefault="00625EFA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Фельдшер, учитель русского языка и литературы    </w:t>
            </w:r>
          </w:p>
        </w:tc>
        <w:tc>
          <w:tcPr>
            <w:tcW w:w="3260" w:type="dxa"/>
          </w:tcPr>
          <w:p w14:paraId="3E77A6B2" w14:textId="26114929" w:rsidR="00625EFA" w:rsidRDefault="00CD42AD" w:rsidP="00CD42AD">
            <w:pPr>
              <w:spacing w:line="277" w:lineRule="auto"/>
              <w:ind w:right="7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="004C2679" w:rsidRPr="000129A1">
              <w:rPr>
                <w:rFonts w:ascii="Times New Roman" w:hAnsi="Times New Roman" w:cs="Times New Roman"/>
                <w:sz w:val="23"/>
                <w:szCs w:val="23"/>
              </w:rPr>
              <w:t>Автономная некоммерческая организация дополнительного профессионального образования «</w:t>
            </w:r>
            <w:proofErr w:type="gramStart"/>
            <w:r w:rsidR="004C2679" w:rsidRPr="000129A1">
              <w:rPr>
                <w:rFonts w:ascii="Times New Roman" w:hAnsi="Times New Roman" w:cs="Times New Roman"/>
                <w:sz w:val="23"/>
                <w:szCs w:val="23"/>
              </w:rPr>
              <w:t>Западно-Сибирский</w:t>
            </w:r>
            <w:proofErr w:type="gramEnd"/>
            <w:r w:rsidR="004C2679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центр охраны </w:t>
            </w:r>
            <w:r w:rsidR="004C2679"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руда» ПК по программе «Психолого-педагогическая деятельность в образовательном учреждении» в объеме 72 часа, 2018 г.</w:t>
            </w:r>
          </w:p>
          <w:p w14:paraId="00307A72" w14:textId="77777777" w:rsidR="00CD42AD" w:rsidRDefault="00CD42AD" w:rsidP="00CD42AD">
            <w:pPr>
              <w:spacing w:line="277" w:lineRule="auto"/>
              <w:ind w:right="78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F42C30C" w14:textId="3CF53579" w:rsidR="00625EFA" w:rsidRPr="000129A1" w:rsidRDefault="00CD42AD" w:rsidP="00CD42AD">
            <w:pPr>
              <w:spacing w:line="277" w:lineRule="auto"/>
              <w:ind w:right="7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="00625EFA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КИРО, г. Петропавловск-Камчатский, ПК по программе «Разработка учебно– программной документации в  </w:t>
            </w:r>
          </w:p>
          <w:p w14:paraId="0F4168AC" w14:textId="77777777" w:rsidR="00625EFA" w:rsidRPr="000129A1" w:rsidRDefault="00625EFA" w:rsidP="000129A1">
            <w:pPr>
              <w:spacing w:after="16"/>
              <w:ind w:left="130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условиях реализации </w:t>
            </w:r>
          </w:p>
          <w:p w14:paraId="58CD4288" w14:textId="77777777" w:rsidR="004A0E76" w:rsidRDefault="00625EFA" w:rsidP="000129A1">
            <w:pPr>
              <w:spacing w:after="25"/>
              <w:ind w:left="130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ФГОС СПО», в объеме 36 часов,    2017 г. </w:t>
            </w:r>
          </w:p>
          <w:p w14:paraId="5B5942A2" w14:textId="557E4F52" w:rsidR="00625EFA" w:rsidRPr="000129A1" w:rsidRDefault="00625EFA" w:rsidP="000129A1">
            <w:pPr>
              <w:spacing w:after="25"/>
              <w:ind w:left="130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</w:p>
          <w:p w14:paraId="0A5E2AE1" w14:textId="77777777" w:rsidR="00625EFA" w:rsidRPr="000129A1" w:rsidRDefault="00625EFA" w:rsidP="000129A1">
            <w:pPr>
              <w:spacing w:after="14"/>
              <w:ind w:left="130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3. г. Новосибирск АНО ДПО </w:t>
            </w:r>
          </w:p>
          <w:p w14:paraId="69B5D68D" w14:textId="77777777" w:rsidR="004A0E76" w:rsidRDefault="00625EFA" w:rsidP="000129A1">
            <w:pPr>
              <w:spacing w:after="14"/>
              <w:ind w:left="130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«Западно-Сибирский центр охраны труда» ПК по программе «Психолого-педагогическая деятельность в образовательном учреждении», в объеме 72 часа, 2018 г.   </w:t>
            </w:r>
          </w:p>
          <w:p w14:paraId="599FAE09" w14:textId="7FF4D049" w:rsidR="00736B39" w:rsidRPr="000129A1" w:rsidRDefault="00625EFA" w:rsidP="000129A1">
            <w:pPr>
              <w:spacing w:after="14"/>
              <w:ind w:left="130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</w:p>
          <w:p w14:paraId="5DE4873A" w14:textId="77777777" w:rsidR="00FE15B7" w:rsidRPr="000129A1" w:rsidRDefault="00FE15B7" w:rsidP="000129A1">
            <w:pPr>
              <w:spacing w:after="14"/>
              <w:ind w:left="130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4. Дополнительная образовательная программа</w:t>
            </w:r>
          </w:p>
          <w:p w14:paraId="2324B4DB" w14:textId="77777777" w:rsidR="00FE15B7" w:rsidRDefault="00FE15B7" w:rsidP="000129A1">
            <w:pPr>
              <w:spacing w:after="14"/>
              <w:ind w:left="130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«Содержательно-методические и технологические основы 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экспертирования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конкурсов профессионального мастерства людей с инвалидностью», 2019 г.</w:t>
            </w:r>
          </w:p>
          <w:p w14:paraId="6DE78464" w14:textId="77777777" w:rsidR="004A0E76" w:rsidRPr="000129A1" w:rsidRDefault="004A0E76" w:rsidP="000129A1">
            <w:pPr>
              <w:spacing w:after="14"/>
              <w:ind w:left="13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23B07E7" w14:textId="77777777" w:rsidR="00E51809" w:rsidRPr="000129A1" w:rsidRDefault="00E51809" w:rsidP="000129A1">
            <w:pPr>
              <w:spacing w:after="14"/>
              <w:ind w:left="130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5. ПК в Федеральном государственном бюджетном образовательном учреждении высшего образования «Российский государственный социальный университет» по программе «Содержательно-методические и технологические основы 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экспертирования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конкурсов профессионального мастерства людей с инвалидностью» в объеме 72 часа с 03.06.2019 по 01.07.2019</w:t>
            </w:r>
          </w:p>
          <w:p w14:paraId="3DAB1AA9" w14:textId="77777777" w:rsidR="00FE15B7" w:rsidRPr="000129A1" w:rsidRDefault="00FE15B7" w:rsidP="000129A1">
            <w:pPr>
              <w:spacing w:after="14"/>
              <w:ind w:left="13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14:paraId="682A94E4" w14:textId="72CC483D" w:rsidR="00736B39" w:rsidRPr="000129A1" w:rsidRDefault="00625EFA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</w:t>
            </w:r>
            <w:r w:rsidR="008A6951" w:rsidRPr="000129A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 w:rsidR="008A6951" w:rsidRPr="000129A1">
              <w:rPr>
                <w:rFonts w:ascii="Times New Roman" w:hAnsi="Times New Roman" w:cs="Times New Roman"/>
                <w:sz w:val="23"/>
                <w:szCs w:val="23"/>
              </w:rPr>
              <w:t>11м.</w:t>
            </w:r>
          </w:p>
        </w:tc>
        <w:tc>
          <w:tcPr>
            <w:tcW w:w="1134" w:type="dxa"/>
          </w:tcPr>
          <w:p w14:paraId="449EE451" w14:textId="26D190E3" w:rsidR="00736B39" w:rsidRPr="000129A1" w:rsidRDefault="00556BE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A6951" w:rsidRPr="000129A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 </w:t>
            </w:r>
            <w:r w:rsidR="008A6951" w:rsidRPr="000129A1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м.</w:t>
            </w:r>
          </w:p>
        </w:tc>
      </w:tr>
      <w:tr w:rsidR="00625EFA" w:rsidRPr="000129A1" w14:paraId="415298CB" w14:textId="77777777" w:rsidTr="004A0E76">
        <w:tc>
          <w:tcPr>
            <w:tcW w:w="560" w:type="dxa"/>
          </w:tcPr>
          <w:p w14:paraId="72B9FBCA" w14:textId="73842ECF" w:rsidR="00625EFA" w:rsidRPr="000129A1" w:rsidRDefault="000D33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2</w:t>
            </w:r>
          </w:p>
        </w:tc>
        <w:tc>
          <w:tcPr>
            <w:tcW w:w="1816" w:type="dxa"/>
          </w:tcPr>
          <w:p w14:paraId="63FD59C2" w14:textId="77777777" w:rsidR="00625EFA" w:rsidRPr="000129A1" w:rsidRDefault="005E565E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Марущак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Анна Владимировна </w:t>
            </w:r>
          </w:p>
        </w:tc>
        <w:tc>
          <w:tcPr>
            <w:tcW w:w="1701" w:type="dxa"/>
          </w:tcPr>
          <w:p w14:paraId="09695E8B" w14:textId="77777777" w:rsidR="00625EFA" w:rsidRPr="000129A1" w:rsidRDefault="005E565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реподаватель</w:t>
            </w:r>
          </w:p>
        </w:tc>
        <w:tc>
          <w:tcPr>
            <w:tcW w:w="1985" w:type="dxa"/>
          </w:tcPr>
          <w:p w14:paraId="2A5C9FAA" w14:textId="77777777" w:rsidR="00625EFA" w:rsidRPr="000129A1" w:rsidRDefault="005E565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Иностранный язык</w:t>
            </w:r>
          </w:p>
        </w:tc>
        <w:tc>
          <w:tcPr>
            <w:tcW w:w="992" w:type="dxa"/>
          </w:tcPr>
          <w:p w14:paraId="3E65F3D5" w14:textId="77777777" w:rsidR="00625EFA" w:rsidRPr="000129A1" w:rsidRDefault="005E565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6847F942" w14:textId="77777777" w:rsidR="00625EFA" w:rsidRPr="000129A1" w:rsidRDefault="005E565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2C3252BD" w14:textId="77777777" w:rsidR="00625EFA" w:rsidRPr="000129A1" w:rsidRDefault="005E565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Лингвист, переводчик    (английский, французский языки)  </w:t>
            </w:r>
          </w:p>
        </w:tc>
        <w:tc>
          <w:tcPr>
            <w:tcW w:w="3260" w:type="dxa"/>
          </w:tcPr>
          <w:p w14:paraId="219CD682" w14:textId="77777777" w:rsidR="00625EFA" w:rsidRPr="000129A1" w:rsidRDefault="005E565E" w:rsidP="000129A1">
            <w:pPr>
              <w:spacing w:after="34" w:line="248" w:lineRule="auto"/>
              <w:ind w:left="19" w:right="298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Амурский медицинский колледж ПК по программе «Формирование профессиональной компетентности преподавателей иностранных языков  в условиях реализации   ФГОС СПО», в объеме  72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часа, 2017 г.          </w:t>
            </w:r>
          </w:p>
          <w:p w14:paraId="18DDF566" w14:textId="77777777" w:rsidR="00884E01" w:rsidRPr="000129A1" w:rsidRDefault="00884E01" w:rsidP="000129A1">
            <w:pPr>
              <w:spacing w:after="34" w:line="248" w:lineRule="auto"/>
              <w:ind w:left="19" w:right="298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61BF810" w14:textId="58567D0B" w:rsidR="00884E01" w:rsidRPr="000129A1" w:rsidRDefault="00CD42AD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="00884E01" w:rsidRPr="000129A1">
              <w:rPr>
                <w:rFonts w:ascii="Times New Roman" w:hAnsi="Times New Roman" w:cs="Times New Roman"/>
                <w:sz w:val="23"/>
                <w:szCs w:val="23"/>
              </w:rPr>
              <w:t>ПК «Современные образовательные технологии в преподавании иностранного языка в условиях реализации ФГОС» объеме 48 часов, г. Петропавловск-Камчатский, КГАУ ДПО «Камчатский институт развития образования» (очно-дистанционно), 16.03.2020-27.03.2020 г.</w:t>
            </w:r>
          </w:p>
          <w:p w14:paraId="4A084585" w14:textId="77777777" w:rsidR="00884E01" w:rsidRPr="000129A1" w:rsidRDefault="00884E01" w:rsidP="000129A1">
            <w:pPr>
              <w:spacing w:after="34" w:line="248" w:lineRule="auto"/>
              <w:ind w:left="19" w:right="29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14:paraId="3A5FD2A3" w14:textId="2A28570B" w:rsidR="00625EFA" w:rsidRPr="000129A1" w:rsidRDefault="00A33DD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</w:t>
            </w:r>
            <w:r w:rsidR="005E565E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09 м.</w:t>
            </w:r>
          </w:p>
        </w:tc>
        <w:tc>
          <w:tcPr>
            <w:tcW w:w="1134" w:type="dxa"/>
          </w:tcPr>
          <w:p w14:paraId="09209075" w14:textId="77777777" w:rsidR="00625EFA" w:rsidRPr="000129A1" w:rsidRDefault="00556BE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5 л.</w:t>
            </w:r>
          </w:p>
        </w:tc>
      </w:tr>
      <w:tr w:rsidR="00625EFA" w:rsidRPr="000129A1" w14:paraId="09ADE983" w14:textId="77777777" w:rsidTr="004A0E76">
        <w:tc>
          <w:tcPr>
            <w:tcW w:w="560" w:type="dxa"/>
          </w:tcPr>
          <w:p w14:paraId="18BC77BE" w14:textId="2DB8A353" w:rsidR="00625EFA" w:rsidRPr="000129A1" w:rsidRDefault="000D33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3</w:t>
            </w:r>
          </w:p>
        </w:tc>
        <w:tc>
          <w:tcPr>
            <w:tcW w:w="1816" w:type="dxa"/>
          </w:tcPr>
          <w:p w14:paraId="114A7F41" w14:textId="77777777" w:rsidR="00625EFA" w:rsidRPr="000129A1" w:rsidRDefault="005E565E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Морозова Наталия Анатолиевна </w:t>
            </w:r>
          </w:p>
        </w:tc>
        <w:tc>
          <w:tcPr>
            <w:tcW w:w="1701" w:type="dxa"/>
          </w:tcPr>
          <w:p w14:paraId="7200A22C" w14:textId="65CEE48A" w:rsidR="001E343F" w:rsidRPr="000129A1" w:rsidRDefault="00347EC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Заместитель директора по воспитательной работе</w:t>
            </w:r>
            <w:r w:rsidR="005E565E" w:rsidRPr="000129A1">
              <w:rPr>
                <w:rFonts w:ascii="Times New Roman" w:hAnsi="Times New Roman" w:cs="Times New Roman"/>
                <w:sz w:val="23"/>
                <w:szCs w:val="23"/>
              </w:rPr>
              <w:t>, совмещает должность преподавателя</w:t>
            </w:r>
          </w:p>
          <w:p w14:paraId="1D5A6FB7" w14:textId="5C91FB19" w:rsidR="001E343F" w:rsidRPr="000129A1" w:rsidRDefault="001E343F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ервая категория, </w:t>
            </w:r>
            <w:r w:rsidR="00FA0855" w:rsidRPr="000129A1">
              <w:rPr>
                <w:rFonts w:ascii="Times New Roman" w:hAnsi="Times New Roman" w:cs="Times New Roman"/>
                <w:sz w:val="23"/>
                <w:szCs w:val="23"/>
              </w:rPr>
              <w:t>приказ № 127 от 14.02.2019</w:t>
            </w:r>
          </w:p>
          <w:p w14:paraId="317C9187" w14:textId="77777777" w:rsidR="00625EFA" w:rsidRPr="000129A1" w:rsidRDefault="005E565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</w:tcPr>
          <w:p w14:paraId="12E7BDEA" w14:textId="77777777" w:rsidR="00625EFA" w:rsidRPr="000129A1" w:rsidRDefault="005E565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Русский язык, </w:t>
            </w:r>
          </w:p>
          <w:p w14:paraId="5F6D73A0" w14:textId="77777777" w:rsidR="005E565E" w:rsidRPr="000129A1" w:rsidRDefault="005E565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Литература,</w:t>
            </w:r>
          </w:p>
          <w:p w14:paraId="04F9B51E" w14:textId="77777777" w:rsidR="005E565E" w:rsidRPr="000129A1" w:rsidRDefault="005E565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Русский язык и культура речи</w:t>
            </w:r>
          </w:p>
          <w:p w14:paraId="7AA5FA44" w14:textId="77777777" w:rsidR="001B1DF7" w:rsidRPr="000129A1" w:rsidRDefault="001B1DF7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сихология</w:t>
            </w:r>
          </w:p>
        </w:tc>
        <w:tc>
          <w:tcPr>
            <w:tcW w:w="992" w:type="dxa"/>
          </w:tcPr>
          <w:p w14:paraId="4C7EEFA6" w14:textId="77777777" w:rsidR="00625EFA" w:rsidRPr="000129A1" w:rsidRDefault="005E565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3CBC9157" w14:textId="77777777" w:rsidR="00625EFA" w:rsidRPr="000129A1" w:rsidRDefault="005E565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29208EDF" w14:textId="77777777" w:rsidR="00625EFA" w:rsidRPr="000129A1" w:rsidRDefault="005E565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Филолог </w:t>
            </w:r>
          </w:p>
        </w:tc>
        <w:tc>
          <w:tcPr>
            <w:tcW w:w="3260" w:type="dxa"/>
          </w:tcPr>
          <w:p w14:paraId="6115D9CD" w14:textId="77777777" w:rsidR="005E565E" w:rsidRDefault="005E565E" w:rsidP="000129A1">
            <w:pPr>
              <w:spacing w:after="35" w:line="260" w:lineRule="auto"/>
              <w:ind w:left="96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Сибирский государственный университет науки и технологии  имени М.Ф.  Решетнева ПП по программе «Менеджмент управления образованием». В объеме 250 часов,  2017 г.     </w:t>
            </w:r>
          </w:p>
          <w:p w14:paraId="4D2277D8" w14:textId="77777777" w:rsidR="004A0E76" w:rsidRPr="000129A1" w:rsidRDefault="004A0E76" w:rsidP="000129A1">
            <w:pPr>
              <w:spacing w:after="35" w:line="260" w:lineRule="auto"/>
              <w:ind w:left="96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4F4C7C5" w14:textId="64BD16EC" w:rsidR="00625EFA" w:rsidRDefault="00CC5A5F" w:rsidP="00CC5A5F">
            <w:pPr>
              <w:spacing w:after="35" w:line="2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="005E565E" w:rsidRPr="00CC5A5F">
              <w:rPr>
                <w:rFonts w:ascii="Times New Roman" w:hAnsi="Times New Roman" w:cs="Times New Roman"/>
                <w:sz w:val="23"/>
                <w:szCs w:val="23"/>
              </w:rPr>
              <w:t xml:space="preserve">ООО «Эрудит», г. </w:t>
            </w:r>
            <w:proofErr w:type="gramStart"/>
            <w:r w:rsidR="005E565E" w:rsidRPr="00CC5A5F">
              <w:rPr>
                <w:rFonts w:ascii="Times New Roman" w:hAnsi="Times New Roman" w:cs="Times New Roman"/>
                <w:sz w:val="23"/>
                <w:szCs w:val="23"/>
              </w:rPr>
              <w:t xml:space="preserve">Оренбург </w:t>
            </w:r>
            <w:r w:rsidR="005E565E" w:rsidRPr="00CC5A5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ПП</w:t>
            </w:r>
            <w:proofErr w:type="gramEnd"/>
            <w:r w:rsidR="005E565E" w:rsidRPr="00CC5A5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по программе </w:t>
            </w:r>
            <w:r w:rsidR="005E565E" w:rsidRPr="00CC5A5F">
              <w:rPr>
                <w:rFonts w:ascii="Times New Roman" w:hAnsi="Times New Roman" w:cs="Times New Roman"/>
                <w:sz w:val="23"/>
                <w:szCs w:val="23"/>
              </w:rPr>
              <w:t>«Педагог  организатор», в объеме 260 часов, 2018 г.</w:t>
            </w:r>
          </w:p>
          <w:p w14:paraId="452558A4" w14:textId="44C65D8D" w:rsidR="00CC5A5F" w:rsidRDefault="00CC5A5F" w:rsidP="00CC5A5F">
            <w:pPr>
              <w:spacing w:after="35" w:line="2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8FFB920" w14:textId="0EB3CF39" w:rsidR="00CC5A5F" w:rsidRPr="00CC5A5F" w:rsidRDefault="00CC5A5F" w:rsidP="00CC5A5F">
            <w:pPr>
              <w:spacing w:after="35" w:line="2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. КГАОУ ДПО «КИРО» ПК «Чтение как диалог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етербургская методическая школа» в объеме 50 часа, 10.11-10.12.2020. г Петропавловск-Камчатский.</w:t>
            </w:r>
          </w:p>
          <w:p w14:paraId="1E5170AE" w14:textId="4564BEB4" w:rsidR="00CC5A5F" w:rsidRPr="00CC5A5F" w:rsidRDefault="00CC5A5F" w:rsidP="00CC5A5F">
            <w:pPr>
              <w:spacing w:after="35" w:line="260" w:lineRule="auto"/>
              <w:ind w:left="13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14:paraId="355C8992" w14:textId="7045CDCF" w:rsidR="00625EFA" w:rsidRPr="000129A1" w:rsidRDefault="00A33DD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</w:t>
            </w:r>
            <w:r w:rsidR="005E565E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4м.</w:t>
            </w:r>
          </w:p>
        </w:tc>
        <w:tc>
          <w:tcPr>
            <w:tcW w:w="1134" w:type="dxa"/>
          </w:tcPr>
          <w:p w14:paraId="3A166F05" w14:textId="77777777" w:rsidR="00625EFA" w:rsidRPr="000129A1" w:rsidRDefault="00347EC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5E565E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  <w:tr w:rsidR="00625EFA" w:rsidRPr="000129A1" w14:paraId="0324F1FC" w14:textId="77777777" w:rsidTr="004A0E76">
        <w:tc>
          <w:tcPr>
            <w:tcW w:w="560" w:type="dxa"/>
          </w:tcPr>
          <w:p w14:paraId="6FE40022" w14:textId="52FFC321" w:rsidR="00625EFA" w:rsidRPr="000129A1" w:rsidRDefault="000D33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4</w:t>
            </w:r>
          </w:p>
        </w:tc>
        <w:tc>
          <w:tcPr>
            <w:tcW w:w="1816" w:type="dxa"/>
          </w:tcPr>
          <w:p w14:paraId="18E60560" w14:textId="77777777" w:rsidR="00625EFA" w:rsidRPr="000129A1" w:rsidRDefault="000D4959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вчинникова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Светлана 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Зинуровна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14:paraId="4B68F271" w14:textId="77777777" w:rsidR="00625EFA" w:rsidRPr="000129A1" w:rsidRDefault="000D495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реподаватель </w:t>
            </w:r>
          </w:p>
        </w:tc>
        <w:tc>
          <w:tcPr>
            <w:tcW w:w="1985" w:type="dxa"/>
          </w:tcPr>
          <w:p w14:paraId="1429A63B" w14:textId="77777777" w:rsidR="00625EFA" w:rsidRPr="000129A1" w:rsidRDefault="000D495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Математика </w:t>
            </w:r>
          </w:p>
        </w:tc>
        <w:tc>
          <w:tcPr>
            <w:tcW w:w="992" w:type="dxa"/>
          </w:tcPr>
          <w:p w14:paraId="1CDADC5C" w14:textId="77777777" w:rsidR="00625EFA" w:rsidRPr="000129A1" w:rsidRDefault="000D495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13446E5F" w14:textId="77777777" w:rsidR="00625EFA" w:rsidRPr="000129A1" w:rsidRDefault="000D495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434AE7C9" w14:textId="77777777" w:rsidR="00625EFA" w:rsidRPr="000129A1" w:rsidRDefault="000D495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Учитель математики и физики</w:t>
            </w:r>
          </w:p>
        </w:tc>
        <w:tc>
          <w:tcPr>
            <w:tcW w:w="3260" w:type="dxa"/>
          </w:tcPr>
          <w:p w14:paraId="2BAAE97B" w14:textId="77777777" w:rsidR="00625EFA" w:rsidRPr="000129A1" w:rsidRDefault="000D4959" w:rsidP="000129A1">
            <w:pPr>
              <w:spacing w:after="66" w:line="238" w:lineRule="auto"/>
              <w:ind w:left="125" w:hanging="17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. АНО ДПО «Центральный многопрофильный институт» г. Москва. ПК по программе «Совершенствование профессиональной деятельности учителя математики в условиях реализации ФГОС», в объеме 72 часа, 2018 г.</w:t>
            </w:r>
          </w:p>
          <w:p w14:paraId="56CBD6E5" w14:textId="77777777" w:rsidR="00884E01" w:rsidRPr="000129A1" w:rsidRDefault="00884E01" w:rsidP="000129A1">
            <w:pPr>
              <w:spacing w:after="66" w:line="238" w:lineRule="auto"/>
              <w:ind w:left="125" w:hanging="17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ОО «ЦНОИ» г. Санкт-Петербург ПК по программе «</w:t>
            </w:r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ПК-704.2 Содержание и методика преподавания математики в соответствии с ФГОС СОО в ОО среднего профессионального образования»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 объеме 72 часа, 16.05.-29.05.2020 г.         </w:t>
            </w:r>
          </w:p>
        </w:tc>
        <w:tc>
          <w:tcPr>
            <w:tcW w:w="1134" w:type="dxa"/>
          </w:tcPr>
          <w:p w14:paraId="64FFE668" w14:textId="15032A70" w:rsidR="00625EFA" w:rsidRPr="000129A1" w:rsidRDefault="00A33DD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  <w:r w:rsidR="000D4959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7м.</w:t>
            </w:r>
          </w:p>
        </w:tc>
        <w:tc>
          <w:tcPr>
            <w:tcW w:w="1134" w:type="dxa"/>
          </w:tcPr>
          <w:p w14:paraId="48370E1B" w14:textId="77777777" w:rsidR="00625EFA" w:rsidRPr="000129A1" w:rsidRDefault="00556BE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="000D4959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4 м.</w:t>
            </w:r>
          </w:p>
        </w:tc>
      </w:tr>
      <w:tr w:rsidR="00625EFA" w:rsidRPr="000129A1" w14:paraId="712CFCBB" w14:textId="77777777" w:rsidTr="004A0E76">
        <w:tc>
          <w:tcPr>
            <w:tcW w:w="560" w:type="dxa"/>
          </w:tcPr>
          <w:p w14:paraId="3B6411A9" w14:textId="08E338D0" w:rsidR="00625EFA" w:rsidRPr="000129A1" w:rsidRDefault="000D33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816" w:type="dxa"/>
          </w:tcPr>
          <w:p w14:paraId="09065452" w14:textId="77777777" w:rsidR="000D4959" w:rsidRPr="000129A1" w:rsidRDefault="000D4959" w:rsidP="000129A1">
            <w:pPr>
              <w:spacing w:after="17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ашкевич Мария  </w:t>
            </w:r>
          </w:p>
          <w:p w14:paraId="52DD82B0" w14:textId="77777777" w:rsidR="000D4959" w:rsidRPr="000129A1" w:rsidRDefault="000D4959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Андреевна      </w:t>
            </w:r>
          </w:p>
          <w:p w14:paraId="16EB7CEC" w14:textId="77777777" w:rsidR="00625EFA" w:rsidRPr="000129A1" w:rsidRDefault="000D4959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14:paraId="63241B2F" w14:textId="77777777" w:rsidR="00625EFA" w:rsidRPr="000129A1" w:rsidRDefault="000D495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реподаватель</w:t>
            </w:r>
          </w:p>
        </w:tc>
        <w:tc>
          <w:tcPr>
            <w:tcW w:w="1985" w:type="dxa"/>
          </w:tcPr>
          <w:p w14:paraId="7B33D5C7" w14:textId="77777777" w:rsidR="00625EFA" w:rsidRPr="000129A1" w:rsidRDefault="000D495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Информационные технологии</w:t>
            </w:r>
          </w:p>
        </w:tc>
        <w:tc>
          <w:tcPr>
            <w:tcW w:w="992" w:type="dxa"/>
          </w:tcPr>
          <w:p w14:paraId="0E9D2F3A" w14:textId="77777777" w:rsidR="00625EFA" w:rsidRPr="000129A1" w:rsidRDefault="000D495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3F298855" w14:textId="77777777" w:rsidR="00625EFA" w:rsidRPr="000129A1" w:rsidRDefault="000D495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375FEA90" w14:textId="77777777" w:rsidR="00625EFA" w:rsidRPr="000129A1" w:rsidRDefault="000D495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рикладная математика и информатика      </w:t>
            </w:r>
          </w:p>
        </w:tc>
        <w:tc>
          <w:tcPr>
            <w:tcW w:w="3260" w:type="dxa"/>
          </w:tcPr>
          <w:p w14:paraId="75B66D4D" w14:textId="77777777" w:rsidR="00625EFA" w:rsidRPr="000129A1" w:rsidRDefault="000A483D" w:rsidP="000129A1">
            <w:pPr>
              <w:spacing w:after="74" w:line="236" w:lineRule="auto"/>
              <w:ind w:left="135" w:hanging="16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. ООО «ЦНОИ» г. Санкт-Петербург ПК по программе «</w:t>
            </w:r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ПК-704.2 Содержание и методика преподавания математики в соответствии с ФГОС СОО в ОО среднего профессионального образования»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 объеме 72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часа, 16.05.-29.05.2020 г.         </w:t>
            </w:r>
          </w:p>
        </w:tc>
        <w:tc>
          <w:tcPr>
            <w:tcW w:w="1134" w:type="dxa"/>
          </w:tcPr>
          <w:p w14:paraId="728C1EC0" w14:textId="0127DD81" w:rsidR="00625EFA" w:rsidRPr="000129A1" w:rsidRDefault="00A33DD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</w:t>
            </w:r>
            <w:r w:rsidR="000D4959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1134" w:type="dxa"/>
          </w:tcPr>
          <w:p w14:paraId="0484AEA7" w14:textId="77777777" w:rsidR="00625EFA" w:rsidRPr="000129A1" w:rsidRDefault="00556BE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0D4959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11 м.</w:t>
            </w:r>
          </w:p>
        </w:tc>
      </w:tr>
      <w:tr w:rsidR="00625EFA" w:rsidRPr="000129A1" w14:paraId="5458AB74" w14:textId="77777777" w:rsidTr="004A0E76">
        <w:tc>
          <w:tcPr>
            <w:tcW w:w="560" w:type="dxa"/>
          </w:tcPr>
          <w:p w14:paraId="08E85DD8" w14:textId="00E86006" w:rsidR="00625EFA" w:rsidRPr="000129A1" w:rsidRDefault="00C42E41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  <w:r w:rsidR="000D3343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816" w:type="dxa"/>
          </w:tcPr>
          <w:p w14:paraId="5564E822" w14:textId="77777777" w:rsidR="00625EFA" w:rsidRPr="000129A1" w:rsidRDefault="0017531B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лотникова Людмила Григорьевна  </w:t>
            </w:r>
          </w:p>
        </w:tc>
        <w:tc>
          <w:tcPr>
            <w:tcW w:w="1701" w:type="dxa"/>
          </w:tcPr>
          <w:p w14:paraId="1B2A30D4" w14:textId="77777777" w:rsidR="00625EFA" w:rsidRPr="000129A1" w:rsidRDefault="0017531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реподаватель </w:t>
            </w:r>
          </w:p>
        </w:tc>
        <w:tc>
          <w:tcPr>
            <w:tcW w:w="1985" w:type="dxa"/>
          </w:tcPr>
          <w:p w14:paraId="3C9FEBA4" w14:textId="77777777" w:rsidR="00625EFA" w:rsidRPr="000129A1" w:rsidRDefault="0017531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сновы реабилитации,</w:t>
            </w:r>
          </w:p>
          <w:p w14:paraId="5E1FB603" w14:textId="77777777" w:rsidR="0017531B" w:rsidRPr="000129A1" w:rsidRDefault="0017531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Медико-социальная реабилитация,</w:t>
            </w:r>
          </w:p>
          <w:p w14:paraId="01967D37" w14:textId="77777777" w:rsidR="0017531B" w:rsidRPr="000129A1" w:rsidRDefault="0017531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Основы 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реабилитологии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</w:tcPr>
          <w:p w14:paraId="054E5E95" w14:textId="77777777" w:rsidR="00625EFA" w:rsidRPr="000129A1" w:rsidRDefault="0017531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2A8F2511" w14:textId="77777777" w:rsidR="00625EFA" w:rsidRPr="000129A1" w:rsidRDefault="0017531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508DBF38" w14:textId="77777777" w:rsidR="0017531B" w:rsidRPr="000129A1" w:rsidRDefault="0017531B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Медицинская сестра, </w:t>
            </w:r>
          </w:p>
          <w:p w14:paraId="68EDB12E" w14:textId="77777777" w:rsidR="00625EFA" w:rsidRPr="000129A1" w:rsidRDefault="0017531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Учитель русского языка и литературы средней школы   </w:t>
            </w:r>
          </w:p>
        </w:tc>
        <w:tc>
          <w:tcPr>
            <w:tcW w:w="3260" w:type="dxa"/>
          </w:tcPr>
          <w:p w14:paraId="01B30E2D" w14:textId="77777777" w:rsidR="00625EFA" w:rsidRPr="000129A1" w:rsidRDefault="00625EFA" w:rsidP="000129A1">
            <w:pPr>
              <w:spacing w:after="61" w:line="257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14:paraId="4D338D5E" w14:textId="6D5FEAEF" w:rsidR="00625EFA" w:rsidRPr="000129A1" w:rsidRDefault="0017531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A33DD8" w:rsidRPr="000129A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</w:p>
        </w:tc>
        <w:tc>
          <w:tcPr>
            <w:tcW w:w="1134" w:type="dxa"/>
          </w:tcPr>
          <w:p w14:paraId="4DC331C2" w14:textId="77777777" w:rsidR="00625EFA" w:rsidRPr="000129A1" w:rsidRDefault="00556BE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7 л. 9 м.</w:t>
            </w:r>
          </w:p>
        </w:tc>
      </w:tr>
      <w:tr w:rsidR="000D4959" w:rsidRPr="000129A1" w14:paraId="21513AFB" w14:textId="77777777" w:rsidTr="004A0E76">
        <w:tc>
          <w:tcPr>
            <w:tcW w:w="560" w:type="dxa"/>
          </w:tcPr>
          <w:p w14:paraId="68B66205" w14:textId="694D3B61" w:rsidR="000D4959" w:rsidRPr="000129A1" w:rsidRDefault="000D33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1816" w:type="dxa"/>
          </w:tcPr>
          <w:p w14:paraId="37DB54B3" w14:textId="77777777" w:rsidR="0017531B" w:rsidRPr="000129A1" w:rsidRDefault="0017531B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ляскина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Ирина      </w:t>
            </w:r>
          </w:p>
          <w:p w14:paraId="744D2CAB" w14:textId="77777777" w:rsidR="000D4959" w:rsidRPr="000129A1" w:rsidRDefault="0017531B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алентиновна  </w:t>
            </w:r>
          </w:p>
        </w:tc>
        <w:tc>
          <w:tcPr>
            <w:tcW w:w="1701" w:type="dxa"/>
          </w:tcPr>
          <w:p w14:paraId="4FB78D90" w14:textId="77777777" w:rsidR="000D4959" w:rsidRPr="000129A1" w:rsidRDefault="0017531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Директор,</w:t>
            </w:r>
          </w:p>
          <w:p w14:paraId="4FBEA773" w14:textId="77777777" w:rsidR="0017531B" w:rsidRPr="000129A1" w:rsidRDefault="0017531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Совмещает должность преподавателя/</w:t>
            </w:r>
          </w:p>
          <w:p w14:paraId="602AD452" w14:textId="263713DE" w:rsidR="0017531B" w:rsidRPr="000129A1" w:rsidRDefault="0017531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ысшая категория, </w:t>
            </w:r>
            <w:r w:rsidR="00FA0855" w:rsidRPr="000129A1">
              <w:rPr>
                <w:rFonts w:ascii="Times New Roman" w:hAnsi="Times New Roman" w:cs="Times New Roman"/>
                <w:sz w:val="23"/>
                <w:szCs w:val="23"/>
              </w:rPr>
              <w:t>приказ № 33 от 17.01.2019 г.</w:t>
            </w:r>
          </w:p>
        </w:tc>
        <w:tc>
          <w:tcPr>
            <w:tcW w:w="1985" w:type="dxa"/>
          </w:tcPr>
          <w:p w14:paraId="66203D0E" w14:textId="77777777" w:rsidR="000D4959" w:rsidRPr="000129A1" w:rsidRDefault="0017531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Гинекология,</w:t>
            </w:r>
          </w:p>
          <w:p w14:paraId="7DD3382B" w14:textId="77777777" w:rsidR="0017531B" w:rsidRPr="000129A1" w:rsidRDefault="0017531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Здоровые женщины и мужчины зрелого возраста,</w:t>
            </w:r>
          </w:p>
          <w:p w14:paraId="2B1ED404" w14:textId="61BB893F" w:rsidR="0017531B" w:rsidRPr="000129A1" w:rsidRDefault="004A0E76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Онкогинекология</w:t>
            </w:r>
            <w:proofErr w:type="spellEnd"/>
          </w:p>
          <w:p w14:paraId="58B863CF" w14:textId="77777777" w:rsidR="0017531B" w:rsidRPr="000129A1" w:rsidRDefault="0017531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атологическое акушерство </w:t>
            </w:r>
          </w:p>
        </w:tc>
        <w:tc>
          <w:tcPr>
            <w:tcW w:w="992" w:type="dxa"/>
          </w:tcPr>
          <w:p w14:paraId="34D9EB8B" w14:textId="77777777" w:rsidR="000D4959" w:rsidRPr="000129A1" w:rsidRDefault="0017531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272E0A31" w14:textId="77777777" w:rsidR="000D4959" w:rsidRPr="000129A1" w:rsidRDefault="0017531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2C49B359" w14:textId="77777777" w:rsidR="000D4959" w:rsidRPr="000129A1" w:rsidRDefault="0017531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Акушер-гинеколог </w:t>
            </w:r>
          </w:p>
        </w:tc>
        <w:tc>
          <w:tcPr>
            <w:tcW w:w="3260" w:type="dxa"/>
          </w:tcPr>
          <w:p w14:paraId="73A77668" w14:textId="0CA54CE1" w:rsidR="0017531B" w:rsidRPr="000129A1" w:rsidRDefault="00CC3AEE" w:rsidP="000129A1">
            <w:pPr>
              <w:spacing w:line="242" w:lineRule="auto"/>
              <w:ind w:left="93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329BC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17531B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ФГБОУ ВО </w:t>
            </w:r>
            <w:proofErr w:type="gramStart"/>
            <w:r w:rsidR="0017531B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 «</w:t>
            </w:r>
            <w:proofErr w:type="gramEnd"/>
            <w:r w:rsidR="0017531B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Хабаровский государственный медицинский университет»  </w:t>
            </w:r>
          </w:p>
          <w:p w14:paraId="7A767B8C" w14:textId="77777777" w:rsidR="008329BC" w:rsidRPr="000129A1" w:rsidRDefault="008329BC" w:rsidP="000129A1">
            <w:pPr>
              <w:spacing w:after="7" w:line="261" w:lineRule="auto"/>
              <w:ind w:left="93" w:right="49" w:hanging="11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«</w:t>
            </w:r>
            <w:r w:rsidR="0017531B" w:rsidRPr="000129A1">
              <w:rPr>
                <w:rFonts w:ascii="Times New Roman" w:hAnsi="Times New Roman" w:cs="Times New Roman"/>
                <w:sz w:val="23"/>
                <w:szCs w:val="23"/>
              </w:rPr>
              <w:t>Актуальные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17531B" w:rsidRPr="000129A1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опросы акушерства и гинекологии», в объеме </w:t>
            </w:r>
            <w:r w:rsidR="0017531B" w:rsidRPr="000129A1">
              <w:rPr>
                <w:rFonts w:ascii="Times New Roman" w:hAnsi="Times New Roman" w:cs="Times New Roman"/>
                <w:sz w:val="23"/>
                <w:szCs w:val="23"/>
              </w:rPr>
              <w:t>144 часа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17531B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2018 г.</w:t>
            </w:r>
          </w:p>
          <w:p w14:paraId="728D2FCB" w14:textId="77777777" w:rsidR="004A0E76" w:rsidRDefault="004A0E76" w:rsidP="000129A1">
            <w:pPr>
              <w:spacing w:after="7" w:line="261" w:lineRule="auto"/>
              <w:ind w:left="93" w:right="49" w:hanging="115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74270C3" w14:textId="74A990ED" w:rsidR="000D4959" w:rsidRPr="000129A1" w:rsidRDefault="00CC3AEE" w:rsidP="000129A1">
            <w:pPr>
              <w:spacing w:after="7" w:line="261" w:lineRule="auto"/>
              <w:ind w:left="93" w:right="49" w:hanging="11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2</w:t>
            </w:r>
            <w:r w:rsidR="008329BC" w:rsidRPr="000129A1">
              <w:rPr>
                <w:rFonts w:ascii="Times New Roman" w:hAnsi="Times New Roman" w:cs="Times New Roman"/>
                <w:sz w:val="23"/>
                <w:szCs w:val="23"/>
              </w:rPr>
              <w:t>.  г. Санкт-</w:t>
            </w:r>
            <w:r w:rsidR="0017531B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етербург  </w:t>
            </w:r>
            <w:r w:rsidR="008329BC" w:rsidRPr="000129A1">
              <w:rPr>
                <w:rFonts w:ascii="Times New Roman" w:hAnsi="Times New Roman" w:cs="Times New Roman"/>
                <w:sz w:val="23"/>
                <w:szCs w:val="23"/>
              </w:rPr>
              <w:t>Конференция «</w:t>
            </w:r>
            <w:r w:rsidR="0017531B" w:rsidRPr="000129A1">
              <w:rPr>
                <w:rFonts w:ascii="Times New Roman" w:hAnsi="Times New Roman" w:cs="Times New Roman"/>
                <w:sz w:val="23"/>
                <w:szCs w:val="23"/>
              </w:rPr>
              <w:t>Профессиональная стандартизация в подготовке и деятельности специалистов со с</w:t>
            </w:r>
            <w:r w:rsidR="008329BC" w:rsidRPr="000129A1">
              <w:rPr>
                <w:rFonts w:ascii="Times New Roman" w:hAnsi="Times New Roman" w:cs="Times New Roman"/>
                <w:sz w:val="23"/>
                <w:szCs w:val="23"/>
              </w:rPr>
              <w:t>редним медицинским образованием»,</w:t>
            </w:r>
            <w:r w:rsidR="0017531B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2018 г.</w:t>
            </w:r>
          </w:p>
          <w:p w14:paraId="2829BC1A" w14:textId="77777777" w:rsidR="00CC3AEE" w:rsidRPr="000129A1" w:rsidRDefault="00CC3AEE" w:rsidP="000129A1">
            <w:pPr>
              <w:spacing w:after="7" w:line="261" w:lineRule="auto"/>
              <w:ind w:left="93" w:right="49" w:hanging="115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AECE3DE" w14:textId="04047BA7" w:rsidR="00E51809" w:rsidRPr="000129A1" w:rsidRDefault="00CC3AEE" w:rsidP="000129A1">
            <w:pPr>
              <w:spacing w:after="7" w:line="261" w:lineRule="auto"/>
              <w:ind w:left="93" w:right="49" w:hanging="11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E51809" w:rsidRPr="000129A1">
              <w:rPr>
                <w:rFonts w:ascii="Times New Roman" w:hAnsi="Times New Roman" w:cs="Times New Roman"/>
                <w:sz w:val="23"/>
                <w:szCs w:val="23"/>
              </w:rPr>
              <w:t>. ООО Учебный центр «</w:t>
            </w:r>
            <w:proofErr w:type="spellStart"/>
            <w:r w:rsidR="00E51809" w:rsidRPr="000129A1">
              <w:rPr>
                <w:rFonts w:ascii="Times New Roman" w:hAnsi="Times New Roman" w:cs="Times New Roman"/>
                <w:sz w:val="23"/>
                <w:szCs w:val="23"/>
              </w:rPr>
              <w:t>Профакадемия</w:t>
            </w:r>
            <w:proofErr w:type="spellEnd"/>
            <w:r w:rsidR="00E51809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» г. Москва. ПП по программе «Преподаватель СПО. Теория и практика </w:t>
            </w:r>
            <w:r w:rsidR="00E51809"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еализации ФГОС нового поколения» в объеме 520 ч., 2019</w:t>
            </w:r>
          </w:p>
          <w:p w14:paraId="444DA182" w14:textId="77777777" w:rsidR="00CC3AEE" w:rsidRPr="000129A1" w:rsidRDefault="00CC3AEE" w:rsidP="000129A1">
            <w:pPr>
              <w:spacing w:after="7" w:line="261" w:lineRule="auto"/>
              <w:ind w:left="93" w:right="49" w:hanging="115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139E1DF" w14:textId="77777777" w:rsidR="00C42E41" w:rsidRPr="000129A1" w:rsidRDefault="00CC3AEE" w:rsidP="000129A1">
            <w:pPr>
              <w:spacing w:after="7" w:line="261" w:lineRule="auto"/>
              <w:ind w:left="93" w:right="49" w:hanging="11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C42E41" w:rsidRPr="000129A1">
              <w:rPr>
                <w:rFonts w:ascii="Times New Roman" w:hAnsi="Times New Roman" w:cs="Times New Roman"/>
                <w:sz w:val="23"/>
                <w:szCs w:val="23"/>
              </w:rPr>
              <w:t>. «Практические решения в области перехода на новые ФГОС: разработка рабочей документации и оценка образовательных результатов» г. Москва, 25-28.03.2019 г.</w:t>
            </w:r>
          </w:p>
          <w:p w14:paraId="549B2C8F" w14:textId="77777777" w:rsidR="00CC3AEE" w:rsidRPr="000129A1" w:rsidRDefault="00CC3AEE" w:rsidP="000129A1">
            <w:pPr>
              <w:spacing w:after="7" w:line="261" w:lineRule="auto"/>
              <w:ind w:left="93" w:right="49" w:hanging="115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CEEC597" w14:textId="5C944A7D" w:rsidR="00CC3AEE" w:rsidRPr="000129A1" w:rsidRDefault="00CC3AEE" w:rsidP="000129A1">
            <w:pPr>
              <w:spacing w:after="7" w:line="261" w:lineRule="auto"/>
              <w:ind w:left="93" w:right="49" w:hanging="11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5. ФГБОУ ВО «Новосибирский государственный медицинский университет» Министерства здравоохранения Российской Федерации» г. Новосибирск. ПК по программе «Организация здравоохранения и общественное здоровье» в объеме 144 часа с 04.05.2020 – 30.05.2020 г.</w:t>
            </w:r>
          </w:p>
        </w:tc>
        <w:tc>
          <w:tcPr>
            <w:tcW w:w="1134" w:type="dxa"/>
          </w:tcPr>
          <w:p w14:paraId="1F1F1B22" w14:textId="2586AA88" w:rsidR="000D4959" w:rsidRPr="000129A1" w:rsidRDefault="0005280F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7</w:t>
            </w:r>
            <w:r w:rsidR="008329BC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1м.</w:t>
            </w:r>
          </w:p>
        </w:tc>
        <w:tc>
          <w:tcPr>
            <w:tcW w:w="1134" w:type="dxa"/>
          </w:tcPr>
          <w:p w14:paraId="0760A2C6" w14:textId="43F5A706" w:rsidR="000D4959" w:rsidRPr="000129A1" w:rsidRDefault="0005280F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0л.1м.</w:t>
            </w:r>
            <w:r w:rsidR="008329BC" w:rsidRPr="000129A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A773F4" w:rsidRPr="000129A1" w14:paraId="5DC75B10" w14:textId="77777777" w:rsidTr="004A0E76">
        <w:tc>
          <w:tcPr>
            <w:tcW w:w="560" w:type="dxa"/>
          </w:tcPr>
          <w:p w14:paraId="445079BD" w14:textId="56F0E1F1" w:rsidR="00A773F4" w:rsidRPr="000129A1" w:rsidRDefault="000D33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8</w:t>
            </w:r>
          </w:p>
        </w:tc>
        <w:tc>
          <w:tcPr>
            <w:tcW w:w="1816" w:type="dxa"/>
          </w:tcPr>
          <w:p w14:paraId="5E5B173C" w14:textId="77777777" w:rsidR="00A773F4" w:rsidRPr="000129A1" w:rsidRDefault="00A773F4" w:rsidP="000129A1">
            <w:pPr>
              <w:spacing w:after="18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отапова Елена  </w:t>
            </w:r>
          </w:p>
          <w:p w14:paraId="67972EE3" w14:textId="77777777" w:rsidR="00A773F4" w:rsidRPr="000129A1" w:rsidRDefault="00A773F4" w:rsidP="000129A1">
            <w:pPr>
              <w:ind w:left="-12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итальевна      </w:t>
            </w:r>
          </w:p>
          <w:p w14:paraId="2DEEAF5B" w14:textId="77777777" w:rsidR="00A773F4" w:rsidRPr="000129A1" w:rsidRDefault="00A773F4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14:paraId="38C9F752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реподаватель </w:t>
            </w:r>
          </w:p>
          <w:p w14:paraId="3721E6A5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ервая категория, приказ № 41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т 16.01.2020  </w:t>
            </w:r>
          </w:p>
          <w:p w14:paraId="2A9A2A53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14:paraId="77567895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енетика человека с основами медицинской генетики</w:t>
            </w:r>
          </w:p>
        </w:tc>
        <w:tc>
          <w:tcPr>
            <w:tcW w:w="992" w:type="dxa"/>
          </w:tcPr>
          <w:p w14:paraId="4B5CE271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4567DBB2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3C6422EA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Учитель биологии и химии</w:t>
            </w:r>
          </w:p>
        </w:tc>
        <w:tc>
          <w:tcPr>
            <w:tcW w:w="3260" w:type="dxa"/>
          </w:tcPr>
          <w:p w14:paraId="689C5062" w14:textId="77777777" w:rsidR="00A773F4" w:rsidRPr="000129A1" w:rsidRDefault="00A773F4" w:rsidP="000129A1">
            <w:pPr>
              <w:ind w:left="19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АНО ДПО «Центральный многопрофильный институт»  г. Москва ПК по программе «Развитие профессиональной компетентности учителей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биологии и химии как фактор повышения качества образования в условиях реализации ФГОС», в объеме 144 часа, 2018 г.    </w:t>
            </w:r>
          </w:p>
        </w:tc>
        <w:tc>
          <w:tcPr>
            <w:tcW w:w="1134" w:type="dxa"/>
          </w:tcPr>
          <w:p w14:paraId="4FC4B696" w14:textId="0DBA6AFE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  <w:r w:rsidR="00A33DD8" w:rsidRPr="000129A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A33DD8" w:rsidRPr="000129A1">
              <w:rPr>
                <w:rFonts w:ascii="Times New Roman" w:hAnsi="Times New Roman" w:cs="Times New Roman"/>
                <w:sz w:val="23"/>
                <w:szCs w:val="23"/>
              </w:rPr>
              <w:t>3м.</w:t>
            </w:r>
          </w:p>
        </w:tc>
        <w:tc>
          <w:tcPr>
            <w:tcW w:w="1134" w:type="dxa"/>
          </w:tcPr>
          <w:p w14:paraId="489D836A" w14:textId="77777777" w:rsidR="00A773F4" w:rsidRPr="000129A1" w:rsidRDefault="00556BE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A773F4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1 м.</w:t>
            </w:r>
          </w:p>
        </w:tc>
      </w:tr>
      <w:tr w:rsidR="00A773F4" w:rsidRPr="000129A1" w14:paraId="43FA5960" w14:textId="77777777" w:rsidTr="004A0E76">
        <w:tc>
          <w:tcPr>
            <w:tcW w:w="560" w:type="dxa"/>
          </w:tcPr>
          <w:p w14:paraId="43FD61AF" w14:textId="3CEF0269" w:rsidR="00A773F4" w:rsidRPr="000129A1" w:rsidRDefault="00C42E41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  <w:r w:rsidR="000D334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816" w:type="dxa"/>
          </w:tcPr>
          <w:p w14:paraId="6A994D7D" w14:textId="77777777" w:rsidR="00A773F4" w:rsidRPr="000129A1" w:rsidRDefault="00A773F4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рохоров Сергей Васильевич </w:t>
            </w:r>
          </w:p>
        </w:tc>
        <w:tc>
          <w:tcPr>
            <w:tcW w:w="1701" w:type="dxa"/>
          </w:tcPr>
          <w:p w14:paraId="163EA93A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реподаватель </w:t>
            </w:r>
          </w:p>
        </w:tc>
        <w:tc>
          <w:tcPr>
            <w:tcW w:w="1985" w:type="dxa"/>
          </w:tcPr>
          <w:p w14:paraId="7CEED05C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Иностранный язык, </w:t>
            </w:r>
          </w:p>
          <w:p w14:paraId="70BC65C3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сновы латинского языка с медицинской терминологией</w:t>
            </w:r>
          </w:p>
        </w:tc>
        <w:tc>
          <w:tcPr>
            <w:tcW w:w="992" w:type="dxa"/>
          </w:tcPr>
          <w:p w14:paraId="0698CBED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2ED3EDBC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13540656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Учитель языка (английского и немецкого) и зарубежной литературы  </w:t>
            </w:r>
          </w:p>
        </w:tc>
        <w:tc>
          <w:tcPr>
            <w:tcW w:w="3260" w:type="dxa"/>
          </w:tcPr>
          <w:p w14:paraId="72EFEC8B" w14:textId="77777777" w:rsidR="000A483D" w:rsidRPr="000129A1" w:rsidRDefault="000A483D" w:rsidP="000129A1">
            <w:pPr>
              <w:ind w:left="19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937F25F" w14:textId="1774B97F" w:rsidR="00EF1DB1" w:rsidRDefault="00DF5B5A" w:rsidP="00EF1D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EF1DB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0A483D" w:rsidRPr="00EF1DB1">
              <w:rPr>
                <w:rFonts w:ascii="Times New Roman" w:hAnsi="Times New Roman" w:cs="Times New Roman"/>
                <w:sz w:val="23"/>
                <w:szCs w:val="23"/>
              </w:rPr>
              <w:t>ООО «ЦНОИ» г. Санкт-Петербург ПК по программе «</w:t>
            </w:r>
            <w:r w:rsidR="000A483D" w:rsidRPr="00EF1D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ПК-701.5 Проектирование учебных занятий в образовательной организации СПО. Современные образовательные технологии» </w:t>
            </w:r>
            <w:r w:rsidR="000A483D" w:rsidRPr="00EF1DB1">
              <w:rPr>
                <w:rFonts w:ascii="Times New Roman" w:hAnsi="Times New Roman" w:cs="Times New Roman"/>
                <w:sz w:val="23"/>
                <w:szCs w:val="23"/>
              </w:rPr>
              <w:t>в объеме 72 часа, 16.</w:t>
            </w:r>
            <w:proofErr w:type="gramStart"/>
            <w:r w:rsidR="000A483D" w:rsidRPr="00EF1DB1">
              <w:rPr>
                <w:rFonts w:ascii="Times New Roman" w:hAnsi="Times New Roman" w:cs="Times New Roman"/>
                <w:sz w:val="23"/>
                <w:szCs w:val="23"/>
              </w:rPr>
              <w:t>05.-</w:t>
            </w:r>
            <w:proofErr w:type="gramEnd"/>
            <w:r w:rsidR="000A483D" w:rsidRPr="00EF1DB1">
              <w:rPr>
                <w:rFonts w:ascii="Times New Roman" w:hAnsi="Times New Roman" w:cs="Times New Roman"/>
                <w:sz w:val="23"/>
                <w:szCs w:val="23"/>
              </w:rPr>
              <w:t xml:space="preserve">29.05.2020 г.     </w:t>
            </w:r>
          </w:p>
          <w:p w14:paraId="24A5F44B" w14:textId="0D9995C6" w:rsidR="00EF1DB1" w:rsidRDefault="00EF1DB1" w:rsidP="00EF1DB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8138D11" w14:textId="4E1415C1" w:rsidR="00EF1DB1" w:rsidRPr="00EF1DB1" w:rsidRDefault="00DF5B5A" w:rsidP="00EF1D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EF1DB1">
              <w:rPr>
                <w:rFonts w:ascii="Times New Roman" w:hAnsi="Times New Roman" w:cs="Times New Roman"/>
                <w:sz w:val="23"/>
                <w:szCs w:val="23"/>
              </w:rPr>
              <w:t>. ГАУ АО ПОО «Амурский медицинский колледж» ПК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ормирование профессиональной компетентности преподавателей основ латинского языка с медицинской терминологией в условиях реализации ФГОС СПО</w:t>
            </w:r>
            <w:r w:rsidR="00EF1DB1">
              <w:rPr>
                <w:rFonts w:ascii="Times New Roman" w:hAnsi="Times New Roman" w:cs="Times New Roman"/>
                <w:sz w:val="23"/>
                <w:szCs w:val="23"/>
              </w:rPr>
              <w:t>» в объеме 72 часа с 01.</w:t>
            </w:r>
            <w:proofErr w:type="gramStart"/>
            <w:r w:rsidR="00EF1DB1">
              <w:rPr>
                <w:rFonts w:ascii="Times New Roman" w:hAnsi="Times New Roman" w:cs="Times New Roman"/>
                <w:sz w:val="23"/>
                <w:szCs w:val="23"/>
              </w:rPr>
              <w:t>12.-</w:t>
            </w:r>
            <w:proofErr w:type="gramEnd"/>
            <w:r w:rsidR="00EF1DB1">
              <w:rPr>
                <w:rFonts w:ascii="Times New Roman" w:hAnsi="Times New Roman" w:cs="Times New Roman"/>
                <w:sz w:val="23"/>
                <w:szCs w:val="23"/>
              </w:rPr>
              <w:t xml:space="preserve">13.12.2020, г. Благовещенск.  </w:t>
            </w:r>
            <w:r w:rsidR="00EF1DB1" w:rsidRPr="00EF1DB1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</w:p>
          <w:p w14:paraId="79527C2A" w14:textId="50495B14" w:rsidR="000A483D" w:rsidRPr="00EF1DB1" w:rsidRDefault="000A483D" w:rsidP="00EF1D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F1DB1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</w:p>
        </w:tc>
        <w:tc>
          <w:tcPr>
            <w:tcW w:w="1134" w:type="dxa"/>
          </w:tcPr>
          <w:p w14:paraId="6C725835" w14:textId="42465EDB" w:rsidR="00A773F4" w:rsidRPr="000129A1" w:rsidRDefault="00A33DD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6л. </w:t>
            </w:r>
          </w:p>
        </w:tc>
        <w:tc>
          <w:tcPr>
            <w:tcW w:w="1134" w:type="dxa"/>
          </w:tcPr>
          <w:p w14:paraId="79AEDA51" w14:textId="77777777" w:rsidR="00A773F4" w:rsidRPr="000129A1" w:rsidRDefault="00556BE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A773F4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11 м.</w:t>
            </w:r>
          </w:p>
        </w:tc>
      </w:tr>
      <w:tr w:rsidR="00C8549C" w:rsidRPr="000129A1" w14:paraId="4231EAB5" w14:textId="77777777" w:rsidTr="004A0E76">
        <w:tc>
          <w:tcPr>
            <w:tcW w:w="560" w:type="dxa"/>
          </w:tcPr>
          <w:p w14:paraId="76438CC4" w14:textId="35AC933B" w:rsidR="00C8549C" w:rsidRPr="000129A1" w:rsidRDefault="000D33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816" w:type="dxa"/>
          </w:tcPr>
          <w:p w14:paraId="187C33B1" w14:textId="77777777" w:rsidR="00C8549C" w:rsidRPr="000129A1" w:rsidRDefault="00C8549C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Сагдиева Татьяна Александровна</w:t>
            </w:r>
          </w:p>
        </w:tc>
        <w:tc>
          <w:tcPr>
            <w:tcW w:w="1701" w:type="dxa"/>
          </w:tcPr>
          <w:p w14:paraId="6FD7C3C5" w14:textId="77777777" w:rsidR="00C8549C" w:rsidRPr="000129A1" w:rsidRDefault="00C8549C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реподаватель</w:t>
            </w:r>
          </w:p>
        </w:tc>
        <w:tc>
          <w:tcPr>
            <w:tcW w:w="1985" w:type="dxa"/>
          </w:tcPr>
          <w:p w14:paraId="437E5ECB" w14:textId="77777777" w:rsidR="00C8549C" w:rsidRPr="000129A1" w:rsidRDefault="00C8549C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Физика</w:t>
            </w:r>
          </w:p>
          <w:p w14:paraId="62075FE5" w14:textId="77777777" w:rsidR="00C8549C" w:rsidRPr="000129A1" w:rsidRDefault="00C8549C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14:paraId="4FF6BF57" w14:textId="77777777" w:rsidR="00C8549C" w:rsidRPr="000129A1" w:rsidRDefault="00C8549C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134" w:type="dxa"/>
          </w:tcPr>
          <w:p w14:paraId="48173CB4" w14:textId="77777777" w:rsidR="00C8549C" w:rsidRPr="000129A1" w:rsidRDefault="00C8549C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843" w:type="dxa"/>
          </w:tcPr>
          <w:p w14:paraId="3E80A5E6" w14:textId="77777777" w:rsidR="00C8549C" w:rsidRPr="000129A1" w:rsidRDefault="00C8549C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Учитель физики и информатики по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пециальности «Физика»</w:t>
            </w:r>
          </w:p>
        </w:tc>
        <w:tc>
          <w:tcPr>
            <w:tcW w:w="3260" w:type="dxa"/>
          </w:tcPr>
          <w:p w14:paraId="68694098" w14:textId="77777777" w:rsidR="00C8549C" w:rsidRPr="000129A1" w:rsidRDefault="00C8549C" w:rsidP="000129A1">
            <w:pPr>
              <w:ind w:left="19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 ООО «ЦНОИ» г. Санкт-Петербург ПК по программе «</w:t>
            </w:r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ПК-701.5 Проектирование </w:t>
            </w:r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учебных занятий в образовательной организации СПО. Современные образовательные технологии»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 объеме 72 часа, 16.05.-29.05.2020 г.         </w:t>
            </w:r>
          </w:p>
        </w:tc>
        <w:tc>
          <w:tcPr>
            <w:tcW w:w="1134" w:type="dxa"/>
          </w:tcPr>
          <w:p w14:paraId="28DFF178" w14:textId="1415D6A2" w:rsidR="00C8549C" w:rsidRPr="000129A1" w:rsidRDefault="00C8549C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  <w:r w:rsidR="008A6951" w:rsidRPr="000129A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8A6951" w:rsidRPr="000129A1">
              <w:rPr>
                <w:rFonts w:ascii="Times New Roman" w:hAnsi="Times New Roman" w:cs="Times New Roman"/>
                <w:sz w:val="23"/>
                <w:szCs w:val="23"/>
              </w:rPr>
              <w:t>1м.</w:t>
            </w:r>
          </w:p>
        </w:tc>
        <w:tc>
          <w:tcPr>
            <w:tcW w:w="1134" w:type="dxa"/>
          </w:tcPr>
          <w:p w14:paraId="323F51CD" w14:textId="2AAA46E8" w:rsidR="00C8549C" w:rsidRPr="000129A1" w:rsidRDefault="0037372C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07206" w:rsidRPr="000129A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 </w:t>
            </w:r>
            <w:r w:rsidR="00307206" w:rsidRPr="000129A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556BE5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м.</w:t>
            </w:r>
          </w:p>
        </w:tc>
      </w:tr>
      <w:tr w:rsidR="00A773F4" w:rsidRPr="000129A1" w14:paraId="757A2D77" w14:textId="77777777" w:rsidTr="004A0E76">
        <w:tc>
          <w:tcPr>
            <w:tcW w:w="560" w:type="dxa"/>
          </w:tcPr>
          <w:p w14:paraId="433327FD" w14:textId="77777777" w:rsidR="00A773F4" w:rsidRPr="000129A1" w:rsidRDefault="00C8549C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1</w:t>
            </w:r>
          </w:p>
        </w:tc>
        <w:tc>
          <w:tcPr>
            <w:tcW w:w="1816" w:type="dxa"/>
          </w:tcPr>
          <w:p w14:paraId="1C91E490" w14:textId="77777777" w:rsidR="00A773F4" w:rsidRPr="000129A1" w:rsidRDefault="00A773F4" w:rsidP="000129A1">
            <w:pPr>
              <w:spacing w:after="1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Сизых Ирина Васильевна  </w:t>
            </w:r>
          </w:p>
          <w:p w14:paraId="23FA1F03" w14:textId="77777777" w:rsidR="00A773F4" w:rsidRPr="000129A1" w:rsidRDefault="00A773F4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14:paraId="4D84807E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реподаватель </w:t>
            </w:r>
          </w:p>
        </w:tc>
        <w:tc>
          <w:tcPr>
            <w:tcW w:w="1985" w:type="dxa"/>
          </w:tcPr>
          <w:p w14:paraId="6F4249C5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Выполнение работ по профессии младшая медицинская сестра по уходу за больными,</w:t>
            </w:r>
          </w:p>
          <w:p w14:paraId="5D150F43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Геронтология, </w:t>
            </w:r>
          </w:p>
          <w:p w14:paraId="0BF7718F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Гериатрия. </w:t>
            </w:r>
          </w:p>
          <w:p w14:paraId="2ECC23DD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сновы реаниматологии,</w:t>
            </w:r>
          </w:p>
          <w:p w14:paraId="68888F81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Современные медицинские технологии</w:t>
            </w:r>
          </w:p>
        </w:tc>
        <w:tc>
          <w:tcPr>
            <w:tcW w:w="992" w:type="dxa"/>
          </w:tcPr>
          <w:p w14:paraId="59F626DF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533E1F23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113D71A9" w14:textId="77777777" w:rsidR="00A773F4" w:rsidRPr="000129A1" w:rsidRDefault="00A773F4" w:rsidP="000129A1">
            <w:pPr>
              <w:spacing w:line="25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Медицинская сестра,  </w:t>
            </w:r>
          </w:p>
          <w:p w14:paraId="7D3E221A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квалификация «Менеджер»   направление  «Сестринское дело»   </w:t>
            </w:r>
          </w:p>
        </w:tc>
        <w:tc>
          <w:tcPr>
            <w:tcW w:w="3260" w:type="dxa"/>
          </w:tcPr>
          <w:p w14:paraId="53AF4B1C" w14:textId="77777777" w:rsidR="00A773F4" w:rsidRPr="000129A1" w:rsidRDefault="00A773F4" w:rsidP="000129A1">
            <w:pPr>
              <w:spacing w:after="28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. ГБПОУ КК «Камчатский медицинский колледж» ПК по программе «Современные аспекты сестринского дела в анестезиологии и реаниматологии» в объеме 144 часа, 2017 г.</w:t>
            </w:r>
          </w:p>
          <w:p w14:paraId="06E16132" w14:textId="77777777" w:rsidR="00662E21" w:rsidRPr="000129A1" w:rsidRDefault="00662E21" w:rsidP="000129A1">
            <w:pPr>
              <w:spacing w:after="28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F5A5D7C" w14:textId="77777777" w:rsidR="00A773F4" w:rsidRPr="000129A1" w:rsidRDefault="00A773F4" w:rsidP="000129A1">
            <w:pPr>
              <w:spacing w:after="28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2. КИРО г. </w:t>
            </w:r>
            <w:proofErr w:type="gram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етропавловск  -</w:t>
            </w:r>
            <w:proofErr w:type="gram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Камчатский ПП по программе  «Педагогика    и психология  </w:t>
            </w:r>
          </w:p>
          <w:p w14:paraId="18C118DE" w14:textId="77777777" w:rsidR="00A773F4" w:rsidRPr="000129A1" w:rsidRDefault="00A773F4" w:rsidP="000129A1">
            <w:pPr>
              <w:spacing w:line="247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рофессионального образования», в объеме  250 часов, 2018 г.   </w:t>
            </w:r>
          </w:p>
          <w:p w14:paraId="42E3C6AE" w14:textId="77777777" w:rsidR="00662E21" w:rsidRPr="000129A1" w:rsidRDefault="00662E21" w:rsidP="000129A1">
            <w:pPr>
              <w:spacing w:line="247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6F3068E" w14:textId="56610078" w:rsidR="00DF5B5A" w:rsidRPr="00DF5B5A" w:rsidRDefault="00DF5B5A" w:rsidP="00DF5B5A">
            <w:pPr>
              <w:spacing w:line="247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</w:t>
            </w:r>
            <w:r w:rsidR="00662E21" w:rsidRPr="00DF5B5A">
              <w:rPr>
                <w:rFonts w:ascii="Times New Roman" w:hAnsi="Times New Roman" w:cs="Times New Roman"/>
                <w:sz w:val="23"/>
                <w:szCs w:val="23"/>
              </w:rPr>
              <w:t>ООО «ЦНОИ» г. Санкт-Петербург ПК по программе «</w:t>
            </w:r>
            <w:r w:rsidR="00662E21" w:rsidRPr="00DF5B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ПК-703.4 Методика профессионального обучения» </w:t>
            </w:r>
            <w:r w:rsidR="00662E21" w:rsidRPr="00DF5B5A">
              <w:rPr>
                <w:rFonts w:ascii="Times New Roman" w:hAnsi="Times New Roman" w:cs="Times New Roman"/>
                <w:sz w:val="23"/>
                <w:szCs w:val="23"/>
              </w:rPr>
              <w:t>в объеме 72 часа, 16.</w:t>
            </w:r>
            <w:proofErr w:type="gramStart"/>
            <w:r w:rsidR="00662E21" w:rsidRPr="00DF5B5A">
              <w:rPr>
                <w:rFonts w:ascii="Times New Roman" w:hAnsi="Times New Roman" w:cs="Times New Roman"/>
                <w:sz w:val="23"/>
                <w:szCs w:val="23"/>
              </w:rPr>
              <w:t>05.-</w:t>
            </w:r>
            <w:proofErr w:type="gramEnd"/>
            <w:r w:rsidR="00662E21" w:rsidRPr="00DF5B5A">
              <w:rPr>
                <w:rFonts w:ascii="Times New Roman" w:hAnsi="Times New Roman" w:cs="Times New Roman"/>
                <w:sz w:val="23"/>
                <w:szCs w:val="23"/>
              </w:rPr>
              <w:t xml:space="preserve">29.05.2020 г.      </w:t>
            </w:r>
          </w:p>
          <w:p w14:paraId="0B238A1C" w14:textId="77777777" w:rsidR="00DF5B5A" w:rsidRDefault="00DF5B5A" w:rsidP="00DF5B5A">
            <w:pPr>
              <w:spacing w:line="247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749C65F" w14:textId="2CA523B9" w:rsidR="00662E21" w:rsidRPr="00DF5B5A" w:rsidRDefault="00DF5B5A" w:rsidP="00DF5B5A">
            <w:pPr>
              <w:spacing w:line="247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4. ГАУ АО ПОО «Амурский медицинский колледж» ПК «Формировани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фессиональной компетентности преподавателей ПМ.04 по специальности 34.02.01 в условиях реализации ФГОС СПО» в объеме 72 часа с 01.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12.-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3.12.2020, г. Благовещенск.  </w:t>
            </w:r>
            <w:r w:rsidRPr="00EF1DB1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="00662E21" w:rsidRPr="00DF5B5A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</w:p>
          <w:p w14:paraId="244BF717" w14:textId="77777777" w:rsidR="00A773F4" w:rsidRPr="000129A1" w:rsidRDefault="00A773F4" w:rsidP="000129A1">
            <w:pPr>
              <w:spacing w:line="251" w:lineRule="auto"/>
              <w:ind w:left="135" w:hanging="13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14:paraId="1152F943" w14:textId="09006D30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</w:t>
            </w:r>
            <w:r w:rsidR="00307206" w:rsidRPr="000129A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 w:rsidR="00307206" w:rsidRPr="000129A1">
              <w:rPr>
                <w:rFonts w:ascii="Times New Roman" w:hAnsi="Times New Roman" w:cs="Times New Roman"/>
                <w:sz w:val="23"/>
                <w:szCs w:val="23"/>
              </w:rPr>
              <w:t>1м.</w:t>
            </w:r>
          </w:p>
        </w:tc>
        <w:tc>
          <w:tcPr>
            <w:tcW w:w="1134" w:type="dxa"/>
          </w:tcPr>
          <w:p w14:paraId="373132E4" w14:textId="3D2FA218" w:rsidR="00A773F4" w:rsidRPr="000129A1" w:rsidRDefault="00307206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556BE5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556BE5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м.</w:t>
            </w:r>
          </w:p>
        </w:tc>
      </w:tr>
      <w:tr w:rsidR="00A773F4" w:rsidRPr="000129A1" w14:paraId="599402E4" w14:textId="77777777" w:rsidTr="004A0E76">
        <w:tc>
          <w:tcPr>
            <w:tcW w:w="560" w:type="dxa"/>
          </w:tcPr>
          <w:p w14:paraId="6B2F29DC" w14:textId="77777777" w:rsidR="00A773F4" w:rsidRPr="000129A1" w:rsidRDefault="00C8549C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2</w:t>
            </w:r>
          </w:p>
        </w:tc>
        <w:tc>
          <w:tcPr>
            <w:tcW w:w="1816" w:type="dxa"/>
          </w:tcPr>
          <w:p w14:paraId="0B65D20A" w14:textId="77777777" w:rsidR="00A773F4" w:rsidRPr="000129A1" w:rsidRDefault="00A773F4" w:rsidP="000129A1">
            <w:pPr>
              <w:tabs>
                <w:tab w:val="right" w:pos="2600"/>
              </w:tabs>
              <w:spacing w:after="57"/>
              <w:ind w:right="-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Терещенко</w:t>
            </w:r>
          </w:p>
          <w:p w14:paraId="5C377983" w14:textId="77777777" w:rsidR="00A773F4" w:rsidRPr="000129A1" w:rsidRDefault="00A773F4" w:rsidP="000129A1">
            <w:pPr>
              <w:tabs>
                <w:tab w:val="right" w:pos="2600"/>
              </w:tabs>
              <w:spacing w:after="57"/>
              <w:ind w:right="-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Анастасия</w:t>
            </w:r>
          </w:p>
          <w:p w14:paraId="573D730D" w14:textId="77777777" w:rsidR="00A773F4" w:rsidRPr="000129A1" w:rsidRDefault="00A773F4" w:rsidP="000129A1">
            <w:pPr>
              <w:tabs>
                <w:tab w:val="right" w:pos="2600"/>
              </w:tabs>
              <w:spacing w:after="57"/>
              <w:ind w:right="-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Александровна  </w:t>
            </w:r>
          </w:p>
          <w:p w14:paraId="6B73991B" w14:textId="77777777" w:rsidR="00A773F4" w:rsidRPr="000129A1" w:rsidRDefault="00A773F4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14:paraId="4CC5836A" w14:textId="26B1411E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Методист/ со</w:t>
            </w:r>
            <w:r w:rsidR="004A0E76">
              <w:rPr>
                <w:rFonts w:ascii="Times New Roman" w:hAnsi="Times New Roman" w:cs="Times New Roman"/>
                <w:sz w:val="23"/>
                <w:szCs w:val="23"/>
              </w:rPr>
              <w:t>вмещает должность преподавателя</w:t>
            </w:r>
          </w:p>
          <w:p w14:paraId="504F54D8" w14:textId="2847BB04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ервая категория, </w:t>
            </w:r>
            <w:r w:rsidR="000129A1" w:rsidRPr="000129A1">
              <w:rPr>
                <w:rFonts w:ascii="Times New Roman" w:hAnsi="Times New Roman" w:cs="Times New Roman"/>
                <w:sz w:val="23"/>
                <w:szCs w:val="23"/>
              </w:rPr>
              <w:t>приказ №181 от 28.02.2019</w:t>
            </w:r>
          </w:p>
        </w:tc>
        <w:tc>
          <w:tcPr>
            <w:tcW w:w="1985" w:type="dxa"/>
          </w:tcPr>
          <w:p w14:paraId="0E76CC6C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История</w:t>
            </w:r>
          </w:p>
        </w:tc>
        <w:tc>
          <w:tcPr>
            <w:tcW w:w="992" w:type="dxa"/>
          </w:tcPr>
          <w:p w14:paraId="7E8CF890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0128A866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0FD0FCBE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Учитель истории</w:t>
            </w:r>
          </w:p>
        </w:tc>
        <w:tc>
          <w:tcPr>
            <w:tcW w:w="3260" w:type="dxa"/>
          </w:tcPr>
          <w:p w14:paraId="5F7CB487" w14:textId="77777777" w:rsidR="00A773F4" w:rsidRPr="000129A1" w:rsidRDefault="00A773F4" w:rsidP="000129A1">
            <w:pPr>
              <w:spacing w:after="74" w:line="236" w:lineRule="auto"/>
              <w:ind w:left="135" w:hanging="16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. ГАУ Амурской области ПОО «Амурский медицинский колледж» ПК по программе «Формирование профессиональной компетенции преподавателей истории в условиях реализации ФГОС СПО», в объеме 72 часа, 2018 г.</w:t>
            </w:r>
          </w:p>
          <w:p w14:paraId="4E268A87" w14:textId="77777777" w:rsidR="00A773F4" w:rsidRPr="000129A1" w:rsidRDefault="00A773F4" w:rsidP="000129A1">
            <w:pPr>
              <w:spacing w:after="74" w:line="236" w:lineRule="auto"/>
              <w:ind w:left="135" w:hanging="16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. ООО «Эрудит» ПП по программе «Методист», в объеме 260 часов, 2018 г.</w:t>
            </w:r>
          </w:p>
          <w:p w14:paraId="379D395B" w14:textId="77777777" w:rsidR="00662E21" w:rsidRPr="000129A1" w:rsidRDefault="00662E21" w:rsidP="000129A1">
            <w:pPr>
              <w:spacing w:after="74" w:line="236" w:lineRule="auto"/>
              <w:ind w:left="135" w:hanging="161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5AE2982" w14:textId="77777777" w:rsidR="00A773F4" w:rsidRPr="000129A1" w:rsidRDefault="00A773F4" w:rsidP="000129A1">
            <w:pPr>
              <w:spacing w:after="74" w:line="236" w:lineRule="auto"/>
              <w:ind w:left="135" w:hanging="16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3. КГАУ ДПО «Камчатский ИРО» г. Петропавловск-Камчатский ПК по программе "Современные требования к организации образовательного процесса в профессиональных образовательных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рганизациях" в</w:t>
            </w:r>
            <w:r w:rsidR="00C42E41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ериод с 23.09.2019-25.10.2019 в объеме 144 часа.</w:t>
            </w:r>
          </w:p>
          <w:p w14:paraId="257B24B7" w14:textId="77777777" w:rsidR="00662E21" w:rsidRPr="000129A1" w:rsidRDefault="00662E21" w:rsidP="000129A1">
            <w:pPr>
              <w:spacing w:after="74" w:line="236" w:lineRule="auto"/>
              <w:ind w:left="135" w:hanging="161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03C34B6" w14:textId="77777777" w:rsidR="00C42E41" w:rsidRPr="000129A1" w:rsidRDefault="00C42E41" w:rsidP="000129A1">
            <w:pPr>
              <w:spacing w:after="74" w:line="236" w:lineRule="auto"/>
              <w:ind w:left="135" w:hanging="16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4. ООО «Академия профессионального развития» ПК «Практические решения в области перехода на новые ФГОС СПО» в период с 25.11.2019-19.12.2019 в объеме 72 часа. </w:t>
            </w:r>
          </w:p>
          <w:p w14:paraId="20BECE62" w14:textId="77777777" w:rsidR="00662E21" w:rsidRPr="000129A1" w:rsidRDefault="00662E21" w:rsidP="000129A1">
            <w:pPr>
              <w:spacing w:after="74" w:line="236" w:lineRule="auto"/>
              <w:ind w:left="135" w:hanging="161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0D55A4C" w14:textId="77777777" w:rsidR="007D4596" w:rsidRDefault="00662E21" w:rsidP="000129A1">
            <w:pPr>
              <w:spacing w:after="74" w:line="236" w:lineRule="auto"/>
              <w:ind w:left="135" w:hanging="16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5. ООО «ЦНОИ» г. Санкт-Петербург ПК по программе «</w:t>
            </w:r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ПК-702.2 Методическое обеспечение образовательного процесса СПО»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в объеме 72 часа, 16.</w:t>
            </w:r>
            <w:proofErr w:type="gram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05.-</w:t>
            </w:r>
            <w:proofErr w:type="gram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29.05.2020 г.       </w:t>
            </w:r>
          </w:p>
          <w:p w14:paraId="0D4907F2" w14:textId="77777777" w:rsidR="007D4596" w:rsidRDefault="007D4596" w:rsidP="000129A1">
            <w:pPr>
              <w:spacing w:after="74" w:line="236" w:lineRule="auto"/>
              <w:ind w:left="135" w:hanging="161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3005C25" w14:textId="74845470" w:rsidR="00662E21" w:rsidRPr="000129A1" w:rsidRDefault="007D4596" w:rsidP="000129A1">
            <w:pPr>
              <w:spacing w:after="74" w:line="236" w:lineRule="auto"/>
              <w:ind w:left="135" w:hanging="16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. КГАОУ ДПО «КИРО» ПК «Организация деятельности педагога СПО в соответствии с ФГОС СПО и ФГОС СПО ТОП-50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« в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бъеме 72 часа, 01.12.-25.12.2020. г Петропавловск-Камчатский. </w:t>
            </w:r>
          </w:p>
        </w:tc>
        <w:tc>
          <w:tcPr>
            <w:tcW w:w="1134" w:type="dxa"/>
          </w:tcPr>
          <w:p w14:paraId="4FDBD7CC" w14:textId="2D1F45BC" w:rsidR="00A773F4" w:rsidRPr="000129A1" w:rsidRDefault="00A33DD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</w:t>
            </w:r>
            <w:r w:rsidR="00A773F4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4м.</w:t>
            </w:r>
          </w:p>
        </w:tc>
        <w:tc>
          <w:tcPr>
            <w:tcW w:w="1134" w:type="dxa"/>
          </w:tcPr>
          <w:p w14:paraId="3FF29D94" w14:textId="77777777" w:rsidR="00A773F4" w:rsidRPr="000129A1" w:rsidRDefault="00556BE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A773F4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  <w:tr w:rsidR="00A773F4" w:rsidRPr="000129A1" w14:paraId="4689ECD5" w14:textId="77777777" w:rsidTr="004A0E76">
        <w:tc>
          <w:tcPr>
            <w:tcW w:w="560" w:type="dxa"/>
          </w:tcPr>
          <w:p w14:paraId="1E3FD3A6" w14:textId="77777777" w:rsidR="00A773F4" w:rsidRPr="000129A1" w:rsidRDefault="00C8549C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3</w:t>
            </w:r>
          </w:p>
        </w:tc>
        <w:tc>
          <w:tcPr>
            <w:tcW w:w="1816" w:type="dxa"/>
          </w:tcPr>
          <w:p w14:paraId="11A75396" w14:textId="77777777" w:rsidR="00A773F4" w:rsidRPr="000129A1" w:rsidRDefault="00A773F4" w:rsidP="000129A1">
            <w:pPr>
              <w:spacing w:line="275" w:lineRule="auto"/>
              <w:ind w:left="24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Ульянова Евгения    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Владимировна      </w:t>
            </w:r>
          </w:p>
          <w:p w14:paraId="5B3E5185" w14:textId="77777777" w:rsidR="00A773F4" w:rsidRPr="000129A1" w:rsidRDefault="00A773F4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14:paraId="00CA45B8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Заведующая филиалом в п. Палана,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овмещение должности преподавателя</w:t>
            </w:r>
          </w:p>
        </w:tc>
        <w:tc>
          <w:tcPr>
            <w:tcW w:w="1985" w:type="dxa"/>
          </w:tcPr>
          <w:p w14:paraId="6AE1549F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еврология </w:t>
            </w:r>
          </w:p>
        </w:tc>
        <w:tc>
          <w:tcPr>
            <w:tcW w:w="992" w:type="dxa"/>
          </w:tcPr>
          <w:p w14:paraId="61783B1E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5C80CDBB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546164FC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Врач лечебник</w:t>
            </w:r>
          </w:p>
        </w:tc>
        <w:tc>
          <w:tcPr>
            <w:tcW w:w="3260" w:type="dxa"/>
          </w:tcPr>
          <w:p w14:paraId="376C0086" w14:textId="77777777" w:rsidR="00A773F4" w:rsidRPr="000129A1" w:rsidRDefault="00A773F4" w:rsidP="000129A1">
            <w:pPr>
              <w:spacing w:after="28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КИРО г. </w:t>
            </w:r>
            <w:proofErr w:type="gram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етропавловск  -</w:t>
            </w:r>
            <w:proofErr w:type="gram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Камчатский ПП по программе  «Педагогика    и психология  </w:t>
            </w:r>
          </w:p>
          <w:p w14:paraId="455CDA83" w14:textId="77777777" w:rsidR="00A773F4" w:rsidRPr="000129A1" w:rsidRDefault="00A773F4" w:rsidP="000129A1">
            <w:pPr>
              <w:spacing w:line="247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рофессионального образования», в объеме  250 часов, 2018 г.   </w:t>
            </w:r>
          </w:p>
          <w:p w14:paraId="1637B885" w14:textId="77777777" w:rsidR="00A773F4" w:rsidRPr="000129A1" w:rsidRDefault="00A773F4" w:rsidP="000129A1">
            <w:pPr>
              <w:spacing w:line="251" w:lineRule="auto"/>
              <w:ind w:left="135" w:hanging="13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14:paraId="72AE937D" w14:textId="0000CBA3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  <w:r w:rsidR="00A95A35" w:rsidRPr="000129A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A95A35" w:rsidRPr="000129A1">
              <w:rPr>
                <w:rFonts w:ascii="Times New Roman" w:hAnsi="Times New Roman" w:cs="Times New Roman"/>
                <w:sz w:val="23"/>
                <w:szCs w:val="23"/>
              </w:rPr>
              <w:t>9м.</w:t>
            </w:r>
          </w:p>
        </w:tc>
        <w:tc>
          <w:tcPr>
            <w:tcW w:w="1134" w:type="dxa"/>
          </w:tcPr>
          <w:p w14:paraId="2E5D2610" w14:textId="1B4D5ADF" w:rsidR="00A773F4" w:rsidRPr="000129A1" w:rsidRDefault="00A95A3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  <w:r w:rsidR="00A773F4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04м.</w:t>
            </w:r>
          </w:p>
        </w:tc>
      </w:tr>
      <w:tr w:rsidR="00A773F4" w:rsidRPr="000129A1" w14:paraId="33C58399" w14:textId="77777777" w:rsidTr="004A0E76">
        <w:tc>
          <w:tcPr>
            <w:tcW w:w="560" w:type="dxa"/>
          </w:tcPr>
          <w:p w14:paraId="344F89FC" w14:textId="77777777" w:rsidR="00A773F4" w:rsidRPr="000129A1" w:rsidRDefault="00C8549C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4</w:t>
            </w:r>
          </w:p>
        </w:tc>
        <w:tc>
          <w:tcPr>
            <w:tcW w:w="1816" w:type="dxa"/>
          </w:tcPr>
          <w:p w14:paraId="6A6D63E2" w14:textId="77777777" w:rsidR="00A773F4" w:rsidRPr="000129A1" w:rsidRDefault="00A773F4" w:rsidP="000129A1">
            <w:pPr>
              <w:spacing w:after="1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Федоренко Нина  </w:t>
            </w:r>
          </w:p>
          <w:p w14:paraId="019DBF0E" w14:textId="77777777" w:rsidR="00A773F4" w:rsidRPr="000129A1" w:rsidRDefault="00A773F4" w:rsidP="000129A1">
            <w:pPr>
              <w:ind w:left="-10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Андреевна      </w:t>
            </w:r>
          </w:p>
          <w:p w14:paraId="1BB7296C" w14:textId="77777777" w:rsidR="00A773F4" w:rsidRPr="000129A1" w:rsidRDefault="00A773F4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14:paraId="5CBCC397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реподаватель </w:t>
            </w:r>
          </w:p>
        </w:tc>
        <w:tc>
          <w:tcPr>
            <w:tcW w:w="1985" w:type="dxa"/>
          </w:tcPr>
          <w:p w14:paraId="50A85567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СУ при инфекционных заболеваниях,</w:t>
            </w:r>
          </w:p>
          <w:p w14:paraId="64E134F8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МУ при инфекционных заболеваниях</w:t>
            </w:r>
          </w:p>
        </w:tc>
        <w:tc>
          <w:tcPr>
            <w:tcW w:w="992" w:type="dxa"/>
          </w:tcPr>
          <w:p w14:paraId="2EBA0528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31649B0F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7B9D6BE2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Врач лечебник</w:t>
            </w:r>
          </w:p>
        </w:tc>
        <w:tc>
          <w:tcPr>
            <w:tcW w:w="3260" w:type="dxa"/>
          </w:tcPr>
          <w:p w14:paraId="6140AA58" w14:textId="77777777" w:rsidR="00A773F4" w:rsidRPr="000129A1" w:rsidRDefault="00A773F4" w:rsidP="000129A1">
            <w:pPr>
              <w:spacing w:after="28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КИРО г. </w:t>
            </w:r>
            <w:proofErr w:type="gram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етропавловск  -</w:t>
            </w:r>
            <w:proofErr w:type="gram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Камчатский ПП по программе  «Педагогика    и психология  </w:t>
            </w:r>
          </w:p>
          <w:p w14:paraId="08D3EBE1" w14:textId="77777777" w:rsidR="00A773F4" w:rsidRDefault="00A773F4" w:rsidP="000129A1">
            <w:pPr>
              <w:spacing w:line="247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рофессионального образования», в объеме  250 часов, 2018 г.   </w:t>
            </w:r>
          </w:p>
          <w:p w14:paraId="5CFE796B" w14:textId="77777777" w:rsidR="000D3343" w:rsidRPr="000129A1" w:rsidRDefault="000D3343" w:rsidP="000129A1">
            <w:pPr>
              <w:spacing w:line="247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50CDE85" w14:textId="77777777" w:rsidR="00A02620" w:rsidRPr="000129A1" w:rsidRDefault="00A02620" w:rsidP="000129A1">
            <w:pPr>
              <w:spacing w:line="247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. ФГБОУ ВО «Тихоокеанский государственный медицинский университет» Министерства здравоохранения РФ ПК по программе «Избранные вопросы инфекционных болезней» в объеме 144 часа с 25.10.2019 по 30.11.2019 г.</w:t>
            </w:r>
          </w:p>
          <w:p w14:paraId="19C16E9C" w14:textId="77777777" w:rsidR="00A773F4" w:rsidRPr="000129A1" w:rsidRDefault="00A773F4" w:rsidP="000129A1">
            <w:pPr>
              <w:spacing w:line="251" w:lineRule="auto"/>
              <w:ind w:left="135" w:hanging="13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14:paraId="2CBD056E" w14:textId="221EC325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51 л.</w:t>
            </w:r>
            <w:r w:rsidR="00A95A35" w:rsidRPr="000129A1">
              <w:rPr>
                <w:rFonts w:ascii="Times New Roman" w:hAnsi="Times New Roman" w:cs="Times New Roman"/>
                <w:sz w:val="23"/>
                <w:szCs w:val="23"/>
              </w:rPr>
              <w:t>11м.</w:t>
            </w:r>
          </w:p>
        </w:tc>
        <w:tc>
          <w:tcPr>
            <w:tcW w:w="1134" w:type="dxa"/>
          </w:tcPr>
          <w:p w14:paraId="6A860D9F" w14:textId="77777777" w:rsidR="00A773F4" w:rsidRPr="000129A1" w:rsidRDefault="0037372C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="00A773F4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556BE5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2 м.</w:t>
            </w:r>
          </w:p>
        </w:tc>
      </w:tr>
      <w:tr w:rsidR="00A773F4" w:rsidRPr="000129A1" w14:paraId="627D0C8B" w14:textId="77777777" w:rsidTr="004A0E76">
        <w:tc>
          <w:tcPr>
            <w:tcW w:w="560" w:type="dxa"/>
          </w:tcPr>
          <w:p w14:paraId="3B566192" w14:textId="77777777" w:rsidR="00A773F4" w:rsidRPr="000129A1" w:rsidRDefault="00C8549C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1816" w:type="dxa"/>
          </w:tcPr>
          <w:p w14:paraId="7BE9E179" w14:textId="77777777" w:rsidR="00A773F4" w:rsidRPr="000129A1" w:rsidRDefault="00A773F4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Федосеева Анна      </w:t>
            </w:r>
          </w:p>
          <w:p w14:paraId="567BCB14" w14:textId="77777777" w:rsidR="00A773F4" w:rsidRPr="000129A1" w:rsidRDefault="00A773F4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Александровна</w:t>
            </w:r>
          </w:p>
        </w:tc>
        <w:tc>
          <w:tcPr>
            <w:tcW w:w="1701" w:type="dxa"/>
          </w:tcPr>
          <w:p w14:paraId="662A9C4C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реподаватель</w:t>
            </w:r>
          </w:p>
        </w:tc>
        <w:tc>
          <w:tcPr>
            <w:tcW w:w="1985" w:type="dxa"/>
          </w:tcPr>
          <w:p w14:paraId="0BBB0E3E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Выполнение работ по профессии младшая медицинская сестра по уходу за больными</w:t>
            </w:r>
          </w:p>
        </w:tc>
        <w:tc>
          <w:tcPr>
            <w:tcW w:w="992" w:type="dxa"/>
          </w:tcPr>
          <w:p w14:paraId="221E12F4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76C9D77B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385C7668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Учитель логопед, Сестринское дело</w:t>
            </w:r>
          </w:p>
        </w:tc>
        <w:tc>
          <w:tcPr>
            <w:tcW w:w="3260" w:type="dxa"/>
          </w:tcPr>
          <w:p w14:paraId="4E373CD6" w14:textId="77777777" w:rsidR="00A773F4" w:rsidRPr="000129A1" w:rsidRDefault="00A773F4" w:rsidP="000129A1">
            <w:pPr>
              <w:spacing w:after="42" w:line="246" w:lineRule="auto"/>
              <w:ind w:left="4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АНО ДПО     «Центральный  многопрофильный институт» г.  Москва ПК по программе «Теория и  методика преподавания дисциплины     </w:t>
            </w:r>
          </w:p>
          <w:p w14:paraId="3825BB67" w14:textId="77777777" w:rsidR="00A773F4" w:rsidRPr="000129A1" w:rsidRDefault="00A773F4" w:rsidP="000129A1">
            <w:pPr>
              <w:spacing w:after="4" w:line="265" w:lineRule="auto"/>
              <w:ind w:left="12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«Сестринское дело» в условиях реализации ФГОС нового поколения», в объеме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144 часа 2018 г.    </w:t>
            </w:r>
          </w:p>
          <w:p w14:paraId="1A933A35" w14:textId="77777777" w:rsidR="00662E21" w:rsidRPr="000129A1" w:rsidRDefault="00662E21" w:rsidP="000129A1">
            <w:pPr>
              <w:spacing w:after="4" w:line="265" w:lineRule="auto"/>
              <w:ind w:left="125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D2CCA4A" w14:textId="77777777" w:rsidR="00A773F4" w:rsidRPr="000129A1" w:rsidRDefault="00A773F4" w:rsidP="000129A1">
            <w:pPr>
              <w:spacing w:after="4" w:line="265" w:lineRule="auto"/>
              <w:ind w:left="12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. Дополнительная образовательная программа</w:t>
            </w:r>
          </w:p>
          <w:p w14:paraId="5A5933DA" w14:textId="77777777" w:rsidR="00A773F4" w:rsidRPr="000129A1" w:rsidRDefault="00A773F4" w:rsidP="000129A1">
            <w:pPr>
              <w:spacing w:after="4" w:line="265" w:lineRule="auto"/>
              <w:ind w:left="12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«Содержательно-методические и технологические основы 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экспертирования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конкурсов профессионального мастерства людей с инвалидностью»  в объеме 72 часа, 2019 г.</w:t>
            </w:r>
          </w:p>
          <w:p w14:paraId="2B270A2A" w14:textId="77777777" w:rsidR="00662E21" w:rsidRPr="000129A1" w:rsidRDefault="00662E21" w:rsidP="000129A1">
            <w:pPr>
              <w:spacing w:after="4" w:line="265" w:lineRule="auto"/>
              <w:ind w:left="125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3BDAA2D" w14:textId="77777777" w:rsidR="00662E21" w:rsidRPr="000129A1" w:rsidRDefault="00662E21" w:rsidP="000129A1">
            <w:pPr>
              <w:spacing w:after="4" w:line="265" w:lineRule="auto"/>
              <w:ind w:left="12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. ООО «ЦНОИ» г. Санкт-Петербург ПК по программе «</w:t>
            </w:r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ПК-703.4 Методика профессионального обучения»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 объеме 72 часа, 16.05.-29.05.2020 г.         </w:t>
            </w:r>
          </w:p>
          <w:p w14:paraId="6E364DAC" w14:textId="77777777" w:rsidR="00A773F4" w:rsidRPr="000129A1" w:rsidRDefault="00A773F4" w:rsidP="000129A1">
            <w:pPr>
              <w:spacing w:after="4" w:line="265" w:lineRule="auto"/>
              <w:ind w:left="12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1134" w:type="dxa"/>
          </w:tcPr>
          <w:p w14:paraId="344EAAB5" w14:textId="147536C4" w:rsidR="00A773F4" w:rsidRPr="000129A1" w:rsidRDefault="00A95A3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7</w:t>
            </w:r>
            <w:r w:rsidR="00A773F4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м.</w:t>
            </w:r>
          </w:p>
        </w:tc>
        <w:tc>
          <w:tcPr>
            <w:tcW w:w="1134" w:type="dxa"/>
          </w:tcPr>
          <w:p w14:paraId="48F7B8E5" w14:textId="11EE39F8" w:rsidR="00A773F4" w:rsidRPr="000129A1" w:rsidRDefault="00A95A3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556BE5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м.</w:t>
            </w:r>
          </w:p>
        </w:tc>
      </w:tr>
      <w:tr w:rsidR="00A773F4" w:rsidRPr="000129A1" w14:paraId="583F34D4" w14:textId="77777777" w:rsidTr="004A0E76">
        <w:tc>
          <w:tcPr>
            <w:tcW w:w="560" w:type="dxa"/>
          </w:tcPr>
          <w:p w14:paraId="72572B27" w14:textId="77777777" w:rsidR="00A773F4" w:rsidRPr="000129A1" w:rsidRDefault="00C8549C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6</w:t>
            </w:r>
          </w:p>
        </w:tc>
        <w:tc>
          <w:tcPr>
            <w:tcW w:w="1816" w:type="dxa"/>
          </w:tcPr>
          <w:p w14:paraId="151F5E46" w14:textId="77777777" w:rsidR="00A773F4" w:rsidRPr="000129A1" w:rsidRDefault="00A773F4" w:rsidP="000129A1">
            <w:pPr>
              <w:spacing w:after="8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Харина Олеся Григорьевна </w:t>
            </w:r>
          </w:p>
          <w:p w14:paraId="6F705481" w14:textId="77777777" w:rsidR="00A773F4" w:rsidRPr="000129A1" w:rsidRDefault="00A773F4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14:paraId="4366D817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реподаватель</w:t>
            </w:r>
          </w:p>
        </w:tc>
        <w:tc>
          <w:tcPr>
            <w:tcW w:w="1985" w:type="dxa"/>
          </w:tcPr>
          <w:p w14:paraId="5B7CD4AD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Иностранный язык, </w:t>
            </w:r>
          </w:p>
          <w:p w14:paraId="5EF7E762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сновы латинского языка с медицинской терминологией</w:t>
            </w:r>
          </w:p>
        </w:tc>
        <w:tc>
          <w:tcPr>
            <w:tcW w:w="992" w:type="dxa"/>
          </w:tcPr>
          <w:p w14:paraId="67748213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7BAF0D2F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0599AEB3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Учитель английского и немецкого языков     </w:t>
            </w:r>
          </w:p>
        </w:tc>
        <w:tc>
          <w:tcPr>
            <w:tcW w:w="3260" w:type="dxa"/>
          </w:tcPr>
          <w:p w14:paraId="73CFCEC8" w14:textId="717BF3E1" w:rsidR="00884E01" w:rsidRPr="000129A1" w:rsidRDefault="00DF5B5A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="00884E01" w:rsidRPr="000129A1">
              <w:rPr>
                <w:rFonts w:ascii="Times New Roman" w:hAnsi="Times New Roman" w:cs="Times New Roman"/>
                <w:sz w:val="23"/>
                <w:szCs w:val="23"/>
              </w:rPr>
              <w:t>ПК «Современные образовательные технологии в преподавании иностранного языка в условиях реализации ФГОС» объеме 48 часов, г. Петропавловск-Камчатский, КГАУ ДПО «Камчатский институт развития образования» (очно-дистанционно), 16.03.2020-</w:t>
            </w:r>
            <w:r w:rsidR="00884E01"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7.03.2020 г.</w:t>
            </w:r>
          </w:p>
          <w:p w14:paraId="507FDE2A" w14:textId="77777777" w:rsidR="00A773F4" w:rsidRDefault="00A773F4" w:rsidP="000129A1">
            <w:pPr>
              <w:spacing w:line="251" w:lineRule="auto"/>
              <w:ind w:left="135" w:hanging="13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63CD2FC" w14:textId="1178EFBA" w:rsidR="00DF5B5A" w:rsidRPr="00DF5B5A" w:rsidRDefault="00DF5B5A" w:rsidP="00DF5B5A">
            <w:pPr>
              <w:spacing w:line="251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 ГАУ АО ПОО «Амурский медицинский колледж» ПК «Формирование профессиональной компетентности преподавателей ПМ.04 МДК 04.01 по специальности 34.02.01 в условиях реализации ФГОС СПО» в объеме 72 часа с 01.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12.-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3.12.2020, г. Благовещенск.  </w:t>
            </w:r>
            <w:r w:rsidRPr="00EF1DB1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Pr="00DF5B5A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</w:p>
        </w:tc>
        <w:tc>
          <w:tcPr>
            <w:tcW w:w="1134" w:type="dxa"/>
          </w:tcPr>
          <w:p w14:paraId="6676B8A1" w14:textId="5E89B892" w:rsidR="00A773F4" w:rsidRPr="000129A1" w:rsidRDefault="00A33DD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</w:t>
            </w:r>
            <w:r w:rsidR="00A773F4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A95A35" w:rsidRPr="000129A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м.</w:t>
            </w:r>
          </w:p>
        </w:tc>
        <w:tc>
          <w:tcPr>
            <w:tcW w:w="1134" w:type="dxa"/>
          </w:tcPr>
          <w:p w14:paraId="7395E355" w14:textId="536DDB94" w:rsidR="00A773F4" w:rsidRPr="000129A1" w:rsidRDefault="00556BE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A773F4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 w:rsidR="00A95A35" w:rsidRPr="000129A1">
              <w:rPr>
                <w:rFonts w:ascii="Times New Roman" w:hAnsi="Times New Roman" w:cs="Times New Roman"/>
                <w:sz w:val="23"/>
                <w:szCs w:val="23"/>
              </w:rPr>
              <w:t>10м.</w:t>
            </w:r>
          </w:p>
        </w:tc>
      </w:tr>
      <w:tr w:rsidR="00B451B7" w:rsidRPr="000129A1" w14:paraId="5AAE9F90" w14:textId="77777777" w:rsidTr="004A0E76">
        <w:tc>
          <w:tcPr>
            <w:tcW w:w="560" w:type="dxa"/>
          </w:tcPr>
          <w:p w14:paraId="0BDA9A16" w14:textId="77777777" w:rsidR="00B451B7" w:rsidRPr="000129A1" w:rsidRDefault="00C8549C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7</w:t>
            </w:r>
          </w:p>
        </w:tc>
        <w:tc>
          <w:tcPr>
            <w:tcW w:w="1816" w:type="dxa"/>
          </w:tcPr>
          <w:p w14:paraId="5C55F523" w14:textId="77777777" w:rsidR="00B451B7" w:rsidRPr="000129A1" w:rsidRDefault="00B451B7" w:rsidP="000129A1">
            <w:pPr>
              <w:spacing w:after="8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Хмелёва </w:t>
            </w:r>
            <w:r w:rsidR="0077754A" w:rsidRPr="000129A1">
              <w:rPr>
                <w:rFonts w:ascii="Times New Roman" w:hAnsi="Times New Roman" w:cs="Times New Roman"/>
                <w:sz w:val="23"/>
                <w:szCs w:val="23"/>
              </w:rPr>
              <w:t>Оксана Ивановна</w:t>
            </w:r>
          </w:p>
        </w:tc>
        <w:tc>
          <w:tcPr>
            <w:tcW w:w="1701" w:type="dxa"/>
          </w:tcPr>
          <w:p w14:paraId="68AA33ED" w14:textId="77777777" w:rsidR="00B451B7" w:rsidRPr="000129A1" w:rsidRDefault="00B451B7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реподаватель </w:t>
            </w:r>
          </w:p>
        </w:tc>
        <w:tc>
          <w:tcPr>
            <w:tcW w:w="1985" w:type="dxa"/>
          </w:tcPr>
          <w:p w14:paraId="649700BC" w14:textId="77777777" w:rsidR="00B451B7" w:rsidRPr="000129A1" w:rsidRDefault="0077754A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сновы реабилитации, ТОМУ</w:t>
            </w:r>
          </w:p>
        </w:tc>
        <w:tc>
          <w:tcPr>
            <w:tcW w:w="992" w:type="dxa"/>
          </w:tcPr>
          <w:p w14:paraId="10040CE2" w14:textId="77777777" w:rsidR="00B451B7" w:rsidRPr="000129A1" w:rsidRDefault="0077754A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134" w:type="dxa"/>
          </w:tcPr>
          <w:p w14:paraId="066EF2C0" w14:textId="77777777" w:rsidR="00B451B7" w:rsidRPr="000129A1" w:rsidRDefault="0077754A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69636F83" w14:textId="77777777" w:rsidR="00B451B7" w:rsidRPr="000129A1" w:rsidRDefault="0077754A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Квалификация медицинская сестра</w:t>
            </w:r>
          </w:p>
        </w:tc>
        <w:tc>
          <w:tcPr>
            <w:tcW w:w="3260" w:type="dxa"/>
          </w:tcPr>
          <w:p w14:paraId="26B9E489" w14:textId="77777777" w:rsidR="00B451B7" w:rsidRPr="000129A1" w:rsidRDefault="000A483D" w:rsidP="000129A1">
            <w:pPr>
              <w:spacing w:line="251" w:lineRule="auto"/>
              <w:ind w:firstLine="93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. ООО «ЦНОИ» г. Санкт-Петербург ПК по программе «</w:t>
            </w:r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ПК-701.5 Проектирование учебных занятий в образовательной организации СПО. Современные образовательные технологии»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 объеме 72 часа, 16.05.-29.05.2020 г.         </w:t>
            </w:r>
          </w:p>
        </w:tc>
        <w:tc>
          <w:tcPr>
            <w:tcW w:w="1134" w:type="dxa"/>
          </w:tcPr>
          <w:p w14:paraId="44811D7B" w14:textId="77777777" w:rsidR="00B451B7" w:rsidRPr="000129A1" w:rsidRDefault="00B451B7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24 г. 4м. </w:t>
            </w:r>
          </w:p>
        </w:tc>
        <w:tc>
          <w:tcPr>
            <w:tcW w:w="1134" w:type="dxa"/>
          </w:tcPr>
          <w:p w14:paraId="2854DCFD" w14:textId="77777777" w:rsidR="00B451B7" w:rsidRPr="000129A1" w:rsidRDefault="0077754A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4 г. 4м.</w:t>
            </w:r>
          </w:p>
        </w:tc>
      </w:tr>
      <w:tr w:rsidR="00A773F4" w:rsidRPr="000129A1" w14:paraId="598A8952" w14:textId="77777777" w:rsidTr="004A0E76">
        <w:tc>
          <w:tcPr>
            <w:tcW w:w="560" w:type="dxa"/>
          </w:tcPr>
          <w:p w14:paraId="782C465A" w14:textId="77777777" w:rsidR="00A773F4" w:rsidRPr="000129A1" w:rsidRDefault="00C8549C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1816" w:type="dxa"/>
          </w:tcPr>
          <w:p w14:paraId="5593F23D" w14:textId="77777777" w:rsidR="00A773F4" w:rsidRPr="000129A1" w:rsidRDefault="00A773F4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Черей  Александр Васильевич</w:t>
            </w:r>
          </w:p>
        </w:tc>
        <w:tc>
          <w:tcPr>
            <w:tcW w:w="1701" w:type="dxa"/>
          </w:tcPr>
          <w:p w14:paraId="27C0FEA1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реподаватель</w:t>
            </w:r>
          </w:p>
        </w:tc>
        <w:tc>
          <w:tcPr>
            <w:tcW w:w="1985" w:type="dxa"/>
          </w:tcPr>
          <w:p w14:paraId="31F5329E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БЖД,</w:t>
            </w:r>
          </w:p>
          <w:p w14:paraId="26A39FDB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БЖ</w:t>
            </w:r>
          </w:p>
        </w:tc>
        <w:tc>
          <w:tcPr>
            <w:tcW w:w="992" w:type="dxa"/>
          </w:tcPr>
          <w:p w14:paraId="6E3860D5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03E7C823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6DF5AAD2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Специальность: береговое артиллерийское вооружение, квалификация инженер-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электромеханник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3260" w:type="dxa"/>
          </w:tcPr>
          <w:p w14:paraId="04A73EC4" w14:textId="77777777" w:rsidR="00A773F4" w:rsidRPr="000129A1" w:rsidRDefault="00A773F4" w:rsidP="000129A1">
            <w:pPr>
              <w:spacing w:line="251" w:lineRule="auto"/>
              <w:ind w:left="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Курсы повышения квалификации по дополнительной профессиональной программе «Система оценки образовательных результатов обучающихся основного общего образования в предметной области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«Физическая культура и Основы безопасности жизнедеятельности» </w:t>
            </w:r>
            <w:r w:rsidR="004A2869" w:rsidRPr="000129A1">
              <w:rPr>
                <w:rFonts w:ascii="Times New Roman" w:hAnsi="Times New Roman" w:cs="Times New Roman"/>
                <w:sz w:val="23"/>
                <w:szCs w:val="23"/>
              </w:rPr>
              <w:t>в объеме 72 часа, 2019</w:t>
            </w:r>
          </w:p>
          <w:p w14:paraId="1F1F9E13" w14:textId="77777777" w:rsidR="00A773F4" w:rsidRPr="000129A1" w:rsidRDefault="00A773F4" w:rsidP="000129A1">
            <w:pPr>
              <w:spacing w:line="251" w:lineRule="auto"/>
              <w:ind w:left="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14:paraId="1B001393" w14:textId="77777777" w:rsidR="00A773F4" w:rsidRPr="000129A1" w:rsidRDefault="00A773F4" w:rsidP="000129A1">
            <w:pPr>
              <w:spacing w:line="251" w:lineRule="auto"/>
              <w:ind w:left="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14:paraId="6CFBAB9E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2 г.</w:t>
            </w:r>
          </w:p>
        </w:tc>
        <w:tc>
          <w:tcPr>
            <w:tcW w:w="1134" w:type="dxa"/>
          </w:tcPr>
          <w:p w14:paraId="0DF3B59A" w14:textId="77777777" w:rsidR="00A773F4" w:rsidRPr="000129A1" w:rsidRDefault="00556BE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5 л.</w:t>
            </w:r>
          </w:p>
        </w:tc>
      </w:tr>
      <w:tr w:rsidR="00A773F4" w:rsidRPr="000129A1" w14:paraId="4C37A866" w14:textId="77777777" w:rsidTr="004A0E76">
        <w:tc>
          <w:tcPr>
            <w:tcW w:w="560" w:type="dxa"/>
          </w:tcPr>
          <w:p w14:paraId="24AB5C27" w14:textId="63633D1E" w:rsidR="00A773F4" w:rsidRPr="000129A1" w:rsidRDefault="000D33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9</w:t>
            </w:r>
          </w:p>
        </w:tc>
        <w:tc>
          <w:tcPr>
            <w:tcW w:w="1816" w:type="dxa"/>
          </w:tcPr>
          <w:p w14:paraId="5CFB0488" w14:textId="77777777" w:rsidR="00A773F4" w:rsidRPr="000129A1" w:rsidRDefault="00A773F4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Штомпель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 Константин Валерьевич</w:t>
            </w:r>
          </w:p>
        </w:tc>
        <w:tc>
          <w:tcPr>
            <w:tcW w:w="1701" w:type="dxa"/>
          </w:tcPr>
          <w:p w14:paraId="24E9B05F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реподаватель</w:t>
            </w:r>
          </w:p>
        </w:tc>
        <w:tc>
          <w:tcPr>
            <w:tcW w:w="1985" w:type="dxa"/>
          </w:tcPr>
          <w:p w14:paraId="341FF39F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Фармакология </w:t>
            </w:r>
          </w:p>
        </w:tc>
        <w:tc>
          <w:tcPr>
            <w:tcW w:w="992" w:type="dxa"/>
          </w:tcPr>
          <w:p w14:paraId="48D1DCB3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360C92DF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1B6B58AB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ровизор</w:t>
            </w:r>
          </w:p>
        </w:tc>
        <w:tc>
          <w:tcPr>
            <w:tcW w:w="3260" w:type="dxa"/>
          </w:tcPr>
          <w:p w14:paraId="4F5B13A9" w14:textId="613B9C49" w:rsidR="00DF5B5A" w:rsidRPr="00DF5B5A" w:rsidRDefault="00DF5B5A" w:rsidP="00DF5B5A">
            <w:pPr>
              <w:spacing w:line="251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="000A483D" w:rsidRPr="00DF5B5A">
              <w:rPr>
                <w:rFonts w:ascii="Times New Roman" w:hAnsi="Times New Roman" w:cs="Times New Roman"/>
                <w:sz w:val="23"/>
                <w:szCs w:val="23"/>
              </w:rPr>
              <w:t>ООО «ЦНОИ» г. Санкт-Петербург ПК по программе «</w:t>
            </w:r>
            <w:r w:rsidR="000A483D" w:rsidRPr="00DF5B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ПК-702.1 Развитие профессиональной компетентности педагога (преподавателя) профессионального образования в соответствии с </w:t>
            </w:r>
            <w:proofErr w:type="spellStart"/>
            <w:r w:rsidR="000A483D" w:rsidRPr="00DF5B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фстандартом</w:t>
            </w:r>
            <w:proofErr w:type="spellEnd"/>
            <w:r w:rsidR="000A483D" w:rsidRPr="00DF5B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  <w:r w:rsidR="000A483D" w:rsidRPr="00DF5B5A">
              <w:rPr>
                <w:rFonts w:ascii="Times New Roman" w:hAnsi="Times New Roman" w:cs="Times New Roman"/>
                <w:sz w:val="23"/>
                <w:szCs w:val="23"/>
              </w:rPr>
              <w:t>в объеме 72 часа, 16.</w:t>
            </w:r>
            <w:proofErr w:type="gramStart"/>
            <w:r w:rsidR="000A483D" w:rsidRPr="00DF5B5A">
              <w:rPr>
                <w:rFonts w:ascii="Times New Roman" w:hAnsi="Times New Roman" w:cs="Times New Roman"/>
                <w:sz w:val="23"/>
                <w:szCs w:val="23"/>
              </w:rPr>
              <w:t>05.-</w:t>
            </w:r>
            <w:proofErr w:type="gramEnd"/>
            <w:r w:rsidR="000A483D" w:rsidRPr="00DF5B5A">
              <w:rPr>
                <w:rFonts w:ascii="Times New Roman" w:hAnsi="Times New Roman" w:cs="Times New Roman"/>
                <w:sz w:val="23"/>
                <w:szCs w:val="23"/>
              </w:rPr>
              <w:t xml:space="preserve">29.05.2020 г.    </w:t>
            </w:r>
          </w:p>
          <w:p w14:paraId="38E836C4" w14:textId="77777777" w:rsidR="000A483D" w:rsidRDefault="000A483D" w:rsidP="00DF5B5A">
            <w:pPr>
              <w:spacing w:line="251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F5B5A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</w:p>
          <w:p w14:paraId="003561EE" w14:textId="3FC00515" w:rsidR="00DF5B5A" w:rsidRPr="00DF5B5A" w:rsidRDefault="00DF5B5A" w:rsidP="00DF5B5A">
            <w:pPr>
              <w:spacing w:line="251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 ГАУ АО ПОО «Амурский медицинский колледж» ПК «Формирование профессиональной компетентности преподавателей фармакологии в условиях реализации ФГОС СПО» в объеме 72 часа с 01.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12.-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3.12.2020, г. Благовещенск.  </w:t>
            </w:r>
            <w:r w:rsidRPr="00EF1DB1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Pr="00DF5B5A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</w:p>
        </w:tc>
        <w:tc>
          <w:tcPr>
            <w:tcW w:w="1134" w:type="dxa"/>
          </w:tcPr>
          <w:p w14:paraId="1AFA97B8" w14:textId="15D0CF45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A33DD8" w:rsidRPr="000129A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A33DD8" w:rsidRPr="000129A1">
              <w:rPr>
                <w:rFonts w:ascii="Times New Roman" w:hAnsi="Times New Roman" w:cs="Times New Roman"/>
                <w:sz w:val="23"/>
                <w:szCs w:val="23"/>
              </w:rPr>
              <w:t>10м.</w:t>
            </w:r>
          </w:p>
        </w:tc>
        <w:tc>
          <w:tcPr>
            <w:tcW w:w="1134" w:type="dxa"/>
          </w:tcPr>
          <w:p w14:paraId="1A9B206D" w14:textId="77777777" w:rsidR="00A773F4" w:rsidRPr="000129A1" w:rsidRDefault="00556BE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2 л. 11 м.</w:t>
            </w:r>
          </w:p>
        </w:tc>
      </w:tr>
      <w:tr w:rsidR="00A773F4" w:rsidRPr="000129A1" w14:paraId="0859F2FC" w14:textId="77777777" w:rsidTr="004A0E76">
        <w:tc>
          <w:tcPr>
            <w:tcW w:w="560" w:type="dxa"/>
          </w:tcPr>
          <w:p w14:paraId="46D7A6E3" w14:textId="0647B6B8" w:rsidR="00A773F4" w:rsidRPr="000129A1" w:rsidRDefault="000D33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816" w:type="dxa"/>
          </w:tcPr>
          <w:p w14:paraId="5A2A2ACE" w14:textId="791BF104" w:rsidR="00A773F4" w:rsidRPr="000129A1" w:rsidRDefault="00A773F4" w:rsidP="000129A1">
            <w:pPr>
              <w:tabs>
                <w:tab w:val="center" w:pos="1940"/>
              </w:tabs>
              <w:spacing w:after="4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Ющенко Ирина   </w:t>
            </w:r>
          </w:p>
          <w:p w14:paraId="1EB90099" w14:textId="77777777" w:rsidR="00A773F4" w:rsidRPr="000129A1" w:rsidRDefault="00A773F4" w:rsidP="000129A1">
            <w:pPr>
              <w:ind w:left="-14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Геннадьевна      </w:t>
            </w:r>
          </w:p>
          <w:p w14:paraId="3A58A64E" w14:textId="77777777" w:rsidR="00A773F4" w:rsidRPr="000129A1" w:rsidRDefault="00A773F4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14:paraId="75F0C511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Методист,</w:t>
            </w:r>
          </w:p>
          <w:p w14:paraId="30C50900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Совмещает должность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еподавателя</w:t>
            </w:r>
          </w:p>
        </w:tc>
        <w:tc>
          <w:tcPr>
            <w:tcW w:w="1985" w:type="dxa"/>
          </w:tcPr>
          <w:p w14:paraId="11F7072A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Выполнение работ по профессии младшая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медицинская сестра по уходу за больными, </w:t>
            </w:r>
          </w:p>
          <w:p w14:paraId="4CDA98A5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Управление организационными процессами в здравоохранении</w:t>
            </w:r>
          </w:p>
        </w:tc>
        <w:tc>
          <w:tcPr>
            <w:tcW w:w="992" w:type="dxa"/>
          </w:tcPr>
          <w:p w14:paraId="791EC93B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ет </w:t>
            </w:r>
          </w:p>
        </w:tc>
        <w:tc>
          <w:tcPr>
            <w:tcW w:w="1134" w:type="dxa"/>
          </w:tcPr>
          <w:p w14:paraId="2D1ACDBA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7853249F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Квалификация менеджер, направление сестринское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дело   </w:t>
            </w:r>
          </w:p>
        </w:tc>
        <w:tc>
          <w:tcPr>
            <w:tcW w:w="3260" w:type="dxa"/>
          </w:tcPr>
          <w:p w14:paraId="28B0CF9D" w14:textId="77777777" w:rsidR="00A773F4" w:rsidRPr="000129A1" w:rsidRDefault="00A773F4" w:rsidP="000129A1">
            <w:pPr>
              <w:spacing w:after="28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1. КИРО г. </w:t>
            </w:r>
            <w:proofErr w:type="gram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етропавловск  -</w:t>
            </w:r>
            <w:proofErr w:type="gram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Камчатский ПП по программе  «Педагогика    и психология  </w:t>
            </w:r>
          </w:p>
          <w:p w14:paraId="22198A96" w14:textId="77777777" w:rsidR="00A773F4" w:rsidRPr="000129A1" w:rsidRDefault="00A773F4" w:rsidP="000129A1">
            <w:pPr>
              <w:spacing w:line="247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рофессионального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бразования», в объеме  250 часов, 2018 г.   </w:t>
            </w:r>
          </w:p>
          <w:p w14:paraId="48E65A15" w14:textId="77777777" w:rsidR="00A773F4" w:rsidRPr="000129A1" w:rsidRDefault="00A773F4" w:rsidP="000129A1">
            <w:pPr>
              <w:spacing w:line="251" w:lineRule="auto"/>
              <w:ind w:left="135" w:hanging="13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81ABD4E" w14:textId="77777777" w:rsidR="00A773F4" w:rsidRPr="000129A1" w:rsidRDefault="00A773F4" w:rsidP="000129A1">
            <w:pPr>
              <w:spacing w:line="251" w:lineRule="auto"/>
              <w:ind w:left="135" w:hanging="130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. ООО «Эрудит» ПП по программе «Методист», в объеме 260 часов, 2018 г.</w:t>
            </w:r>
          </w:p>
        </w:tc>
        <w:tc>
          <w:tcPr>
            <w:tcW w:w="1134" w:type="dxa"/>
          </w:tcPr>
          <w:p w14:paraId="44DD45D5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1 л.</w:t>
            </w:r>
          </w:p>
        </w:tc>
        <w:tc>
          <w:tcPr>
            <w:tcW w:w="1134" w:type="dxa"/>
          </w:tcPr>
          <w:p w14:paraId="77CCD6D0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0 л.</w:t>
            </w:r>
          </w:p>
        </w:tc>
      </w:tr>
      <w:tr w:rsidR="00A773F4" w:rsidRPr="000129A1" w14:paraId="7A52E65F" w14:textId="77777777" w:rsidTr="004A0E76">
        <w:tc>
          <w:tcPr>
            <w:tcW w:w="560" w:type="dxa"/>
          </w:tcPr>
          <w:p w14:paraId="7DCB661D" w14:textId="2965FF64" w:rsidR="00A773F4" w:rsidRPr="000129A1" w:rsidRDefault="000D33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1</w:t>
            </w:r>
          </w:p>
        </w:tc>
        <w:tc>
          <w:tcPr>
            <w:tcW w:w="1816" w:type="dxa"/>
          </w:tcPr>
          <w:p w14:paraId="7F196C0E" w14:textId="77777777" w:rsidR="00A773F4" w:rsidRPr="000129A1" w:rsidRDefault="00A773F4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Яковишин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алина Викторовна</w:t>
            </w:r>
          </w:p>
        </w:tc>
        <w:tc>
          <w:tcPr>
            <w:tcW w:w="1701" w:type="dxa"/>
          </w:tcPr>
          <w:p w14:paraId="0D53494E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реподаватель</w:t>
            </w:r>
          </w:p>
        </w:tc>
        <w:tc>
          <w:tcPr>
            <w:tcW w:w="1985" w:type="dxa"/>
          </w:tcPr>
          <w:p w14:paraId="4F2FDE52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Гигиена и экология человека,</w:t>
            </w:r>
          </w:p>
          <w:p w14:paraId="7A70D756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сновы микробиологии и иммунологии</w:t>
            </w:r>
          </w:p>
        </w:tc>
        <w:tc>
          <w:tcPr>
            <w:tcW w:w="992" w:type="dxa"/>
          </w:tcPr>
          <w:p w14:paraId="5601FF7E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25B36B5A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6F2A28B8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бразовательно-профессиональная программа подготовки магистра, направление биология, специализация биохимия.</w:t>
            </w:r>
          </w:p>
          <w:p w14:paraId="3F69108E" w14:textId="04C6E2FB" w:rsidR="00A773F4" w:rsidRPr="000129A1" w:rsidRDefault="000D33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Юриспруденция</w:t>
            </w:r>
          </w:p>
        </w:tc>
        <w:tc>
          <w:tcPr>
            <w:tcW w:w="3260" w:type="dxa"/>
          </w:tcPr>
          <w:p w14:paraId="3CACFF36" w14:textId="77777777" w:rsidR="000A483D" w:rsidRPr="000129A1" w:rsidRDefault="00A773F4" w:rsidP="000129A1">
            <w:pPr>
              <w:spacing w:line="237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ГАУ Амурской области ПОО «Амурский медицинский колледж» ПК по программе «Формирование профессиональной компетенции преподавателей основ микробиологии, иммунологии в условиях реализации ФГОС СПО», в объеме 72 часа, 2018 г. </w:t>
            </w:r>
          </w:p>
          <w:p w14:paraId="53C79C79" w14:textId="77777777" w:rsidR="00A773F4" w:rsidRPr="000129A1" w:rsidRDefault="00A773F4" w:rsidP="000129A1">
            <w:pPr>
              <w:spacing w:line="237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  <w:p w14:paraId="2BCAB057" w14:textId="77777777" w:rsidR="00A773F4" w:rsidRPr="000129A1" w:rsidRDefault="00A773F4" w:rsidP="000129A1">
            <w:pPr>
              <w:spacing w:line="237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2. </w:t>
            </w:r>
            <w:proofErr w:type="gram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бучение  по</w:t>
            </w:r>
            <w:proofErr w:type="gram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программе профессиональной переподготовки « Практическая психология с дополнительной специализацией в области психологического консультирования», по  программе «Создание одностраничных сайтов», 2019 г.</w:t>
            </w:r>
          </w:p>
          <w:p w14:paraId="19DBC00A" w14:textId="77777777" w:rsidR="000A483D" w:rsidRPr="000129A1" w:rsidRDefault="000A483D" w:rsidP="000129A1">
            <w:pPr>
              <w:spacing w:line="237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E630F95" w14:textId="77777777" w:rsidR="000A483D" w:rsidRPr="000129A1" w:rsidRDefault="000A483D" w:rsidP="000129A1">
            <w:pPr>
              <w:spacing w:line="237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3. ООО «ЦНОИ» г. Санкт-Петербург ПК по программе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«</w:t>
            </w:r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ПК-702.1 Развитие профессиональной компетентности педагога (преподавателя) профессионального образования в соответствии с </w:t>
            </w:r>
            <w:proofErr w:type="spellStart"/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фстандартом</w:t>
            </w:r>
            <w:proofErr w:type="spellEnd"/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 объеме 72 часа, 16.05.-29.05.2020 г.         </w:t>
            </w:r>
          </w:p>
          <w:p w14:paraId="595999B3" w14:textId="77777777" w:rsidR="00A773F4" w:rsidRPr="000129A1" w:rsidRDefault="00A773F4" w:rsidP="000129A1">
            <w:pPr>
              <w:spacing w:line="237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D6A484F" w14:textId="77777777" w:rsidR="00A773F4" w:rsidRPr="000129A1" w:rsidRDefault="00A773F4" w:rsidP="000129A1">
            <w:pPr>
              <w:spacing w:line="237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14:paraId="5164E833" w14:textId="5106F50F" w:rsidR="00A773F4" w:rsidRPr="000129A1" w:rsidRDefault="00A33DD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</w:t>
            </w:r>
            <w:r w:rsidR="00A773F4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9м.</w:t>
            </w:r>
          </w:p>
        </w:tc>
        <w:tc>
          <w:tcPr>
            <w:tcW w:w="1134" w:type="dxa"/>
          </w:tcPr>
          <w:p w14:paraId="272CBCC7" w14:textId="77777777" w:rsidR="00A773F4" w:rsidRPr="000129A1" w:rsidRDefault="00556BE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6 л. 1 м.</w:t>
            </w:r>
          </w:p>
        </w:tc>
      </w:tr>
    </w:tbl>
    <w:p w14:paraId="595CC0AC" w14:textId="77777777" w:rsidR="0071740A" w:rsidRPr="000129A1" w:rsidRDefault="0071740A" w:rsidP="000129A1">
      <w:pPr>
        <w:rPr>
          <w:rFonts w:ascii="Times New Roman" w:hAnsi="Times New Roman" w:cs="Times New Roman"/>
          <w:sz w:val="23"/>
          <w:szCs w:val="23"/>
        </w:rPr>
      </w:pPr>
    </w:p>
    <w:sectPr w:rsidR="0071740A" w:rsidRPr="000129A1" w:rsidSect="00EB4F8B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DD67B" w14:textId="77777777" w:rsidR="00E1265A" w:rsidRDefault="00E1265A" w:rsidP="00B71A23">
      <w:pPr>
        <w:spacing w:after="0" w:line="240" w:lineRule="auto"/>
      </w:pPr>
      <w:r>
        <w:separator/>
      </w:r>
    </w:p>
  </w:endnote>
  <w:endnote w:type="continuationSeparator" w:id="0">
    <w:p w14:paraId="090857A9" w14:textId="77777777" w:rsidR="00E1265A" w:rsidRDefault="00E1265A" w:rsidP="00B71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8718E" w14:textId="77777777" w:rsidR="00E1265A" w:rsidRDefault="00E1265A" w:rsidP="00B71A23">
      <w:pPr>
        <w:spacing w:after="0" w:line="240" w:lineRule="auto"/>
      </w:pPr>
      <w:r>
        <w:separator/>
      </w:r>
    </w:p>
  </w:footnote>
  <w:footnote w:type="continuationSeparator" w:id="0">
    <w:p w14:paraId="708597E4" w14:textId="77777777" w:rsidR="00E1265A" w:rsidRDefault="00E1265A" w:rsidP="00B71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884DD" w14:textId="77777777" w:rsidR="00E1265A" w:rsidRPr="00B71A23" w:rsidRDefault="00E1265A" w:rsidP="00B71A23">
    <w:pPr>
      <w:jc w:val="center"/>
      <w:rPr>
        <w:rFonts w:ascii="Times New Roman" w:hAnsi="Times New Roman" w:cs="Times New Roman"/>
        <w:sz w:val="28"/>
        <w:szCs w:val="28"/>
      </w:rPr>
    </w:pPr>
    <w:r w:rsidRPr="00B71A23">
      <w:rPr>
        <w:rFonts w:ascii="Times New Roman" w:hAnsi="Times New Roman" w:cs="Times New Roman"/>
        <w:sz w:val="28"/>
        <w:szCs w:val="28"/>
      </w:rPr>
      <w:t>Сведения о преподавателях ГБПОУ КК «Камчатский медицинский колледж»</w:t>
    </w:r>
  </w:p>
  <w:p w14:paraId="758DE05C" w14:textId="77777777" w:rsidR="00E1265A" w:rsidRDefault="00E1265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64FAF"/>
    <w:multiLevelType w:val="hybridMultilevel"/>
    <w:tmpl w:val="FF8088AE"/>
    <w:lvl w:ilvl="0" w:tplc="62060E24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" w15:restartNumberingAfterBreak="0">
    <w:nsid w:val="5D0A0E85"/>
    <w:multiLevelType w:val="hybridMultilevel"/>
    <w:tmpl w:val="61ECF102"/>
    <w:lvl w:ilvl="0" w:tplc="C0122BF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8B"/>
    <w:rsid w:val="00011B50"/>
    <w:rsid w:val="000129A1"/>
    <w:rsid w:val="00027C54"/>
    <w:rsid w:val="00033B5C"/>
    <w:rsid w:val="0005280F"/>
    <w:rsid w:val="00081D9A"/>
    <w:rsid w:val="000902C8"/>
    <w:rsid w:val="000A483D"/>
    <w:rsid w:val="000D3343"/>
    <w:rsid w:val="000D4959"/>
    <w:rsid w:val="001112A8"/>
    <w:rsid w:val="001210D4"/>
    <w:rsid w:val="00153D4D"/>
    <w:rsid w:val="0015413B"/>
    <w:rsid w:val="0017531B"/>
    <w:rsid w:val="00184D88"/>
    <w:rsid w:val="001A1347"/>
    <w:rsid w:val="001B1DF7"/>
    <w:rsid w:val="001E343F"/>
    <w:rsid w:val="001F3EFA"/>
    <w:rsid w:val="00227C0A"/>
    <w:rsid w:val="0028158C"/>
    <w:rsid w:val="0028693B"/>
    <w:rsid w:val="00307206"/>
    <w:rsid w:val="003262B7"/>
    <w:rsid w:val="00347EC4"/>
    <w:rsid w:val="00360D64"/>
    <w:rsid w:val="0037372C"/>
    <w:rsid w:val="003A6822"/>
    <w:rsid w:val="003F03D0"/>
    <w:rsid w:val="004A07A2"/>
    <w:rsid w:val="004A0E76"/>
    <w:rsid w:val="004A256A"/>
    <w:rsid w:val="004A2869"/>
    <w:rsid w:val="004B4FD7"/>
    <w:rsid w:val="004C2679"/>
    <w:rsid w:val="004D231A"/>
    <w:rsid w:val="004E4DB8"/>
    <w:rsid w:val="004E64AE"/>
    <w:rsid w:val="0053498E"/>
    <w:rsid w:val="00556BE5"/>
    <w:rsid w:val="00557184"/>
    <w:rsid w:val="005E565E"/>
    <w:rsid w:val="00625EFA"/>
    <w:rsid w:val="00635996"/>
    <w:rsid w:val="00654BFB"/>
    <w:rsid w:val="00662E21"/>
    <w:rsid w:val="0066789A"/>
    <w:rsid w:val="00682978"/>
    <w:rsid w:val="006862F9"/>
    <w:rsid w:val="006B51AD"/>
    <w:rsid w:val="006E6426"/>
    <w:rsid w:val="006F36F9"/>
    <w:rsid w:val="0071740A"/>
    <w:rsid w:val="00736B39"/>
    <w:rsid w:val="00741F28"/>
    <w:rsid w:val="00751231"/>
    <w:rsid w:val="0077754A"/>
    <w:rsid w:val="007856CF"/>
    <w:rsid w:val="007A6669"/>
    <w:rsid w:val="007C5651"/>
    <w:rsid w:val="007D4596"/>
    <w:rsid w:val="007F7365"/>
    <w:rsid w:val="008329BC"/>
    <w:rsid w:val="008514F1"/>
    <w:rsid w:val="00855650"/>
    <w:rsid w:val="0088327B"/>
    <w:rsid w:val="00884E01"/>
    <w:rsid w:val="00894532"/>
    <w:rsid w:val="008A6951"/>
    <w:rsid w:val="008B6E02"/>
    <w:rsid w:val="00921E21"/>
    <w:rsid w:val="00955DDA"/>
    <w:rsid w:val="00982D5C"/>
    <w:rsid w:val="009838BC"/>
    <w:rsid w:val="009A2DBE"/>
    <w:rsid w:val="009A4F64"/>
    <w:rsid w:val="009B5DB1"/>
    <w:rsid w:val="009E51C4"/>
    <w:rsid w:val="009F19C1"/>
    <w:rsid w:val="00A02620"/>
    <w:rsid w:val="00A273B7"/>
    <w:rsid w:val="00A33DD8"/>
    <w:rsid w:val="00A443F5"/>
    <w:rsid w:val="00A773F4"/>
    <w:rsid w:val="00A85B03"/>
    <w:rsid w:val="00A95A35"/>
    <w:rsid w:val="00AB4986"/>
    <w:rsid w:val="00AE4F29"/>
    <w:rsid w:val="00B033D2"/>
    <w:rsid w:val="00B05E82"/>
    <w:rsid w:val="00B26393"/>
    <w:rsid w:val="00B451B7"/>
    <w:rsid w:val="00B71A23"/>
    <w:rsid w:val="00B95CA7"/>
    <w:rsid w:val="00BF5359"/>
    <w:rsid w:val="00C07E0B"/>
    <w:rsid w:val="00C11B87"/>
    <w:rsid w:val="00C42E41"/>
    <w:rsid w:val="00C446E5"/>
    <w:rsid w:val="00C51F98"/>
    <w:rsid w:val="00C8549C"/>
    <w:rsid w:val="00C95F5F"/>
    <w:rsid w:val="00CC3AEE"/>
    <w:rsid w:val="00CC5A5F"/>
    <w:rsid w:val="00CD42AD"/>
    <w:rsid w:val="00CE60F8"/>
    <w:rsid w:val="00CF3B02"/>
    <w:rsid w:val="00DA20E3"/>
    <w:rsid w:val="00DB26DA"/>
    <w:rsid w:val="00DF5B5A"/>
    <w:rsid w:val="00E1246D"/>
    <w:rsid w:val="00E1265A"/>
    <w:rsid w:val="00E51809"/>
    <w:rsid w:val="00E71167"/>
    <w:rsid w:val="00E76F45"/>
    <w:rsid w:val="00EB4F8B"/>
    <w:rsid w:val="00EB6886"/>
    <w:rsid w:val="00EF1DB1"/>
    <w:rsid w:val="00F00136"/>
    <w:rsid w:val="00F23229"/>
    <w:rsid w:val="00F275B1"/>
    <w:rsid w:val="00F561B7"/>
    <w:rsid w:val="00F56A43"/>
    <w:rsid w:val="00FA0855"/>
    <w:rsid w:val="00FB556D"/>
    <w:rsid w:val="00FC2605"/>
    <w:rsid w:val="00FE15B7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549C8"/>
  <w15:docId w15:val="{63151DE4-A4F9-4BDB-8B6B-416DAD94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4D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71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1A23"/>
  </w:style>
  <w:style w:type="paragraph" w:styleId="a7">
    <w:name w:val="footer"/>
    <w:basedOn w:val="a"/>
    <w:link w:val="a8"/>
    <w:uiPriority w:val="99"/>
    <w:unhideWhenUsed/>
    <w:rsid w:val="00B71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1A23"/>
  </w:style>
  <w:style w:type="paragraph" w:styleId="a9">
    <w:name w:val="Normal (Web)"/>
    <w:basedOn w:val="a"/>
    <w:uiPriority w:val="99"/>
    <w:semiHidden/>
    <w:unhideWhenUsed/>
    <w:rsid w:val="00FF7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FFD9D-6598-43B2-89C8-F530EB34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0</Pages>
  <Words>3993</Words>
  <Characters>2276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Анастасия Александровна</dc:creator>
  <cp:lastModifiedBy>Юлия Дмитриева</cp:lastModifiedBy>
  <cp:revision>12</cp:revision>
  <dcterms:created xsi:type="dcterms:W3CDTF">2020-12-17T03:36:00Z</dcterms:created>
  <dcterms:modified xsi:type="dcterms:W3CDTF">2021-01-17T23:00:00Z</dcterms:modified>
</cp:coreProperties>
</file>